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EBEB"/>
  <w:body>
    <w:p w14:paraId="23320BAA" w14:textId="10A8E0CC" w:rsidR="00F364D9" w:rsidRDefault="009B5514" w:rsidP="008273C7">
      <w:pPr>
        <w:spacing w:after="0"/>
        <w:jc w:val="center"/>
        <w:rPr>
          <w:rFonts w:ascii="Tw Cen MT" w:hAnsi="Tw Cen MT"/>
          <w:b/>
          <w:bCs/>
          <w:color w:val="44546A" w:themeColor="text2"/>
        </w:rPr>
      </w:pPr>
      <w:r>
        <w:rPr>
          <w:noProof/>
          <w:lang w:eastAsia="es-MX"/>
        </w:rPr>
        <w:drawing>
          <wp:anchor distT="0" distB="0" distL="114300" distR="114300" simplePos="0" relativeHeight="251661312" behindDoc="1" locked="0" layoutInCell="1" allowOverlap="1" wp14:anchorId="3014E85A" wp14:editId="495A5BC6">
            <wp:simplePos x="0" y="0"/>
            <wp:positionH relativeFrom="column">
              <wp:posOffset>873734</wp:posOffset>
            </wp:positionH>
            <wp:positionV relativeFrom="paragraph">
              <wp:posOffset>-234315</wp:posOffset>
            </wp:positionV>
            <wp:extent cx="1857375" cy="1497965"/>
            <wp:effectExtent l="0" t="0" r="0" b="0"/>
            <wp:wrapNone/>
            <wp:docPr id="14" name="Imagen 14" descr="C:\Users\pc\Downloads\WhatsApp Image 2021-01-05 at 17.49.11.jpeg"/>
            <wp:cNvGraphicFramePr/>
            <a:graphic xmlns:a="http://schemas.openxmlformats.org/drawingml/2006/main">
              <a:graphicData uri="http://schemas.openxmlformats.org/drawingml/2006/picture">
                <pic:pic xmlns:pic="http://schemas.openxmlformats.org/drawingml/2006/picture">
                  <pic:nvPicPr>
                    <pic:cNvPr id="3" name="Imagen 3" descr="C:\Users\pc\Downloads\WhatsApp Image 2021-01-05 at 17.49.11.jpe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7375"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14:anchorId="18FBB41D" wp14:editId="7EC81895">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4F7276" w:rsidRPr="004F7276">
        <w:rPr>
          <w:rFonts w:ascii="Tw Cen MT" w:hAnsi="Tw Cen MT"/>
          <w:b/>
          <w:bCs/>
          <w:color w:val="44546A" w:themeColor="text2"/>
        </w:rPr>
        <w:t xml:space="preserve"> </w:t>
      </w:r>
      <w:r w:rsidR="00EE6B13">
        <w:rPr>
          <w:rFonts w:ascii="Tw Cen MT" w:hAnsi="Tw Cen MT"/>
          <w:b/>
          <w:bCs/>
          <w:color w:val="44546A" w:themeColor="text2"/>
        </w:rPr>
        <w:t>SEMANA DEL</w:t>
      </w:r>
      <w:r w:rsidR="00EE6B13" w:rsidRPr="00C2246E">
        <w:rPr>
          <w:rFonts w:ascii="Tw Cen MT" w:hAnsi="Tw Cen MT"/>
          <w:b/>
          <w:bCs/>
          <w:color w:val="44546A" w:themeColor="text2"/>
        </w:rPr>
        <w:t xml:space="preserve"> </w:t>
      </w:r>
      <w:r w:rsidR="00F00C41">
        <w:rPr>
          <w:rFonts w:ascii="Tw Cen MT" w:hAnsi="Tw Cen MT"/>
          <w:b/>
          <w:bCs/>
          <w:color w:val="44546A" w:themeColor="text2"/>
        </w:rPr>
        <w:t xml:space="preserve">14 </w:t>
      </w:r>
      <w:r w:rsidR="00F516B4">
        <w:rPr>
          <w:rFonts w:ascii="Tw Cen MT" w:hAnsi="Tw Cen MT"/>
          <w:b/>
          <w:bCs/>
          <w:color w:val="44546A" w:themeColor="text2"/>
        </w:rPr>
        <w:t>DE JUNIO AL 1</w:t>
      </w:r>
      <w:r w:rsidR="00F00C41">
        <w:rPr>
          <w:rFonts w:ascii="Tw Cen MT" w:hAnsi="Tw Cen MT"/>
          <w:b/>
          <w:bCs/>
          <w:color w:val="44546A" w:themeColor="text2"/>
        </w:rPr>
        <w:t>8</w:t>
      </w:r>
      <w:r w:rsidR="00F516B4">
        <w:rPr>
          <w:rFonts w:ascii="Tw Cen MT" w:hAnsi="Tw Cen MT"/>
          <w:b/>
          <w:bCs/>
          <w:color w:val="44546A" w:themeColor="text2"/>
        </w:rPr>
        <w:t xml:space="preserve"> DE JUNIO </w:t>
      </w:r>
      <w:r w:rsidR="00EE6B13" w:rsidRPr="007D0BEC">
        <w:rPr>
          <w:rFonts w:ascii="Tw Cen MT" w:hAnsi="Tw Cen MT"/>
          <w:b/>
          <w:bCs/>
          <w:color w:val="44546A" w:themeColor="text2"/>
        </w:rPr>
        <w:t>DE 2021</w:t>
      </w:r>
    </w:p>
    <w:p w14:paraId="087B0988" w14:textId="37275E5A" w:rsidR="008273C7" w:rsidRDefault="00B53E90" w:rsidP="008273C7">
      <w:pPr>
        <w:spacing w:after="0"/>
        <w:jc w:val="center"/>
        <w:rPr>
          <w:rFonts w:ascii="Tw Cen MT" w:hAnsi="Tw Cen MT"/>
          <w:b/>
          <w:bCs/>
          <w:sz w:val="40"/>
          <w:szCs w:val="40"/>
        </w:rPr>
      </w:pPr>
      <w:r w:rsidRPr="008273C7">
        <w:rPr>
          <w:rFonts w:ascii="Tw Cen MT" w:hAnsi="Tw Cen MT"/>
          <w:b/>
          <w:bCs/>
          <w:sz w:val="40"/>
          <w:szCs w:val="40"/>
        </w:rPr>
        <w:t xml:space="preserve"> </w:t>
      </w:r>
      <w:r w:rsidR="008273C7" w:rsidRPr="008273C7">
        <w:rPr>
          <w:rFonts w:ascii="Tw Cen MT" w:hAnsi="Tw Cen MT"/>
          <w:b/>
          <w:bCs/>
          <w:sz w:val="40"/>
          <w:szCs w:val="40"/>
        </w:rPr>
        <w:t>PLAN DE TRABAJO</w:t>
      </w:r>
    </w:p>
    <w:p w14:paraId="06F6C2FC" w14:textId="0F1B3C37" w:rsidR="009E08C4" w:rsidRPr="008273C7" w:rsidRDefault="0024094F" w:rsidP="008273C7">
      <w:pPr>
        <w:spacing w:after="0"/>
        <w:jc w:val="center"/>
        <w:rPr>
          <w:rFonts w:ascii="Tw Cen MT" w:hAnsi="Tw Cen MT"/>
          <w:b/>
          <w:bCs/>
          <w:sz w:val="40"/>
          <w:szCs w:val="40"/>
        </w:rPr>
      </w:pPr>
      <w:r>
        <w:t>ESCUELA PRIMARIA: ___________</w:t>
      </w:r>
    </w:p>
    <w:p w14:paraId="10AEEDAE" w14:textId="41250EA5"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D75288">
        <w:rPr>
          <w:rFonts w:ascii="Tw Cen MT" w:hAnsi="Tw Cen MT"/>
          <w:color w:val="7F7F7F" w:themeColor="text1" w:themeTint="80"/>
        </w:rPr>
        <w:t xml:space="preserve">SEGUNDO </w:t>
      </w:r>
      <w:r w:rsidR="000C0C3B">
        <w:rPr>
          <w:rFonts w:ascii="Tw Cen MT" w:hAnsi="Tw Cen MT"/>
          <w:color w:val="7F7F7F" w:themeColor="text1" w:themeTint="80"/>
        </w:rPr>
        <w:t>GRADO</w:t>
      </w:r>
      <w:r w:rsidR="00841A77">
        <w:rPr>
          <w:rFonts w:ascii="Tw Cen MT" w:hAnsi="Tw Cen MT"/>
          <w:color w:val="7F7F7F" w:themeColor="text1" w:themeTint="80"/>
          <w:sz w:val="4"/>
        </w:rPr>
        <w:t>r</w:t>
      </w:r>
      <w:r>
        <w:rPr>
          <w:rFonts w:ascii="Tw Cen MT" w:hAnsi="Tw Cen MT"/>
          <w:color w:val="7F7F7F" w:themeColor="text1" w:themeTint="80"/>
        </w:rPr>
        <w:tab/>
      </w:r>
    </w:p>
    <w:p w14:paraId="35560424" w14:textId="6C8D481C" w:rsidR="008273C7" w:rsidRDefault="0024094F" w:rsidP="008273C7">
      <w:pPr>
        <w:spacing w:after="0"/>
        <w:jc w:val="center"/>
        <w:rPr>
          <w:rFonts w:ascii="Tw Cen MT" w:hAnsi="Tw Cen MT"/>
        </w:rPr>
      </w:pPr>
      <w:r>
        <w:rPr>
          <w:rFonts w:ascii="Tw Cen MT" w:hAnsi="Tw Cen MT"/>
        </w:rPr>
        <w:t>MAESTRO</w:t>
      </w:r>
      <w:r w:rsidR="00480510">
        <w:rPr>
          <w:rFonts w:ascii="Tw Cen MT" w:hAnsi="Tw Cen MT"/>
        </w:rPr>
        <w:t xml:space="preserve"> (A)</w:t>
      </w:r>
      <w:r>
        <w:rPr>
          <w:rFonts w:ascii="Tw Cen MT" w:hAnsi="Tw Cen MT"/>
        </w:rPr>
        <w:t>: _________________</w:t>
      </w:r>
    </w:p>
    <w:p w14:paraId="3D83D3B2" w14:textId="77777777" w:rsidR="00DB6D2E" w:rsidRDefault="00DB6D2E" w:rsidP="008273C7">
      <w:pPr>
        <w:spacing w:after="0"/>
        <w:jc w:val="center"/>
        <w:rPr>
          <w:rFonts w:ascii="Tw Cen MT" w:hAnsi="Tw Cen MT"/>
        </w:rPr>
      </w:pPr>
    </w:p>
    <w:p w14:paraId="74BA25AF" w14:textId="7694DE6A" w:rsidR="00AD0D56" w:rsidRDefault="00DB6D2E" w:rsidP="008273C7">
      <w:pPr>
        <w:spacing w:after="0"/>
        <w:jc w:val="center"/>
        <w:rPr>
          <w:rFonts w:ascii="Tw Cen MT" w:hAnsi="Tw Cen MT"/>
        </w:rPr>
      </w:pPr>
      <w:r w:rsidRPr="0010725B">
        <w:rPr>
          <w:rFonts w:ascii="Tw Cen MT" w:hAnsi="Tw Cen MT"/>
          <w:b/>
        </w:rPr>
        <w:t>NOTA: si aún no t</w:t>
      </w:r>
      <w:r>
        <w:rPr>
          <w:rFonts w:ascii="Tw Cen MT" w:hAnsi="Tw Cen MT"/>
          <w:b/>
        </w:rPr>
        <w:t>ienes los libros de textos, soló</w:t>
      </w:r>
      <w:r w:rsidRPr="0010725B">
        <w:rPr>
          <w:rFonts w:ascii="Tw Cen MT" w:hAnsi="Tw Cen MT"/>
          <w:b/>
        </w:rPr>
        <w:t xml:space="preserve"> realiza las actividades del cuaderno.</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1"/>
        <w:gridCol w:w="1433"/>
        <w:gridCol w:w="1767"/>
        <w:gridCol w:w="1406"/>
        <w:gridCol w:w="6156"/>
        <w:gridCol w:w="2240"/>
      </w:tblGrid>
      <w:tr w:rsidR="00A868E6" w14:paraId="58BED6BB" w14:textId="48B1E739" w:rsidTr="00C550BF">
        <w:trPr>
          <w:trHeight w:val="230"/>
          <w:jc w:val="center"/>
        </w:trPr>
        <w:tc>
          <w:tcPr>
            <w:tcW w:w="482" w:type="dxa"/>
            <w:tcBorders>
              <w:top w:val="nil"/>
              <w:left w:val="nil"/>
              <w:bottom w:val="dashSmallGap" w:sz="4" w:space="0" w:color="auto"/>
              <w:right w:val="dashSmallGap" w:sz="4" w:space="0" w:color="auto"/>
            </w:tcBorders>
          </w:tcPr>
          <w:p w14:paraId="26AD15FE" w14:textId="77777777"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14:paraId="593170BD" w14:textId="7B39A931" w:rsidR="00251B51" w:rsidRDefault="00251B51" w:rsidP="0090730A">
            <w:pPr>
              <w:jc w:val="center"/>
              <w:rPr>
                <w:rFonts w:ascii="Tw Cen MT" w:hAnsi="Tw Cen MT"/>
              </w:rPr>
            </w:pPr>
            <w:r>
              <w:rPr>
                <w:rFonts w:ascii="Tw Cen MT" w:hAnsi="Tw Cen MT"/>
              </w:rPr>
              <w:t>ASIGNATURA</w:t>
            </w:r>
          </w:p>
        </w:tc>
        <w:tc>
          <w:tcPr>
            <w:tcW w:w="2147" w:type="dxa"/>
            <w:tcBorders>
              <w:bottom w:val="dashSmallGap" w:sz="4" w:space="0" w:color="auto"/>
            </w:tcBorders>
            <w:shd w:val="clear" w:color="auto" w:fill="F4B083" w:themeFill="accent2" w:themeFillTint="99"/>
            <w:vAlign w:val="center"/>
          </w:tcPr>
          <w:p w14:paraId="6B774D01" w14:textId="694DBC07" w:rsidR="00251B51" w:rsidRDefault="00251B51" w:rsidP="0090730A">
            <w:pPr>
              <w:jc w:val="center"/>
              <w:rPr>
                <w:rFonts w:ascii="Tw Cen MT" w:hAnsi="Tw Cen MT"/>
              </w:rPr>
            </w:pPr>
            <w:r>
              <w:rPr>
                <w:rFonts w:ascii="Tw Cen MT" w:hAnsi="Tw Cen MT"/>
              </w:rPr>
              <w:t>APRENDIZAJE ESPERADO</w:t>
            </w:r>
          </w:p>
        </w:tc>
        <w:tc>
          <w:tcPr>
            <w:tcW w:w="1843" w:type="dxa"/>
            <w:tcBorders>
              <w:bottom w:val="dashSmallGap" w:sz="4" w:space="0" w:color="auto"/>
            </w:tcBorders>
            <w:shd w:val="clear" w:color="auto" w:fill="ED7D31" w:themeFill="accent2"/>
            <w:vAlign w:val="center"/>
          </w:tcPr>
          <w:p w14:paraId="2F96AE7F" w14:textId="6FEFF4FB" w:rsidR="00251B51" w:rsidRDefault="00251B51" w:rsidP="0090730A">
            <w:pPr>
              <w:jc w:val="center"/>
              <w:rPr>
                <w:rFonts w:ascii="Tw Cen MT" w:hAnsi="Tw Cen MT"/>
              </w:rPr>
            </w:pPr>
            <w:r>
              <w:rPr>
                <w:rFonts w:ascii="Tw Cen MT" w:hAnsi="Tw Cen MT"/>
              </w:rPr>
              <w:t xml:space="preserve">PROGRAMA DE TV </w:t>
            </w:r>
          </w:p>
        </w:tc>
        <w:tc>
          <w:tcPr>
            <w:tcW w:w="5143" w:type="dxa"/>
            <w:shd w:val="clear" w:color="auto" w:fill="F4B083" w:themeFill="accent2" w:themeFillTint="99"/>
            <w:vAlign w:val="center"/>
          </w:tcPr>
          <w:p w14:paraId="2F2A324A" w14:textId="1E277795" w:rsidR="00251B51" w:rsidRDefault="009E08C4" w:rsidP="0090730A">
            <w:pPr>
              <w:jc w:val="center"/>
              <w:rPr>
                <w:rFonts w:ascii="Tw Cen MT" w:hAnsi="Tw Cen MT"/>
              </w:rPr>
            </w:pPr>
            <w:r>
              <w:rPr>
                <w:rFonts w:ascii="Tw Cen MT" w:hAnsi="Tw Cen MT"/>
              </w:rPr>
              <w:t>ACTIVIDADES</w:t>
            </w:r>
          </w:p>
        </w:tc>
        <w:tc>
          <w:tcPr>
            <w:tcW w:w="2425" w:type="dxa"/>
            <w:shd w:val="clear" w:color="auto" w:fill="ED7D31" w:themeFill="accent2"/>
            <w:vAlign w:val="center"/>
          </w:tcPr>
          <w:p w14:paraId="6C006101" w14:textId="0C09D707" w:rsidR="00251B51" w:rsidRDefault="00251B51" w:rsidP="0090730A">
            <w:pPr>
              <w:jc w:val="center"/>
              <w:rPr>
                <w:rFonts w:ascii="Tw Cen MT" w:hAnsi="Tw Cen MT"/>
              </w:rPr>
            </w:pPr>
            <w:r>
              <w:rPr>
                <w:rFonts w:ascii="Tw Cen MT" w:hAnsi="Tw Cen MT"/>
              </w:rPr>
              <w:t>SEGUIMIENTO Y RETROALIMENTACIÓN</w:t>
            </w:r>
          </w:p>
        </w:tc>
      </w:tr>
      <w:tr w:rsidR="00A868E6" w14:paraId="5B923E22" w14:textId="19979F05" w:rsidTr="00C550BF">
        <w:trPr>
          <w:cantSplit/>
          <w:trHeight w:val="988"/>
          <w:jc w:val="center"/>
        </w:trPr>
        <w:tc>
          <w:tcPr>
            <w:tcW w:w="482" w:type="dxa"/>
            <w:vMerge w:val="restart"/>
            <w:tcBorders>
              <w:left w:val="dashSmallGap" w:sz="4" w:space="0" w:color="auto"/>
              <w:right w:val="dashSmallGap" w:sz="4" w:space="0" w:color="auto"/>
            </w:tcBorders>
            <w:shd w:val="clear" w:color="auto" w:fill="ED7D31" w:themeFill="accent2"/>
            <w:textDirection w:val="btLr"/>
          </w:tcPr>
          <w:p w14:paraId="4F5096CE" w14:textId="71522DA8" w:rsidR="00251B51" w:rsidRPr="00016C11" w:rsidRDefault="002E433B"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14:paraId="285EE55F" w14:textId="503433B9" w:rsidR="00251B51" w:rsidRPr="007560FA" w:rsidRDefault="00251B51" w:rsidP="003371DC">
            <w:pPr>
              <w:rPr>
                <w:rFonts w:ascii="Tw Cen MT" w:eastAsia="Arial MT" w:hAnsi="Tw Cen MT" w:cs="Arial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Educación Socioemocional</w:t>
            </w:r>
          </w:p>
        </w:tc>
        <w:tc>
          <w:tcPr>
            <w:tcW w:w="2147" w:type="dxa"/>
            <w:tcBorders>
              <w:top w:val="dashSmallGap" w:sz="4" w:space="0" w:color="auto"/>
              <w:left w:val="dashSmallGap" w:sz="4" w:space="0" w:color="auto"/>
              <w:bottom w:val="dashSmallGap" w:sz="4" w:space="0" w:color="auto"/>
              <w:right w:val="dashSmallGap" w:sz="4" w:space="0" w:color="auto"/>
            </w:tcBorders>
          </w:tcPr>
          <w:p w14:paraId="01E4D053" w14:textId="5716EAF6" w:rsidR="00251B51" w:rsidRPr="00CA06A2" w:rsidRDefault="00D578CD" w:rsidP="00223F81">
            <w:pPr>
              <w:rPr>
                <w:rFonts w:ascii="Tw Cen MT" w:hAnsi="Tw Cen MT"/>
                <w:sz w:val="20"/>
                <w:szCs w:val="20"/>
              </w:rPr>
            </w:pPr>
            <w:r>
              <w:t>Menciona qué son los sentimientos y cómo se relacionan con su historia de vida y sus metas.</w:t>
            </w:r>
          </w:p>
        </w:tc>
        <w:tc>
          <w:tcPr>
            <w:tcW w:w="1843" w:type="dxa"/>
            <w:tcBorders>
              <w:top w:val="dashSmallGap" w:sz="4" w:space="0" w:color="auto"/>
              <w:left w:val="dashSmallGap" w:sz="4" w:space="0" w:color="auto"/>
              <w:bottom w:val="dashSmallGap" w:sz="4" w:space="0" w:color="auto"/>
              <w:right w:val="single" w:sz="3" w:space="0" w:color="000000"/>
            </w:tcBorders>
          </w:tcPr>
          <w:p w14:paraId="650EE657" w14:textId="1698C0A6" w:rsidR="00251B51" w:rsidRPr="00CA06A2" w:rsidRDefault="00D578CD" w:rsidP="00A868E6">
            <w:pPr>
              <w:rPr>
                <w:rFonts w:ascii="Tw Cen MT" w:hAnsi="Tw Cen MT"/>
                <w:sz w:val="20"/>
                <w:szCs w:val="20"/>
              </w:rPr>
            </w:pPr>
            <w:r>
              <w:t>Crónicas escolares</w:t>
            </w:r>
          </w:p>
        </w:tc>
        <w:tc>
          <w:tcPr>
            <w:tcW w:w="5143" w:type="dxa"/>
          </w:tcPr>
          <w:p w14:paraId="53E8C860" w14:textId="77777777" w:rsidR="00132AB8" w:rsidRDefault="00DD6BC5" w:rsidP="00705A87">
            <w:pPr>
              <w:jc w:val="both"/>
              <w:rPr>
                <w:rFonts w:ascii="Tw Cen MT" w:hAnsi="Tw Cen MT"/>
                <w:sz w:val="20"/>
                <w:szCs w:val="20"/>
              </w:rPr>
            </w:pPr>
            <w:r w:rsidRPr="00DD6BC5">
              <w:rPr>
                <w:rFonts w:ascii="Tw Cen MT" w:hAnsi="Tw Cen MT"/>
                <w:sz w:val="20"/>
                <w:szCs w:val="20"/>
              </w:rPr>
              <w:t>Completa la tabla</w:t>
            </w:r>
          </w:p>
          <w:p w14:paraId="338DB9B6" w14:textId="788C822B" w:rsidR="00DD6BC5" w:rsidRPr="00724D50" w:rsidRDefault="00DD6BC5" w:rsidP="00705A87">
            <w:pPr>
              <w:jc w:val="both"/>
              <w:rPr>
                <w:rFonts w:ascii="Tw Cen MT" w:hAnsi="Tw Cen MT"/>
                <w:sz w:val="20"/>
                <w:szCs w:val="20"/>
              </w:rPr>
            </w:pPr>
            <w:r>
              <w:rPr>
                <w:rFonts w:ascii="Tw Cen MT" w:hAnsi="Tw Cen MT"/>
                <w:noProof/>
                <w:sz w:val="20"/>
                <w:szCs w:val="20"/>
                <w:lang w:eastAsia="es-MX"/>
              </w:rPr>
              <w:drawing>
                <wp:inline distT="0" distB="0" distL="0" distR="0" wp14:anchorId="416AB0FE" wp14:editId="13D2C615">
                  <wp:extent cx="3768442" cy="1246522"/>
                  <wp:effectExtent l="0" t="0" r="381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656.tmp"/>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79792" cy="1250276"/>
                          </a:xfrm>
                          <a:prstGeom prst="rect">
                            <a:avLst/>
                          </a:prstGeom>
                        </pic:spPr>
                      </pic:pic>
                    </a:graphicData>
                  </a:graphic>
                </wp:inline>
              </w:drawing>
            </w:r>
          </w:p>
        </w:tc>
        <w:tc>
          <w:tcPr>
            <w:tcW w:w="2425" w:type="dxa"/>
            <w:vMerge w:val="restart"/>
          </w:tcPr>
          <w:p w14:paraId="14457281" w14:textId="77777777" w:rsidR="00251B51" w:rsidRDefault="00251B51" w:rsidP="00AD0D56">
            <w:pPr>
              <w:rPr>
                <w:rFonts w:ascii="Tw Cen MT" w:hAnsi="Tw Cen MT"/>
                <w:sz w:val="20"/>
                <w:szCs w:val="20"/>
              </w:rPr>
            </w:pPr>
          </w:p>
          <w:p w14:paraId="7878E2C8" w14:textId="48D0928E" w:rsidR="00E26953" w:rsidRDefault="009E08C4" w:rsidP="00E26953">
            <w:pPr>
              <w:rPr>
                <w:rFonts w:ascii="Tw Cen MT" w:hAnsi="Tw Cen MT"/>
                <w:sz w:val="20"/>
                <w:szCs w:val="20"/>
              </w:rPr>
            </w:pPr>
            <w:r>
              <w:rPr>
                <w:rFonts w:ascii="Tw Cen MT" w:hAnsi="Tw Cen MT"/>
                <w:sz w:val="20"/>
                <w:szCs w:val="20"/>
              </w:rPr>
              <w:t xml:space="preserve">Envía </w:t>
            </w:r>
            <w:r w:rsidR="00E26953">
              <w:rPr>
                <w:rFonts w:ascii="Tw Cen MT" w:hAnsi="Tw Cen MT"/>
                <w:sz w:val="20"/>
                <w:szCs w:val="20"/>
              </w:rPr>
              <w:t xml:space="preserve">evidencias de tus trabajos </w:t>
            </w:r>
            <w:r>
              <w:rPr>
                <w:rFonts w:ascii="Tw Cen MT" w:hAnsi="Tw Cen MT"/>
                <w:sz w:val="20"/>
                <w:szCs w:val="20"/>
              </w:rPr>
              <w:t xml:space="preserve">al </w:t>
            </w:r>
            <w:proofErr w:type="spellStart"/>
            <w:r>
              <w:rPr>
                <w:rFonts w:ascii="Tw Cen MT" w:hAnsi="Tw Cen MT"/>
                <w:sz w:val="20"/>
                <w:szCs w:val="20"/>
              </w:rPr>
              <w:t>whats</w:t>
            </w:r>
            <w:r w:rsidR="00E26953">
              <w:rPr>
                <w:rFonts w:ascii="Tw Cen MT" w:hAnsi="Tw Cen MT"/>
                <w:sz w:val="20"/>
                <w:szCs w:val="20"/>
              </w:rPr>
              <w:t>App</w:t>
            </w:r>
            <w:proofErr w:type="spellEnd"/>
            <w:r w:rsidR="00E26953">
              <w:rPr>
                <w:rFonts w:ascii="Tw Cen MT" w:hAnsi="Tw Cen MT"/>
                <w:sz w:val="20"/>
                <w:szCs w:val="20"/>
              </w:rPr>
              <w:t xml:space="preserve"> de tu </w:t>
            </w:r>
            <w:r w:rsidR="000C0C3B">
              <w:rPr>
                <w:rFonts w:ascii="Tw Cen MT" w:hAnsi="Tw Cen MT"/>
                <w:sz w:val="20"/>
                <w:szCs w:val="20"/>
              </w:rPr>
              <w:t>maestro (a)</w:t>
            </w:r>
            <w:r w:rsidR="00E26953">
              <w:rPr>
                <w:rFonts w:ascii="Tw Cen MT" w:hAnsi="Tw Cen MT"/>
                <w:sz w:val="20"/>
                <w:szCs w:val="20"/>
              </w:rPr>
              <w:t xml:space="preserve">, tienes hasta las 9:00 </w:t>
            </w:r>
            <w:proofErr w:type="spellStart"/>
            <w:r w:rsidR="00E26953">
              <w:rPr>
                <w:rFonts w:ascii="Tw Cen MT" w:hAnsi="Tw Cen MT"/>
                <w:sz w:val="20"/>
                <w:szCs w:val="20"/>
              </w:rPr>
              <w:t>p.m</w:t>
            </w:r>
            <w:proofErr w:type="spellEnd"/>
            <w:r w:rsidR="00E26953">
              <w:rPr>
                <w:rFonts w:ascii="Tw Cen MT" w:hAnsi="Tw Cen MT"/>
                <w:sz w:val="20"/>
                <w:szCs w:val="20"/>
              </w:rPr>
              <w:t xml:space="preserve"> de cada día.</w:t>
            </w:r>
          </w:p>
          <w:p w14:paraId="69AFA088" w14:textId="77777777" w:rsidR="00E26953" w:rsidRDefault="00E26953" w:rsidP="00E26953">
            <w:pPr>
              <w:rPr>
                <w:rFonts w:ascii="Tw Cen MT" w:hAnsi="Tw Cen MT"/>
                <w:sz w:val="20"/>
                <w:szCs w:val="20"/>
              </w:rPr>
            </w:pPr>
          </w:p>
          <w:p w14:paraId="68BC4846" w14:textId="14338F58" w:rsidR="009E08C4" w:rsidRPr="00016C11" w:rsidRDefault="00E2695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A868E6" w14:paraId="166E4ACA" w14:textId="1A2D8DE2" w:rsidTr="00C550BF">
        <w:trPr>
          <w:cantSplit/>
          <w:trHeight w:val="70"/>
          <w:jc w:val="center"/>
        </w:trPr>
        <w:tc>
          <w:tcPr>
            <w:tcW w:w="482" w:type="dxa"/>
            <w:vMerge/>
            <w:tcBorders>
              <w:left w:val="dashSmallGap" w:sz="4" w:space="0" w:color="auto"/>
              <w:right w:val="dashSmallGap" w:sz="4" w:space="0" w:color="auto"/>
            </w:tcBorders>
            <w:shd w:val="clear" w:color="auto" w:fill="ED7D31" w:themeFill="accent2"/>
            <w:textDirection w:val="btLr"/>
          </w:tcPr>
          <w:p w14:paraId="14668947" w14:textId="0F1E1D8B" w:rsidR="00251B51" w:rsidRPr="00016C11" w:rsidRDefault="00251B51"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594A676B" w14:textId="40CFA220" w:rsidR="00251B51" w:rsidRPr="007560FA" w:rsidRDefault="007560FA" w:rsidP="003371DC">
            <w:pPr>
              <w:rPr>
                <w:rFonts w:ascii="Tw Cen MT" w:hAnsi="Tw Cen MT"/>
                <w:sz w:val="20"/>
                <w:szCs w:val="20"/>
              </w:rPr>
            </w:pPr>
            <w:r w:rsidRPr="007560FA">
              <w:rPr>
                <w:rFonts w:ascii="Tw Cen MT" w:hAnsi="Tw Cen MT"/>
                <w:sz w:val="20"/>
              </w:rPr>
              <w:t>Conocimiento del medio</w:t>
            </w:r>
          </w:p>
        </w:tc>
        <w:tc>
          <w:tcPr>
            <w:tcW w:w="2147" w:type="dxa"/>
            <w:tcBorders>
              <w:top w:val="dashSmallGap" w:sz="4" w:space="0" w:color="auto"/>
              <w:left w:val="dashSmallGap" w:sz="4" w:space="0" w:color="auto"/>
              <w:bottom w:val="dashSmallGap" w:sz="4" w:space="0" w:color="auto"/>
              <w:right w:val="dashSmallGap" w:sz="4" w:space="0" w:color="auto"/>
            </w:tcBorders>
          </w:tcPr>
          <w:p w14:paraId="480C2089" w14:textId="51B26F66" w:rsidR="00AC24B1" w:rsidRPr="00CA06A2" w:rsidRDefault="00D578CD" w:rsidP="00972280">
            <w:pPr>
              <w:autoSpaceDE w:val="0"/>
              <w:autoSpaceDN w:val="0"/>
              <w:adjustRightInd w:val="0"/>
              <w:rPr>
                <w:rFonts w:ascii="Tw Cen MT" w:hAnsi="Tw Cen MT"/>
                <w:sz w:val="20"/>
                <w:szCs w:val="20"/>
              </w:rPr>
            </w:pPr>
            <w:r>
              <w:t>Identifica el impacto de acciones propias y de otros en el medioambiente, y participa en su cuidado.</w:t>
            </w:r>
          </w:p>
        </w:tc>
        <w:tc>
          <w:tcPr>
            <w:tcW w:w="1843" w:type="dxa"/>
            <w:tcBorders>
              <w:top w:val="dashSmallGap" w:sz="4" w:space="0" w:color="auto"/>
              <w:left w:val="dashSmallGap" w:sz="4" w:space="0" w:color="auto"/>
              <w:bottom w:val="dashSmallGap" w:sz="4" w:space="0" w:color="auto"/>
              <w:right w:val="single" w:sz="3" w:space="0" w:color="000000"/>
            </w:tcBorders>
          </w:tcPr>
          <w:p w14:paraId="4010B90F" w14:textId="5386387A" w:rsidR="00251B51" w:rsidRPr="00CA06A2" w:rsidRDefault="00D578CD" w:rsidP="00223F81">
            <w:pPr>
              <w:rPr>
                <w:rFonts w:ascii="Tw Cen MT" w:hAnsi="Tw Cen MT"/>
                <w:sz w:val="20"/>
                <w:szCs w:val="20"/>
              </w:rPr>
            </w:pPr>
            <w:r>
              <w:t>Pequeñas acciones</w:t>
            </w:r>
          </w:p>
        </w:tc>
        <w:tc>
          <w:tcPr>
            <w:tcW w:w="5143" w:type="dxa"/>
          </w:tcPr>
          <w:p w14:paraId="26B9D0B8" w14:textId="4188DDD0" w:rsidR="00FD2B85" w:rsidRDefault="00623AD1" w:rsidP="00FD2B85">
            <w:pPr>
              <w:rPr>
                <w:rFonts w:ascii="Tw Cen MT" w:hAnsi="Tw Cen MT"/>
                <w:sz w:val="20"/>
                <w:szCs w:val="20"/>
              </w:rPr>
            </w:pPr>
            <w:r w:rsidRPr="00623AD1">
              <w:rPr>
                <w:rFonts w:ascii="Tw Cen MT" w:hAnsi="Tw Cen MT"/>
                <w:sz w:val="20"/>
                <w:szCs w:val="20"/>
              </w:rPr>
              <w:t>Escribe una</w:t>
            </w:r>
            <w:r>
              <w:rPr>
                <w:rFonts w:ascii="Tw Cen MT" w:hAnsi="Tw Cen MT"/>
                <w:sz w:val="20"/>
                <w:szCs w:val="20"/>
              </w:rPr>
              <w:t xml:space="preserve"> X</w:t>
            </w:r>
            <w:r w:rsidRPr="00623AD1">
              <w:rPr>
                <w:rFonts w:ascii="Tw Cen MT" w:hAnsi="Tw Cen MT"/>
                <w:sz w:val="20"/>
                <w:szCs w:val="20"/>
              </w:rPr>
              <w:t xml:space="preserve"> en las acciones con las que se cuida la Naturaleza.</w:t>
            </w:r>
          </w:p>
          <w:p w14:paraId="3AB24C87" w14:textId="4CAECF7A" w:rsidR="00623AD1" w:rsidRDefault="00623AD1" w:rsidP="00FD2B85">
            <w:pPr>
              <w:rPr>
                <w:rFonts w:ascii="Tw Cen MT" w:hAnsi="Tw Cen MT"/>
                <w:sz w:val="20"/>
                <w:szCs w:val="20"/>
              </w:rPr>
            </w:pPr>
            <w:r>
              <w:rPr>
                <w:rFonts w:ascii="Tw Cen MT" w:hAnsi="Tw Cen MT"/>
                <w:noProof/>
                <w:sz w:val="20"/>
                <w:szCs w:val="20"/>
                <w:lang w:eastAsia="es-MX"/>
              </w:rPr>
              <w:drawing>
                <wp:inline distT="0" distB="0" distL="0" distR="0" wp14:anchorId="695A668A" wp14:editId="7CB0173F">
                  <wp:extent cx="3667125" cy="1804863"/>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FD63.tmp"/>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67637" cy="1805115"/>
                          </a:xfrm>
                          <a:prstGeom prst="rect">
                            <a:avLst/>
                          </a:prstGeom>
                        </pic:spPr>
                      </pic:pic>
                    </a:graphicData>
                  </a:graphic>
                </wp:inline>
              </w:drawing>
            </w:r>
          </w:p>
          <w:p w14:paraId="0C155C67" w14:textId="05FCEC4A" w:rsidR="00623AD1" w:rsidRPr="007D1B8A" w:rsidRDefault="00366A48" w:rsidP="00366A48">
            <w:pPr>
              <w:rPr>
                <w:rFonts w:ascii="Tw Cen MT" w:hAnsi="Tw Cen MT"/>
                <w:sz w:val="20"/>
                <w:szCs w:val="20"/>
              </w:rPr>
            </w:pPr>
            <w:r>
              <w:rPr>
                <w:u w:val="single"/>
              </w:rPr>
              <w:t>Realiza la página 154 y 155 de tu libro de conocimiento.</w:t>
            </w:r>
          </w:p>
        </w:tc>
        <w:tc>
          <w:tcPr>
            <w:tcW w:w="2425" w:type="dxa"/>
            <w:vMerge/>
          </w:tcPr>
          <w:p w14:paraId="60A8D285" w14:textId="77777777" w:rsidR="00251B51" w:rsidRPr="00016C11" w:rsidRDefault="00251B51" w:rsidP="00AD0D56">
            <w:pPr>
              <w:rPr>
                <w:rFonts w:ascii="Tw Cen MT" w:hAnsi="Tw Cen MT"/>
                <w:sz w:val="20"/>
                <w:szCs w:val="20"/>
              </w:rPr>
            </w:pPr>
          </w:p>
        </w:tc>
      </w:tr>
      <w:tr w:rsidR="00A868E6" w14:paraId="5CDC63B5" w14:textId="77777777" w:rsidTr="00C550BF">
        <w:trPr>
          <w:cantSplit/>
          <w:trHeight w:val="1068"/>
          <w:jc w:val="center"/>
        </w:trPr>
        <w:tc>
          <w:tcPr>
            <w:tcW w:w="482" w:type="dxa"/>
            <w:vMerge/>
            <w:tcBorders>
              <w:left w:val="dashSmallGap" w:sz="4" w:space="0" w:color="auto"/>
              <w:right w:val="dashSmallGap" w:sz="4" w:space="0" w:color="auto"/>
            </w:tcBorders>
            <w:shd w:val="clear" w:color="auto" w:fill="ED7D31" w:themeFill="accent2"/>
            <w:textDirection w:val="btLr"/>
          </w:tcPr>
          <w:p w14:paraId="1CD1AF3D" w14:textId="50C6B44C" w:rsidR="00251B51" w:rsidRPr="00016C11" w:rsidRDefault="00251B51"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333C6B63" w14:textId="5822C354" w:rsidR="00251B51" w:rsidRPr="007560FA" w:rsidRDefault="007560FA" w:rsidP="00AD0D56">
            <w:pPr>
              <w:rPr>
                <w:rFonts w:ascii="Tw Cen MT" w:eastAsia="Arial MT" w:hAnsi="Tw Cen MT" w:cs="Arial MT"/>
                <w:sz w:val="20"/>
                <w:szCs w:val="20"/>
              </w:rPr>
            </w:pPr>
            <w:r w:rsidRPr="007560FA">
              <w:rPr>
                <w:rFonts w:ascii="Tw Cen MT" w:hAnsi="Tw Cen MT"/>
                <w:sz w:val="20"/>
              </w:rPr>
              <w:t>Lengua materna</w:t>
            </w:r>
          </w:p>
        </w:tc>
        <w:tc>
          <w:tcPr>
            <w:tcW w:w="2147" w:type="dxa"/>
            <w:tcBorders>
              <w:top w:val="dashSmallGap" w:sz="4" w:space="0" w:color="auto"/>
              <w:left w:val="dashSmallGap" w:sz="4" w:space="0" w:color="auto"/>
              <w:bottom w:val="dashSmallGap" w:sz="4" w:space="0" w:color="auto"/>
              <w:right w:val="dashSmallGap" w:sz="4" w:space="0" w:color="auto"/>
            </w:tcBorders>
          </w:tcPr>
          <w:p w14:paraId="2FF07F98" w14:textId="3F7A4674" w:rsidR="00A868E6" w:rsidRPr="00380AD3" w:rsidRDefault="00D578CD" w:rsidP="00CA06A2">
            <w:pPr>
              <w:rPr>
                <w:rFonts w:ascii="Tw Cen MT" w:hAnsi="Tw Cen MT" w:cs="Montserrat-Regular"/>
                <w:sz w:val="20"/>
                <w:szCs w:val="20"/>
              </w:rPr>
            </w:pPr>
            <w:r>
              <w:t>Recomienda materiales de lectura de su preferencia. Utiliza los acervos de que dispone para seleccionar, explorar y leer diversos materiales de lectura</w:t>
            </w:r>
          </w:p>
        </w:tc>
        <w:tc>
          <w:tcPr>
            <w:tcW w:w="1843" w:type="dxa"/>
            <w:tcBorders>
              <w:top w:val="dashSmallGap" w:sz="4" w:space="0" w:color="auto"/>
              <w:left w:val="dashSmallGap" w:sz="4" w:space="0" w:color="auto"/>
              <w:bottom w:val="dashSmallGap" w:sz="4" w:space="0" w:color="auto"/>
              <w:right w:val="single" w:sz="3" w:space="0" w:color="000000"/>
            </w:tcBorders>
          </w:tcPr>
          <w:p w14:paraId="385BC0C3" w14:textId="3A47C7D1" w:rsidR="00251B51" w:rsidRPr="00380AD3" w:rsidRDefault="00D578CD" w:rsidP="00CA06A2">
            <w:pPr>
              <w:rPr>
                <w:rFonts w:ascii="Tw Cen MT" w:eastAsia="Arial MT" w:hAnsi="Tw Cen MT" w:cs="Arial MT"/>
                <w:sz w:val="20"/>
                <w:szCs w:val="20"/>
              </w:rPr>
            </w:pPr>
            <w:r>
              <w:t xml:space="preserve">Lo que me gusta leer </w:t>
            </w:r>
          </w:p>
        </w:tc>
        <w:tc>
          <w:tcPr>
            <w:tcW w:w="5143" w:type="dxa"/>
          </w:tcPr>
          <w:p w14:paraId="32FECAD0" w14:textId="3410731A" w:rsidR="00AE7BF2" w:rsidRPr="00554EAE" w:rsidRDefault="00F6219F" w:rsidP="00F6219F">
            <w:pPr>
              <w:rPr>
                <w:rFonts w:ascii="Tw Cen MT" w:hAnsi="Tw Cen MT"/>
                <w:sz w:val="20"/>
                <w:szCs w:val="20"/>
              </w:rPr>
            </w:pPr>
            <w:r>
              <w:rPr>
                <w:rFonts w:ascii="Tw Cen MT" w:hAnsi="Tw Cen MT"/>
                <w:sz w:val="20"/>
                <w:szCs w:val="20"/>
              </w:rPr>
              <w:t>Todos tenemos ciertas lecturas que nos gustaron más que otras realiza</w:t>
            </w:r>
            <w:r w:rsidR="00536D62">
              <w:rPr>
                <w:rFonts w:ascii="Tw Cen MT" w:hAnsi="Tw Cen MT"/>
                <w:sz w:val="20"/>
                <w:szCs w:val="20"/>
              </w:rPr>
              <w:t xml:space="preserve"> </w:t>
            </w:r>
            <w:r>
              <w:rPr>
                <w:rFonts w:ascii="Tw Cen MT" w:hAnsi="Tw Cen MT"/>
                <w:sz w:val="20"/>
                <w:szCs w:val="20"/>
              </w:rPr>
              <w:t>una lista con tus cinco</w:t>
            </w:r>
            <w:r w:rsidR="00536D62">
              <w:rPr>
                <w:rFonts w:ascii="Tw Cen MT" w:hAnsi="Tw Cen MT"/>
                <w:sz w:val="20"/>
                <w:szCs w:val="20"/>
              </w:rPr>
              <w:t xml:space="preserve"> lecturas favoritas, puedes ayudarte con el libro de le</w:t>
            </w:r>
            <w:r>
              <w:rPr>
                <w:rFonts w:ascii="Tw Cen MT" w:hAnsi="Tw Cen MT"/>
                <w:sz w:val="20"/>
                <w:szCs w:val="20"/>
              </w:rPr>
              <w:t xml:space="preserve">cturas si no recuerdas los títulos. </w:t>
            </w:r>
          </w:p>
        </w:tc>
        <w:tc>
          <w:tcPr>
            <w:tcW w:w="2425" w:type="dxa"/>
            <w:vMerge/>
          </w:tcPr>
          <w:p w14:paraId="5C62FEF8" w14:textId="77777777" w:rsidR="00251B51" w:rsidRPr="00016C11" w:rsidRDefault="00251B51" w:rsidP="00AD0D56">
            <w:pPr>
              <w:rPr>
                <w:rFonts w:ascii="Tw Cen MT" w:hAnsi="Tw Cen MT"/>
                <w:sz w:val="20"/>
                <w:szCs w:val="20"/>
              </w:rPr>
            </w:pPr>
          </w:p>
        </w:tc>
      </w:tr>
      <w:tr w:rsidR="00A868E6" w14:paraId="59BDA363" w14:textId="77777777" w:rsidTr="00972280">
        <w:trPr>
          <w:cantSplit/>
          <w:trHeight w:val="1196"/>
          <w:jc w:val="center"/>
        </w:trPr>
        <w:tc>
          <w:tcPr>
            <w:tcW w:w="482" w:type="dxa"/>
            <w:tcBorders>
              <w:left w:val="dashSmallGap" w:sz="4" w:space="0" w:color="auto"/>
              <w:bottom w:val="dashSmallGap" w:sz="4" w:space="0" w:color="auto"/>
              <w:right w:val="dashSmallGap" w:sz="4" w:space="0" w:color="auto"/>
            </w:tcBorders>
            <w:shd w:val="clear" w:color="auto" w:fill="ED7D31" w:themeFill="accent2"/>
            <w:textDirection w:val="btLr"/>
          </w:tcPr>
          <w:p w14:paraId="7088177E" w14:textId="64B1E6E3" w:rsidR="007560FA" w:rsidRPr="00016C11" w:rsidRDefault="007560FA"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2FFA3EED" w14:textId="720CF57B" w:rsidR="007560FA" w:rsidRPr="007560FA" w:rsidRDefault="007560FA" w:rsidP="00AD0D56">
            <w:pPr>
              <w:rPr>
                <w:rFonts w:ascii="Tw Cen MT" w:hAnsi="Tw Cen MT"/>
                <w:sz w:val="20"/>
              </w:rPr>
            </w:pPr>
            <w:r w:rsidRPr="007560FA">
              <w:rPr>
                <w:rFonts w:ascii="Tw Cen MT" w:hAnsi="Tw Cen MT"/>
                <w:sz w:val="20"/>
              </w:rPr>
              <w:t>Vida saludable</w:t>
            </w:r>
          </w:p>
        </w:tc>
        <w:tc>
          <w:tcPr>
            <w:tcW w:w="2147" w:type="dxa"/>
            <w:tcBorders>
              <w:top w:val="dashSmallGap" w:sz="4" w:space="0" w:color="auto"/>
              <w:left w:val="dashSmallGap" w:sz="4" w:space="0" w:color="auto"/>
              <w:bottom w:val="dashSmallGap" w:sz="4" w:space="0" w:color="auto"/>
              <w:right w:val="dashSmallGap" w:sz="4" w:space="0" w:color="auto"/>
            </w:tcBorders>
          </w:tcPr>
          <w:p w14:paraId="2E4CD135" w14:textId="5FE3D4A0" w:rsidR="007560FA" w:rsidRPr="001C4594" w:rsidRDefault="00D578CD" w:rsidP="00946FCC">
            <w:pPr>
              <w:autoSpaceDE w:val="0"/>
              <w:autoSpaceDN w:val="0"/>
              <w:adjustRightInd w:val="0"/>
              <w:rPr>
                <w:rFonts w:ascii="Tw Cen MT" w:eastAsia="Arial MT" w:hAnsi="Tw Cen MT" w:cs="Arial MT"/>
                <w:sz w:val="20"/>
                <w:szCs w:val="20"/>
              </w:rPr>
            </w:pPr>
            <w:r>
              <w:t>Participa en diferentes juegos que le permiten mantenerse activo y saludable.</w:t>
            </w:r>
          </w:p>
        </w:tc>
        <w:tc>
          <w:tcPr>
            <w:tcW w:w="1843" w:type="dxa"/>
            <w:tcBorders>
              <w:top w:val="dashSmallGap" w:sz="4" w:space="0" w:color="auto"/>
              <w:left w:val="dashSmallGap" w:sz="4" w:space="0" w:color="auto"/>
              <w:bottom w:val="dashSmallGap" w:sz="4" w:space="0" w:color="auto"/>
              <w:right w:val="single" w:sz="3" w:space="0" w:color="000000"/>
            </w:tcBorders>
          </w:tcPr>
          <w:p w14:paraId="5402A031" w14:textId="21CD3AE7" w:rsidR="007560FA" w:rsidRPr="001C4594" w:rsidRDefault="00D578CD" w:rsidP="00095982">
            <w:pPr>
              <w:rPr>
                <w:rFonts w:ascii="Tw Cen MT" w:hAnsi="Tw Cen MT"/>
                <w:sz w:val="20"/>
                <w:szCs w:val="20"/>
              </w:rPr>
            </w:pPr>
            <w:r>
              <w:t>Ahora mi cuerpo es…</w:t>
            </w:r>
          </w:p>
        </w:tc>
        <w:tc>
          <w:tcPr>
            <w:tcW w:w="5143" w:type="dxa"/>
          </w:tcPr>
          <w:p w14:paraId="613037AF" w14:textId="77777777" w:rsidR="00376A4B" w:rsidRDefault="00B07EAE" w:rsidP="00705A87">
            <w:pPr>
              <w:jc w:val="both"/>
              <w:rPr>
                <w:noProof/>
                <w:sz w:val="20"/>
                <w:lang w:eastAsia="es-MX"/>
              </w:rPr>
            </w:pPr>
            <w:r w:rsidRPr="00430028">
              <w:rPr>
                <w:noProof/>
                <w:sz w:val="20"/>
                <w:lang w:eastAsia="es-MX"/>
              </w:rPr>
              <w:t>Siempre nos han dicho que hacer ejercicio sirve para mejorar la salud, investiga en distintas fuentes de informacionn cuales son los beneficios que tiene realizar actividades fisicas para nuestro cuerpo, escribe por lo menos cinco en tu libreta.</w:t>
            </w:r>
          </w:p>
          <w:p w14:paraId="03C84BA6" w14:textId="11D51635" w:rsidR="008B163D" w:rsidRPr="00554EAE" w:rsidRDefault="008B163D" w:rsidP="008B163D">
            <w:pPr>
              <w:jc w:val="center"/>
              <w:rPr>
                <w:rFonts w:ascii="Tw Cen MT" w:hAnsi="Tw Cen MT"/>
                <w:sz w:val="20"/>
                <w:szCs w:val="20"/>
              </w:rPr>
            </w:pPr>
            <w:r>
              <w:rPr>
                <w:noProof/>
                <w:lang w:eastAsia="es-MX"/>
              </w:rPr>
              <w:drawing>
                <wp:inline distT="0" distB="0" distL="0" distR="0" wp14:anchorId="36C1BCBB" wp14:editId="0BA9379E">
                  <wp:extent cx="1685925" cy="1685925"/>
                  <wp:effectExtent l="0" t="0" r="0" b="0"/>
                  <wp:docPr id="19" name="Imagen 19" descr="Estilo de vida saludable mujer para hacer ejercici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ilo de vida saludable mujer para hacer ejercicio | Vector Premium"/>
                          <pic:cNvPicPr>
                            <a:picLocks noChangeAspect="1" noChangeArrowheads="1"/>
                          </pic:cNvPicPr>
                        </pic:nvPicPr>
                        <pic:blipFill>
                          <a:blip r:embed="rId1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686197" cy="1686197"/>
                          </a:xfrm>
                          <a:prstGeom prst="rect">
                            <a:avLst/>
                          </a:prstGeom>
                          <a:noFill/>
                          <a:ln>
                            <a:noFill/>
                          </a:ln>
                        </pic:spPr>
                      </pic:pic>
                    </a:graphicData>
                  </a:graphic>
                </wp:inline>
              </w:drawing>
            </w:r>
          </w:p>
        </w:tc>
        <w:tc>
          <w:tcPr>
            <w:tcW w:w="2425" w:type="dxa"/>
          </w:tcPr>
          <w:p w14:paraId="360ADC99" w14:textId="77777777" w:rsidR="007560FA" w:rsidRPr="00016C11" w:rsidRDefault="007560FA" w:rsidP="00AD0D56">
            <w:pPr>
              <w:rPr>
                <w:rFonts w:ascii="Tw Cen MT" w:hAnsi="Tw Cen MT"/>
                <w:sz w:val="20"/>
                <w:szCs w:val="20"/>
              </w:rPr>
            </w:pPr>
          </w:p>
        </w:tc>
      </w:tr>
    </w:tbl>
    <w:p w14:paraId="72E8D6DC" w14:textId="6B3F9287" w:rsidR="008273C7" w:rsidRDefault="008273C7" w:rsidP="008273C7">
      <w:pPr>
        <w:jc w:val="center"/>
        <w:rPr>
          <w:rFonts w:ascii="Tw Cen MT" w:hAnsi="Tw Cen MT"/>
        </w:rPr>
      </w:pPr>
    </w:p>
    <w:tbl>
      <w:tblPr>
        <w:tblStyle w:val="Tablaconcuadrcula"/>
        <w:tblW w:w="13386" w:type="dxa"/>
        <w:jc w:val="center"/>
        <w:tblInd w:w="-5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29"/>
        <w:gridCol w:w="1871"/>
        <w:gridCol w:w="1977"/>
        <w:gridCol w:w="5436"/>
        <w:gridCol w:w="2204"/>
      </w:tblGrid>
      <w:tr w:rsidR="00537ECF" w14:paraId="04D10ED7" w14:textId="77777777" w:rsidTr="009F7FEC">
        <w:trPr>
          <w:trHeight w:val="230"/>
          <w:jc w:val="center"/>
        </w:trPr>
        <w:tc>
          <w:tcPr>
            <w:tcW w:w="469" w:type="dxa"/>
            <w:tcBorders>
              <w:top w:val="nil"/>
              <w:left w:val="nil"/>
              <w:bottom w:val="dashSmallGap" w:sz="4" w:space="0" w:color="auto"/>
              <w:right w:val="dashSmallGap" w:sz="4" w:space="0" w:color="auto"/>
            </w:tcBorders>
          </w:tcPr>
          <w:p w14:paraId="09426E66" w14:textId="77777777" w:rsidR="002E433B" w:rsidRDefault="002E433B"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14:paraId="5491F5FA" w14:textId="77777777" w:rsidR="002E433B" w:rsidRDefault="002E433B" w:rsidP="009E08C4">
            <w:pPr>
              <w:jc w:val="center"/>
              <w:rPr>
                <w:rFonts w:ascii="Tw Cen MT" w:hAnsi="Tw Cen MT"/>
              </w:rPr>
            </w:pPr>
            <w:r>
              <w:rPr>
                <w:rFonts w:ascii="Tw Cen MT" w:hAnsi="Tw Cen MT"/>
              </w:rPr>
              <w:t>ASIGNATURA</w:t>
            </w:r>
          </w:p>
        </w:tc>
        <w:tc>
          <w:tcPr>
            <w:tcW w:w="1814" w:type="dxa"/>
            <w:tcBorders>
              <w:bottom w:val="dashSmallGap" w:sz="4" w:space="0" w:color="auto"/>
            </w:tcBorders>
            <w:shd w:val="clear" w:color="auto" w:fill="FFE599" w:themeFill="accent4" w:themeFillTint="66"/>
            <w:vAlign w:val="center"/>
          </w:tcPr>
          <w:p w14:paraId="7E965720" w14:textId="77777777" w:rsidR="002E433B" w:rsidRDefault="002E433B" w:rsidP="009E08C4">
            <w:pPr>
              <w:jc w:val="center"/>
              <w:rPr>
                <w:rFonts w:ascii="Tw Cen MT" w:hAnsi="Tw Cen MT"/>
              </w:rPr>
            </w:pPr>
            <w:r>
              <w:rPr>
                <w:rFonts w:ascii="Tw Cen MT" w:hAnsi="Tw Cen MT"/>
              </w:rPr>
              <w:t>APRENDIZAJE ESPERADO</w:t>
            </w:r>
          </w:p>
        </w:tc>
        <w:tc>
          <w:tcPr>
            <w:tcW w:w="2007" w:type="dxa"/>
            <w:tcBorders>
              <w:bottom w:val="dashSmallGap" w:sz="4" w:space="0" w:color="auto"/>
            </w:tcBorders>
            <w:shd w:val="clear" w:color="auto" w:fill="FFC000"/>
            <w:vAlign w:val="center"/>
          </w:tcPr>
          <w:p w14:paraId="689968A0" w14:textId="22431ED3" w:rsidR="002E433B" w:rsidRDefault="002E433B" w:rsidP="002E433B">
            <w:pPr>
              <w:jc w:val="center"/>
              <w:rPr>
                <w:rFonts w:ascii="Tw Cen MT" w:hAnsi="Tw Cen MT"/>
              </w:rPr>
            </w:pPr>
            <w:r>
              <w:rPr>
                <w:rFonts w:ascii="Tw Cen MT" w:hAnsi="Tw Cen MT"/>
              </w:rPr>
              <w:t xml:space="preserve">PROGRAMA DE TV </w:t>
            </w:r>
          </w:p>
        </w:tc>
        <w:tc>
          <w:tcPr>
            <w:tcW w:w="5463" w:type="dxa"/>
            <w:shd w:val="clear" w:color="auto" w:fill="FFE599" w:themeFill="accent4" w:themeFillTint="66"/>
            <w:vAlign w:val="center"/>
          </w:tcPr>
          <w:p w14:paraId="604FA1A8" w14:textId="1625AE3C" w:rsidR="002E433B" w:rsidRDefault="009E08C4" w:rsidP="009E08C4">
            <w:pPr>
              <w:jc w:val="center"/>
              <w:rPr>
                <w:rFonts w:ascii="Tw Cen MT" w:hAnsi="Tw Cen MT"/>
              </w:rPr>
            </w:pPr>
            <w:r>
              <w:rPr>
                <w:rFonts w:ascii="Tw Cen MT" w:hAnsi="Tw Cen MT"/>
              </w:rPr>
              <w:t>ACTIVIDADES</w:t>
            </w:r>
          </w:p>
        </w:tc>
        <w:tc>
          <w:tcPr>
            <w:tcW w:w="2204" w:type="dxa"/>
            <w:shd w:val="clear" w:color="auto" w:fill="FFC000"/>
            <w:vAlign w:val="center"/>
          </w:tcPr>
          <w:p w14:paraId="27ABCC80" w14:textId="77777777" w:rsidR="002E433B" w:rsidRDefault="002E433B" w:rsidP="009E08C4">
            <w:pPr>
              <w:jc w:val="center"/>
              <w:rPr>
                <w:rFonts w:ascii="Tw Cen MT" w:hAnsi="Tw Cen MT"/>
              </w:rPr>
            </w:pPr>
            <w:r>
              <w:rPr>
                <w:rFonts w:ascii="Tw Cen MT" w:hAnsi="Tw Cen MT"/>
              </w:rPr>
              <w:t>SEGUIMIENTO Y RETROALIMENTACIÓN</w:t>
            </w:r>
          </w:p>
        </w:tc>
      </w:tr>
      <w:tr w:rsidR="00762210" w14:paraId="4FA62E7F" w14:textId="77777777" w:rsidTr="009F7FEC">
        <w:trPr>
          <w:cantSplit/>
          <w:trHeight w:val="1832"/>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14:paraId="6332F464" w14:textId="59350FA7" w:rsidR="002E433B" w:rsidRPr="00016C11" w:rsidRDefault="002E433B" w:rsidP="00AD0D56">
            <w:pPr>
              <w:ind w:left="113" w:right="113"/>
              <w:jc w:val="center"/>
              <w:rPr>
                <w:rFonts w:ascii="Tw Cen MT" w:hAnsi="Tw Cen MT"/>
              </w:rPr>
            </w:pPr>
            <w:r>
              <w:rPr>
                <w:rFonts w:ascii="Tw Cen MT" w:hAnsi="Tw Cen MT"/>
              </w:rPr>
              <w:lastRenderedPageBreak/>
              <w:t>MARTES</w:t>
            </w:r>
          </w:p>
        </w:tc>
        <w:tc>
          <w:tcPr>
            <w:tcW w:w="1429" w:type="dxa"/>
            <w:tcBorders>
              <w:top w:val="dashSmallGap" w:sz="4" w:space="0" w:color="auto"/>
              <w:left w:val="single" w:sz="6" w:space="0" w:color="000000"/>
              <w:bottom w:val="dashSmallGap" w:sz="4" w:space="0" w:color="auto"/>
              <w:right w:val="dashSmallGap" w:sz="4" w:space="0" w:color="auto"/>
            </w:tcBorders>
          </w:tcPr>
          <w:p w14:paraId="34D69990" w14:textId="0F598F61" w:rsidR="002E433B" w:rsidRPr="007560FA" w:rsidRDefault="002E433B" w:rsidP="003371DC">
            <w:pPr>
              <w:jc w:val="both"/>
              <w:rPr>
                <w:rFonts w:ascii="Tw Cen MT" w:hAnsi="Tw Cen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Lengua materna</w:t>
            </w:r>
          </w:p>
        </w:tc>
        <w:tc>
          <w:tcPr>
            <w:tcW w:w="1814" w:type="dxa"/>
            <w:tcBorders>
              <w:top w:val="dashSmallGap" w:sz="4" w:space="0" w:color="auto"/>
              <w:left w:val="dashSmallGap" w:sz="4" w:space="0" w:color="auto"/>
              <w:bottom w:val="dashSmallGap" w:sz="4" w:space="0" w:color="auto"/>
              <w:right w:val="dashSmallGap" w:sz="4" w:space="0" w:color="auto"/>
            </w:tcBorders>
          </w:tcPr>
          <w:p w14:paraId="24C087D3" w14:textId="2BC16316" w:rsidR="002E433B" w:rsidRPr="00A06019" w:rsidRDefault="00D578CD" w:rsidP="00A868E6">
            <w:pPr>
              <w:jc w:val="both"/>
              <w:rPr>
                <w:rFonts w:ascii="Tw Cen MT" w:hAnsi="Tw Cen MT"/>
                <w:sz w:val="20"/>
                <w:szCs w:val="20"/>
              </w:rPr>
            </w:pPr>
            <w:r>
              <w:t>Aprende y reinventa rimas y coplas (Práctica social: creaciones y juegos con el lenguaje poético). Revisa y corrige el texto con ayuda de alguien más, al hacerlo reflexiona sobre: la escritura convencional de las palabras.</w:t>
            </w:r>
          </w:p>
        </w:tc>
        <w:tc>
          <w:tcPr>
            <w:tcW w:w="2007" w:type="dxa"/>
            <w:tcBorders>
              <w:top w:val="dashSmallGap" w:sz="4" w:space="0" w:color="auto"/>
              <w:left w:val="dashSmallGap" w:sz="4" w:space="0" w:color="auto"/>
              <w:bottom w:val="dashSmallGap" w:sz="4" w:space="0" w:color="auto"/>
              <w:right w:val="single" w:sz="6" w:space="0" w:color="000000"/>
            </w:tcBorders>
          </w:tcPr>
          <w:p w14:paraId="09277B67" w14:textId="6923A5FB" w:rsidR="002E433B" w:rsidRPr="00A06019" w:rsidRDefault="00D578CD" w:rsidP="00A868E6">
            <w:pPr>
              <w:rPr>
                <w:rFonts w:ascii="Tw Cen MT" w:hAnsi="Tw Cen MT"/>
                <w:sz w:val="20"/>
                <w:szCs w:val="20"/>
              </w:rPr>
            </w:pPr>
            <w:r>
              <w:t>Jugando con palíndromos</w:t>
            </w:r>
          </w:p>
        </w:tc>
        <w:tc>
          <w:tcPr>
            <w:tcW w:w="5463" w:type="dxa"/>
          </w:tcPr>
          <w:p w14:paraId="2DBAE346" w14:textId="496D70B0" w:rsidR="007C0E87" w:rsidRDefault="007C0E87" w:rsidP="00705A87">
            <w:pPr>
              <w:jc w:val="center"/>
              <w:rPr>
                <w:rFonts w:ascii="Tw Cen MT" w:hAnsi="Tw Cen MT"/>
                <w:sz w:val="20"/>
                <w:szCs w:val="20"/>
              </w:rPr>
            </w:pPr>
            <w:r>
              <w:rPr>
                <w:rFonts w:ascii="Tw Cen MT" w:hAnsi="Tw Cen MT"/>
                <w:sz w:val="20"/>
                <w:szCs w:val="20"/>
              </w:rPr>
              <w:t>Que es un palíndromo</w:t>
            </w:r>
            <w:proofErr w:type="gramStart"/>
            <w:r>
              <w:rPr>
                <w:rFonts w:ascii="Tw Cen MT" w:hAnsi="Tw Cen MT"/>
                <w:sz w:val="20"/>
                <w:szCs w:val="20"/>
              </w:rPr>
              <w:t>?</w:t>
            </w:r>
            <w:proofErr w:type="gramEnd"/>
          </w:p>
          <w:p w14:paraId="645A3D52" w14:textId="7850856F" w:rsidR="005F13A0" w:rsidRDefault="007C0E87" w:rsidP="00705A87">
            <w:pPr>
              <w:jc w:val="center"/>
              <w:rPr>
                <w:rFonts w:ascii="Tw Cen MT" w:hAnsi="Tw Cen MT"/>
                <w:sz w:val="20"/>
                <w:szCs w:val="20"/>
              </w:rPr>
            </w:pPr>
            <w:r>
              <w:rPr>
                <w:rFonts w:ascii="Tw Cen MT" w:hAnsi="Tw Cen MT"/>
                <w:noProof/>
                <w:sz w:val="20"/>
                <w:szCs w:val="20"/>
                <w:lang w:eastAsia="es-MX"/>
              </w:rPr>
              <w:drawing>
                <wp:inline distT="0" distB="0" distL="0" distR="0" wp14:anchorId="441BF1BA" wp14:editId="70B35F5D">
                  <wp:extent cx="3019847" cy="1162212"/>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EDCD.tmp"/>
                          <pic:cNvPicPr/>
                        </pic:nvPicPr>
                        <pic:blipFill>
                          <a:blip r:embed="rId14">
                            <a:extLst>
                              <a:ext uri="{28A0092B-C50C-407E-A947-70E740481C1C}">
                                <a14:useLocalDpi xmlns:a14="http://schemas.microsoft.com/office/drawing/2010/main" val="0"/>
                              </a:ext>
                            </a:extLst>
                          </a:blip>
                          <a:stretch>
                            <a:fillRect/>
                          </a:stretch>
                        </pic:blipFill>
                        <pic:spPr>
                          <a:xfrm>
                            <a:off x="0" y="0"/>
                            <a:ext cx="3019847" cy="1162212"/>
                          </a:xfrm>
                          <a:prstGeom prst="rect">
                            <a:avLst/>
                          </a:prstGeom>
                        </pic:spPr>
                      </pic:pic>
                    </a:graphicData>
                  </a:graphic>
                </wp:inline>
              </w:drawing>
            </w:r>
          </w:p>
          <w:p w14:paraId="74EF540B" w14:textId="77777777" w:rsidR="00E07AC7" w:rsidRDefault="00E07AC7" w:rsidP="00705A87">
            <w:pPr>
              <w:jc w:val="center"/>
              <w:rPr>
                <w:rFonts w:ascii="Tw Cen MT" w:hAnsi="Tw Cen MT"/>
                <w:sz w:val="20"/>
                <w:szCs w:val="20"/>
              </w:rPr>
            </w:pPr>
          </w:p>
          <w:p w14:paraId="1C78215C" w14:textId="4E74B440" w:rsidR="00E07AC7" w:rsidRDefault="007C0E87" w:rsidP="007C0E87">
            <w:pPr>
              <w:rPr>
                <w:rFonts w:ascii="Tw Cen MT" w:hAnsi="Tw Cen MT"/>
                <w:sz w:val="20"/>
                <w:szCs w:val="20"/>
              </w:rPr>
            </w:pPr>
            <w:r>
              <w:rPr>
                <w:rFonts w:ascii="Tw Cen MT" w:hAnsi="Tw Cen MT"/>
                <w:sz w:val="20"/>
                <w:szCs w:val="20"/>
              </w:rPr>
              <w:t>Haz lo mismo con tu nombre, escríbelo y después cambia el orden de sus letras, empieza con la última. ¿Qué dice?</w:t>
            </w:r>
          </w:p>
          <w:p w14:paraId="6E33DBFB" w14:textId="330B3301" w:rsidR="007C0E87" w:rsidRDefault="007C0E87" w:rsidP="007C0E87">
            <w:pPr>
              <w:rPr>
                <w:rFonts w:ascii="Tw Cen MT" w:hAnsi="Tw Cen MT"/>
                <w:sz w:val="20"/>
                <w:szCs w:val="20"/>
              </w:rPr>
            </w:pPr>
            <w:r>
              <w:rPr>
                <w:rFonts w:ascii="Tw Cen MT" w:hAnsi="Tw Cen MT"/>
                <w:sz w:val="20"/>
                <w:szCs w:val="20"/>
              </w:rPr>
              <w:t>Encuentra 3 palabras o frases que se lean igual de atrás para adelante y de adelante para atrás. Escríbelas en la libreta.</w:t>
            </w:r>
          </w:p>
          <w:p w14:paraId="4FB06E2D" w14:textId="77777777" w:rsidR="007C0E87" w:rsidRDefault="007C0E87" w:rsidP="007C0E87">
            <w:pPr>
              <w:rPr>
                <w:rFonts w:ascii="Tw Cen MT" w:hAnsi="Tw Cen MT"/>
                <w:sz w:val="20"/>
                <w:szCs w:val="20"/>
              </w:rPr>
            </w:pPr>
          </w:p>
          <w:p w14:paraId="47A48789" w14:textId="5AA0588F" w:rsidR="00E07AC7" w:rsidRDefault="00E07AC7" w:rsidP="00E07AC7">
            <w:pPr>
              <w:rPr>
                <w:rFonts w:ascii="Tw Cen MT" w:hAnsi="Tw Cen MT"/>
                <w:sz w:val="20"/>
                <w:szCs w:val="20"/>
              </w:rPr>
            </w:pPr>
            <w:r>
              <w:rPr>
                <w:rFonts w:ascii="Tw Cen MT" w:hAnsi="Tw Cen MT"/>
                <w:sz w:val="20"/>
                <w:szCs w:val="20"/>
              </w:rPr>
              <w:t>Realiza la página 173 de tu libro de español.</w:t>
            </w:r>
          </w:p>
          <w:p w14:paraId="4AB5D86A" w14:textId="7B638438" w:rsidR="00E07AC7" w:rsidRPr="00F955ED" w:rsidRDefault="00E07AC7" w:rsidP="00705A87">
            <w:pPr>
              <w:jc w:val="center"/>
              <w:rPr>
                <w:rFonts w:ascii="Tw Cen MT" w:hAnsi="Tw Cen MT"/>
                <w:sz w:val="20"/>
                <w:szCs w:val="20"/>
              </w:rPr>
            </w:pPr>
          </w:p>
        </w:tc>
        <w:tc>
          <w:tcPr>
            <w:tcW w:w="2204" w:type="dxa"/>
            <w:vMerge w:val="restart"/>
          </w:tcPr>
          <w:p w14:paraId="1065010B" w14:textId="77777777" w:rsidR="002E433B" w:rsidRDefault="002E433B" w:rsidP="00AD0D56">
            <w:pPr>
              <w:jc w:val="both"/>
              <w:rPr>
                <w:rFonts w:ascii="Tw Cen MT" w:hAnsi="Tw Cen MT"/>
                <w:sz w:val="20"/>
                <w:szCs w:val="20"/>
              </w:rPr>
            </w:pPr>
          </w:p>
          <w:p w14:paraId="0DE5ACA9" w14:textId="669E36BF" w:rsidR="00E26953" w:rsidRDefault="00E26953"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r>
              <w:rPr>
                <w:rFonts w:ascii="Tw Cen MT" w:hAnsi="Tw Cen MT"/>
                <w:sz w:val="20"/>
                <w:szCs w:val="20"/>
              </w:rPr>
              <w:t xml:space="preserve">,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14:paraId="3F1D8292" w14:textId="77777777" w:rsidR="00E26953" w:rsidRDefault="00E26953" w:rsidP="00E26953">
            <w:pPr>
              <w:rPr>
                <w:rFonts w:ascii="Tw Cen MT" w:hAnsi="Tw Cen MT"/>
                <w:sz w:val="20"/>
                <w:szCs w:val="20"/>
              </w:rPr>
            </w:pPr>
          </w:p>
          <w:p w14:paraId="55058402" w14:textId="2E967197"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62210" w14:paraId="47DB97D7" w14:textId="77777777" w:rsidTr="009F7FEC">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14:paraId="35529BF3" w14:textId="568B1921" w:rsidR="002E433B" w:rsidRPr="00016C11" w:rsidRDefault="002E433B"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14:paraId="3D357CA3" w14:textId="4E1BE4F2" w:rsidR="002E433B" w:rsidRPr="007560FA" w:rsidRDefault="002E433B" w:rsidP="003371DC">
            <w:pPr>
              <w:jc w:val="both"/>
              <w:rPr>
                <w:rFonts w:ascii="Tw Cen MT" w:hAnsi="Tw Cen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Matemáticas</w:t>
            </w:r>
          </w:p>
        </w:tc>
        <w:tc>
          <w:tcPr>
            <w:tcW w:w="1814" w:type="dxa"/>
            <w:tcBorders>
              <w:top w:val="dashSmallGap" w:sz="4" w:space="0" w:color="auto"/>
              <w:left w:val="dashSmallGap" w:sz="4" w:space="0" w:color="auto"/>
              <w:bottom w:val="dashSmallGap" w:sz="4" w:space="0" w:color="auto"/>
              <w:right w:val="dashSmallGap" w:sz="4" w:space="0" w:color="auto"/>
            </w:tcBorders>
          </w:tcPr>
          <w:p w14:paraId="47FB5E5E" w14:textId="79628E22" w:rsidR="002E433B" w:rsidRPr="00A06019" w:rsidRDefault="00D578CD" w:rsidP="009A39CB">
            <w:pPr>
              <w:jc w:val="both"/>
              <w:rPr>
                <w:rFonts w:ascii="Tw Cen MT" w:hAnsi="Tw Cen MT"/>
                <w:sz w:val="20"/>
                <w:szCs w:val="20"/>
              </w:rPr>
            </w:pPr>
            <w:r>
              <w:t>Construye y describe figuras y cuerpos geométricos.</w:t>
            </w:r>
          </w:p>
        </w:tc>
        <w:tc>
          <w:tcPr>
            <w:tcW w:w="2007" w:type="dxa"/>
            <w:tcBorders>
              <w:top w:val="dashSmallGap" w:sz="4" w:space="0" w:color="auto"/>
              <w:left w:val="dashSmallGap" w:sz="4" w:space="0" w:color="auto"/>
              <w:bottom w:val="dashSmallGap" w:sz="4" w:space="0" w:color="auto"/>
              <w:right w:val="single" w:sz="6" w:space="0" w:color="000000"/>
            </w:tcBorders>
          </w:tcPr>
          <w:p w14:paraId="11601E3C" w14:textId="0B3EA341" w:rsidR="002E433B" w:rsidRPr="00A06019" w:rsidRDefault="00D578CD" w:rsidP="00705A87">
            <w:pPr>
              <w:rPr>
                <w:rFonts w:ascii="Tw Cen MT" w:hAnsi="Tw Cen MT"/>
                <w:sz w:val="20"/>
                <w:szCs w:val="20"/>
              </w:rPr>
            </w:pPr>
            <w:r>
              <w:t>Constructores de polígonos</w:t>
            </w:r>
          </w:p>
        </w:tc>
        <w:tc>
          <w:tcPr>
            <w:tcW w:w="5463" w:type="dxa"/>
          </w:tcPr>
          <w:p w14:paraId="78214688" w14:textId="1068D17D" w:rsidR="007A7FE7" w:rsidRDefault="00536D62" w:rsidP="00972280">
            <w:pPr>
              <w:jc w:val="both"/>
              <w:rPr>
                <w:rFonts w:ascii="Tw Cen MT" w:hAnsi="Tw Cen MT"/>
                <w:sz w:val="20"/>
                <w:szCs w:val="20"/>
              </w:rPr>
            </w:pPr>
            <w:r>
              <w:rPr>
                <w:rFonts w:ascii="Tw Cen MT" w:hAnsi="Tw Cen MT"/>
                <w:sz w:val="20"/>
                <w:szCs w:val="20"/>
              </w:rPr>
              <w:t xml:space="preserve">¿Qué es un polígono? Contesta la pregunta en tu libreta y dibuja cinco polígonos que conozcas con sus respectivos nombres. </w:t>
            </w:r>
          </w:p>
          <w:p w14:paraId="2F9BB6E2" w14:textId="77777777" w:rsidR="00DE5B75" w:rsidRDefault="00DE5B75" w:rsidP="00972280">
            <w:pPr>
              <w:jc w:val="both"/>
              <w:rPr>
                <w:rFonts w:ascii="Tw Cen MT" w:hAnsi="Tw Cen MT"/>
                <w:sz w:val="20"/>
                <w:szCs w:val="20"/>
              </w:rPr>
            </w:pPr>
          </w:p>
          <w:p w14:paraId="2F748E5C" w14:textId="2DE79645" w:rsidR="00DE5B75" w:rsidRPr="00554EAE" w:rsidRDefault="00DE5B75" w:rsidP="00972280">
            <w:pPr>
              <w:jc w:val="both"/>
              <w:rPr>
                <w:rFonts w:ascii="Tw Cen MT" w:hAnsi="Tw Cen MT"/>
                <w:sz w:val="20"/>
                <w:szCs w:val="20"/>
              </w:rPr>
            </w:pPr>
            <w:r>
              <w:rPr>
                <w:rFonts w:ascii="Tw Cen MT" w:hAnsi="Tw Cen MT"/>
                <w:sz w:val="20"/>
                <w:szCs w:val="20"/>
              </w:rPr>
              <w:t xml:space="preserve">Realiza las páginas 192 y 193 de tu libro de matemáticas. </w:t>
            </w:r>
          </w:p>
        </w:tc>
        <w:tc>
          <w:tcPr>
            <w:tcW w:w="2204" w:type="dxa"/>
            <w:vMerge/>
          </w:tcPr>
          <w:p w14:paraId="248CC7D9" w14:textId="77777777" w:rsidR="002E433B" w:rsidRPr="00016C11" w:rsidRDefault="002E433B" w:rsidP="00AD0D56">
            <w:pPr>
              <w:rPr>
                <w:rFonts w:ascii="Tw Cen MT" w:hAnsi="Tw Cen MT"/>
                <w:sz w:val="20"/>
                <w:szCs w:val="20"/>
              </w:rPr>
            </w:pPr>
          </w:p>
        </w:tc>
      </w:tr>
      <w:tr w:rsidR="00762210" w14:paraId="7CBD21DA" w14:textId="77777777" w:rsidTr="009F7FEC">
        <w:trPr>
          <w:cantSplit/>
          <w:trHeight w:val="1392"/>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14:paraId="079C6222" w14:textId="3FEE8DA3" w:rsidR="002E433B" w:rsidRPr="00016C11" w:rsidRDefault="002E433B" w:rsidP="00AD0D56">
            <w:pPr>
              <w:ind w:left="113" w:right="113"/>
              <w:jc w:val="center"/>
              <w:rPr>
                <w:rFonts w:ascii="Tw Cen MT" w:hAnsi="Tw Cen MT"/>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Pr>
          <w:p w14:paraId="20540776" w14:textId="269D7FE4" w:rsidR="002E433B" w:rsidRPr="007560FA" w:rsidRDefault="002E433B" w:rsidP="00AD0D56">
            <w:pPr>
              <w:jc w:val="both"/>
              <w:rPr>
                <w:rFonts w:ascii="Tw Cen MT" w:eastAsia="Arial MT" w:hAnsi="Tw Cen MT" w:cs="Arial MT"/>
                <w:sz w:val="20"/>
                <w:szCs w:val="20"/>
              </w:rPr>
            </w:pPr>
            <w:r w:rsidRPr="007560FA">
              <w:rPr>
                <w:rFonts w:ascii="Tw Cen MT" w:eastAsia="Arial MT" w:hAnsi="Tw Cen MT" w:cs="Arial MT"/>
                <w:sz w:val="20"/>
                <w:szCs w:val="20"/>
              </w:rPr>
              <w:t xml:space="preserve"> </w:t>
            </w:r>
          </w:p>
          <w:p w14:paraId="52AEF97B" w14:textId="77777777" w:rsidR="00AA0AC4" w:rsidRPr="007560FA" w:rsidRDefault="00AA0AC4" w:rsidP="00AD0D56">
            <w:pPr>
              <w:jc w:val="both"/>
              <w:rPr>
                <w:rFonts w:ascii="Tw Cen MT" w:eastAsia="Arial MT" w:hAnsi="Tw Cen MT" w:cs="Arial MT"/>
                <w:sz w:val="20"/>
                <w:szCs w:val="20"/>
              </w:rPr>
            </w:pPr>
          </w:p>
          <w:p w14:paraId="1DA5C5B1" w14:textId="2E0F60AB" w:rsidR="00AA0AC4" w:rsidRPr="007560FA" w:rsidRDefault="007560FA" w:rsidP="00AD0D56">
            <w:pPr>
              <w:jc w:val="both"/>
              <w:rPr>
                <w:rFonts w:ascii="Tw Cen MT" w:eastAsia="Arial MT" w:hAnsi="Tw Cen MT" w:cs="Arial MT"/>
                <w:sz w:val="20"/>
                <w:szCs w:val="20"/>
              </w:rPr>
            </w:pPr>
            <w:r w:rsidRPr="007560FA">
              <w:rPr>
                <w:rFonts w:ascii="Tw Cen MT" w:hAnsi="Tw Cen MT"/>
                <w:sz w:val="20"/>
              </w:rPr>
              <w:t>Formación Cívica y Ética</w:t>
            </w:r>
          </w:p>
          <w:p w14:paraId="156D5A24" w14:textId="7D4DD741" w:rsidR="00AA0AC4" w:rsidRPr="007560FA" w:rsidRDefault="00AA0AC4" w:rsidP="00AD0D56">
            <w:pPr>
              <w:jc w:val="both"/>
              <w:rPr>
                <w:rFonts w:ascii="Tw Cen MT" w:eastAsia="Arial MT" w:hAnsi="Tw Cen MT" w:cs="Arial MT"/>
                <w:sz w:val="20"/>
                <w:szCs w:val="20"/>
              </w:rPr>
            </w:pP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14:paraId="1F27DBDD" w14:textId="79FF3EB3" w:rsidR="002E433B" w:rsidRPr="00A06019" w:rsidRDefault="004B09F0" w:rsidP="00705A87">
            <w:pPr>
              <w:jc w:val="both"/>
              <w:rPr>
                <w:rFonts w:ascii="Tw Cen MT" w:eastAsia="Arial MT" w:hAnsi="Tw Cen MT" w:cs="Arial MT"/>
                <w:sz w:val="20"/>
                <w:szCs w:val="20"/>
              </w:rPr>
            </w:pPr>
            <w:r>
              <w:t>.</w:t>
            </w:r>
            <w:r w:rsidR="00D578CD">
              <w:t xml:space="preserve"> Participa en la toma de decisiones colectivas a favor del bien común.</w:t>
            </w:r>
          </w:p>
        </w:tc>
        <w:tc>
          <w:tcPr>
            <w:tcW w:w="2007" w:type="dxa"/>
            <w:tcBorders>
              <w:top w:val="dashSmallGap" w:sz="4" w:space="0" w:color="auto"/>
              <w:left w:val="dashSmallGap" w:sz="4" w:space="0" w:color="auto"/>
              <w:bottom w:val="dashSmallGap" w:sz="4" w:space="0" w:color="auto"/>
              <w:right w:val="single" w:sz="6" w:space="0" w:color="000000"/>
            </w:tcBorders>
            <w:shd w:val="clear" w:color="auto" w:fill="auto"/>
          </w:tcPr>
          <w:p w14:paraId="572A7D62" w14:textId="058442A1" w:rsidR="002E433B" w:rsidRPr="00A06019" w:rsidRDefault="00D578CD" w:rsidP="009A2662">
            <w:pPr>
              <w:rPr>
                <w:rFonts w:ascii="Tw Cen MT" w:eastAsia="Arial MT" w:hAnsi="Tw Cen MT" w:cs="Arial MT"/>
                <w:sz w:val="20"/>
                <w:szCs w:val="20"/>
              </w:rPr>
            </w:pPr>
            <w:r>
              <w:t>Participo en la toma de decisiones colectivas</w:t>
            </w:r>
          </w:p>
        </w:tc>
        <w:tc>
          <w:tcPr>
            <w:tcW w:w="5463" w:type="dxa"/>
            <w:shd w:val="clear" w:color="auto" w:fill="auto"/>
          </w:tcPr>
          <w:p w14:paraId="72B55C71" w14:textId="338569AC" w:rsidR="007E3B81" w:rsidRDefault="007E3B81" w:rsidP="000C3B6A">
            <w:pPr>
              <w:tabs>
                <w:tab w:val="left" w:pos="1260"/>
              </w:tabs>
              <w:rPr>
                <w:rFonts w:ascii="Tw Cen MT" w:hAnsi="Tw Cen MT"/>
                <w:sz w:val="20"/>
                <w:szCs w:val="20"/>
              </w:rPr>
            </w:pPr>
            <w:r>
              <w:rPr>
                <w:rFonts w:ascii="Tw Cen MT" w:hAnsi="Tw Cen MT"/>
                <w:sz w:val="20"/>
                <w:szCs w:val="20"/>
              </w:rPr>
              <w:t>Responde en tu libreta:</w:t>
            </w:r>
          </w:p>
          <w:p w14:paraId="6B2FAA0D" w14:textId="1CF16EAD" w:rsidR="00290D7E" w:rsidRDefault="009A618D" w:rsidP="000C3B6A">
            <w:pPr>
              <w:tabs>
                <w:tab w:val="left" w:pos="1260"/>
              </w:tabs>
              <w:rPr>
                <w:rFonts w:ascii="Tw Cen MT" w:hAnsi="Tw Cen MT"/>
                <w:sz w:val="20"/>
                <w:szCs w:val="20"/>
              </w:rPr>
            </w:pPr>
            <w:r>
              <w:rPr>
                <w:rFonts w:ascii="Tw Cen MT" w:hAnsi="Tw Cen MT"/>
                <w:sz w:val="20"/>
                <w:szCs w:val="20"/>
              </w:rPr>
              <w:t>¿Qué son las decisiones colectivas?</w:t>
            </w:r>
          </w:p>
          <w:p w14:paraId="165BB0F5" w14:textId="5E938DCC" w:rsidR="009A618D" w:rsidRDefault="009A618D" w:rsidP="000C3B6A">
            <w:pPr>
              <w:tabs>
                <w:tab w:val="left" w:pos="1260"/>
              </w:tabs>
              <w:rPr>
                <w:rFonts w:ascii="Tw Cen MT" w:hAnsi="Tw Cen MT"/>
                <w:sz w:val="20"/>
                <w:szCs w:val="20"/>
              </w:rPr>
            </w:pPr>
            <w:r>
              <w:rPr>
                <w:rFonts w:ascii="Tw Cen MT" w:hAnsi="Tw Cen MT"/>
                <w:sz w:val="20"/>
                <w:szCs w:val="20"/>
              </w:rPr>
              <w:t>¿Cuándo se toman decisiones colectivas?</w:t>
            </w:r>
          </w:p>
          <w:p w14:paraId="1E9BAEEF" w14:textId="77777777" w:rsidR="00290D7E" w:rsidRDefault="00290D7E" w:rsidP="000C3B6A">
            <w:pPr>
              <w:tabs>
                <w:tab w:val="left" w:pos="1260"/>
              </w:tabs>
              <w:rPr>
                <w:rFonts w:ascii="Tw Cen MT" w:hAnsi="Tw Cen MT"/>
                <w:sz w:val="20"/>
                <w:szCs w:val="20"/>
              </w:rPr>
            </w:pPr>
          </w:p>
          <w:p w14:paraId="362A0479" w14:textId="19254F24" w:rsidR="00290D7E" w:rsidRPr="000C3B6A" w:rsidRDefault="00290D7E" w:rsidP="000C3B6A">
            <w:pPr>
              <w:tabs>
                <w:tab w:val="left" w:pos="1260"/>
              </w:tabs>
              <w:rPr>
                <w:rFonts w:ascii="Tw Cen MT" w:hAnsi="Tw Cen MT"/>
                <w:sz w:val="20"/>
                <w:szCs w:val="20"/>
              </w:rPr>
            </w:pPr>
            <w:r>
              <w:rPr>
                <w:rFonts w:ascii="Tw Cen MT" w:hAnsi="Tw Cen MT"/>
                <w:sz w:val="20"/>
                <w:szCs w:val="20"/>
              </w:rPr>
              <w:t>Lee y analiza la página 106 y 107 de tu libro de formación.</w:t>
            </w:r>
          </w:p>
        </w:tc>
        <w:tc>
          <w:tcPr>
            <w:tcW w:w="2204" w:type="dxa"/>
            <w:vMerge/>
            <w:shd w:val="clear" w:color="auto" w:fill="auto"/>
          </w:tcPr>
          <w:p w14:paraId="763224DD" w14:textId="77777777" w:rsidR="002E433B" w:rsidRPr="00AD0D56" w:rsidRDefault="002E433B" w:rsidP="00AD0D56">
            <w:pPr>
              <w:rPr>
                <w:rFonts w:ascii="Tw Cen MT" w:hAnsi="Tw Cen MT"/>
                <w:sz w:val="20"/>
                <w:szCs w:val="20"/>
              </w:rPr>
            </w:pPr>
          </w:p>
        </w:tc>
      </w:tr>
      <w:tr w:rsidR="00537ECF" w14:paraId="62441F7B" w14:textId="77777777" w:rsidTr="009F7FEC">
        <w:tblPrEx>
          <w:tblBorders>
            <w:top w:val="none" w:sz="0" w:space="0" w:color="auto"/>
          </w:tblBorders>
        </w:tblPrEx>
        <w:trPr>
          <w:trHeight w:val="230"/>
          <w:jc w:val="center"/>
        </w:trPr>
        <w:tc>
          <w:tcPr>
            <w:tcW w:w="469" w:type="dxa"/>
            <w:tcBorders>
              <w:top w:val="nil"/>
              <w:left w:val="nil"/>
              <w:right w:val="dashSmallGap" w:sz="4" w:space="0" w:color="auto"/>
            </w:tcBorders>
          </w:tcPr>
          <w:p w14:paraId="44068370" w14:textId="353EF5BB" w:rsidR="002E433B" w:rsidRDefault="002E433B" w:rsidP="00AD0D56">
            <w:pPr>
              <w:jc w:val="center"/>
              <w:rPr>
                <w:rFonts w:ascii="Tw Cen MT" w:hAnsi="Tw Cen MT"/>
              </w:rPr>
            </w:pPr>
          </w:p>
          <w:p w14:paraId="7E5C2A5D" w14:textId="77777777"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30D22254" w14:textId="77777777" w:rsidR="002E433B" w:rsidRDefault="002E433B" w:rsidP="00AD0D56">
            <w:pPr>
              <w:jc w:val="center"/>
              <w:rPr>
                <w:rFonts w:ascii="Tw Cen MT" w:hAnsi="Tw Cen MT"/>
              </w:rPr>
            </w:pPr>
            <w:r>
              <w:rPr>
                <w:rFonts w:ascii="Tw Cen MT" w:hAnsi="Tw Cen MT"/>
              </w:rPr>
              <w:t>ASIGNATURA</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087BC3C4" w14:textId="77777777" w:rsidR="002E433B" w:rsidRDefault="002E433B" w:rsidP="00AD0D56">
            <w:pPr>
              <w:jc w:val="center"/>
              <w:rPr>
                <w:rFonts w:ascii="Tw Cen MT" w:hAnsi="Tw Cen MT"/>
              </w:rPr>
            </w:pPr>
            <w:r>
              <w:rPr>
                <w:rFonts w:ascii="Tw Cen MT" w:hAnsi="Tw Cen MT"/>
              </w:rPr>
              <w:t>APRENDIZAJE ESPERADO</w:t>
            </w:r>
          </w:p>
        </w:tc>
        <w:tc>
          <w:tcPr>
            <w:tcW w:w="200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0F11E21D" w14:textId="0FB7F317" w:rsidR="002E433B" w:rsidRDefault="002E433B" w:rsidP="00833AB0">
            <w:pPr>
              <w:jc w:val="center"/>
              <w:rPr>
                <w:rFonts w:ascii="Tw Cen MT" w:hAnsi="Tw Cen MT"/>
              </w:rPr>
            </w:pPr>
            <w:r>
              <w:rPr>
                <w:rFonts w:ascii="Tw Cen MT" w:hAnsi="Tw Cen MT"/>
              </w:rPr>
              <w:t xml:space="preserve">PROGRAMA DE TV </w:t>
            </w:r>
          </w:p>
        </w:tc>
        <w:tc>
          <w:tcPr>
            <w:tcW w:w="5463"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3C1C36F2" w14:textId="32416EFB" w:rsidR="002E433B" w:rsidRDefault="009E08C4" w:rsidP="00AD0D56">
            <w:pPr>
              <w:jc w:val="center"/>
              <w:rPr>
                <w:rFonts w:ascii="Tw Cen MT" w:hAnsi="Tw Cen MT"/>
              </w:rPr>
            </w:pPr>
            <w:r>
              <w:rPr>
                <w:rFonts w:ascii="Tw Cen MT" w:hAnsi="Tw Cen MT"/>
              </w:rPr>
              <w:t>ACTIVIDADES</w:t>
            </w:r>
          </w:p>
        </w:tc>
        <w:tc>
          <w:tcPr>
            <w:tcW w:w="220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15651786" w14:textId="77777777" w:rsidR="002E433B" w:rsidRDefault="002E433B" w:rsidP="00AD0D56">
            <w:pPr>
              <w:jc w:val="center"/>
              <w:rPr>
                <w:rFonts w:ascii="Tw Cen MT" w:hAnsi="Tw Cen MT"/>
              </w:rPr>
            </w:pPr>
            <w:r>
              <w:rPr>
                <w:rFonts w:ascii="Tw Cen MT" w:hAnsi="Tw Cen MT"/>
              </w:rPr>
              <w:t>SEGUIMIENTO Y RETROALIMENTACIÓN</w:t>
            </w:r>
          </w:p>
        </w:tc>
      </w:tr>
      <w:tr w:rsidR="00762210" w14:paraId="1FAEA47D" w14:textId="77777777" w:rsidTr="009F7FEC">
        <w:tblPrEx>
          <w:tblBorders>
            <w:top w:val="none" w:sz="0" w:space="0" w:color="auto"/>
          </w:tblBorders>
        </w:tblPrEx>
        <w:trPr>
          <w:cantSplit/>
          <w:trHeight w:val="987"/>
          <w:jc w:val="center"/>
        </w:trPr>
        <w:tc>
          <w:tcPr>
            <w:tcW w:w="469" w:type="dxa"/>
            <w:vMerge w:val="restart"/>
            <w:shd w:val="clear" w:color="auto" w:fill="ED7D31" w:themeFill="accent2"/>
            <w:textDirection w:val="btLr"/>
          </w:tcPr>
          <w:p w14:paraId="6A78AD8A" w14:textId="6F8ED7EE"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2A66AA4" w14:textId="5C8507C6" w:rsidR="002E433B" w:rsidRPr="007560FA" w:rsidRDefault="003371DC" w:rsidP="003371DC">
            <w:pPr>
              <w:rPr>
                <w:rFonts w:ascii="Tw Cen MT" w:hAnsi="Tw Cen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Conocimiento del medio</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3555D172" w14:textId="1CFF400E" w:rsidR="001E1398" w:rsidRPr="001C4594" w:rsidRDefault="00D578CD" w:rsidP="00A868E6">
            <w:pPr>
              <w:rPr>
                <w:rFonts w:ascii="Tw Cen MT" w:hAnsi="Tw Cen MT"/>
                <w:sz w:val="20"/>
                <w:szCs w:val="20"/>
              </w:rPr>
            </w:pPr>
            <w:r>
              <w:t>Describe costumbres, tradiciones, celebraciones y conmemoraciones del lugar donde vive y cómo han cambiado con el paso del tiempo.</w:t>
            </w:r>
          </w:p>
        </w:tc>
        <w:tc>
          <w:tcPr>
            <w:tcW w:w="2007" w:type="dxa"/>
            <w:tcBorders>
              <w:top w:val="dashSmallGap" w:sz="4" w:space="0" w:color="auto"/>
              <w:left w:val="dashSmallGap" w:sz="4" w:space="0" w:color="auto"/>
              <w:bottom w:val="dashSmallGap" w:sz="4" w:space="0" w:color="auto"/>
              <w:right w:val="single" w:sz="7" w:space="0" w:color="000000"/>
            </w:tcBorders>
            <w:shd w:val="clear" w:color="auto" w:fill="auto"/>
          </w:tcPr>
          <w:p w14:paraId="3850E146" w14:textId="0859520A" w:rsidR="002E433B" w:rsidRPr="001C4594" w:rsidRDefault="00D578CD" w:rsidP="009A2662">
            <w:pPr>
              <w:rPr>
                <w:rFonts w:ascii="Tw Cen MT" w:hAnsi="Tw Cen MT"/>
                <w:sz w:val="20"/>
                <w:szCs w:val="20"/>
              </w:rPr>
            </w:pPr>
            <w:r>
              <w:t>¿Qué es un museo?</w:t>
            </w:r>
          </w:p>
        </w:tc>
        <w:tc>
          <w:tcPr>
            <w:tcW w:w="5463" w:type="dxa"/>
            <w:tcBorders>
              <w:top w:val="dashSmallGap" w:sz="4" w:space="0" w:color="auto"/>
            </w:tcBorders>
          </w:tcPr>
          <w:p w14:paraId="1BAA1A2A" w14:textId="77777777" w:rsidR="000E3044" w:rsidRDefault="00366A48" w:rsidP="000E3044">
            <w:pPr>
              <w:rPr>
                <w:rFonts w:ascii="Tw Cen MT" w:hAnsi="Tw Cen MT"/>
                <w:sz w:val="20"/>
                <w:szCs w:val="20"/>
              </w:rPr>
            </w:pPr>
            <w:r>
              <w:rPr>
                <w:rFonts w:ascii="Tw Cen MT" w:hAnsi="Tw Cen MT"/>
                <w:sz w:val="20"/>
                <w:szCs w:val="20"/>
              </w:rPr>
              <w:t>Responde las siguientes preguntas en tu libreta:</w:t>
            </w:r>
          </w:p>
          <w:p w14:paraId="7904B120" w14:textId="363E8207" w:rsidR="00366A48" w:rsidRDefault="00366A48" w:rsidP="000E3044">
            <w:pPr>
              <w:rPr>
                <w:rFonts w:ascii="Tw Cen MT" w:hAnsi="Tw Cen MT"/>
                <w:sz w:val="20"/>
                <w:szCs w:val="20"/>
              </w:rPr>
            </w:pPr>
            <w:r>
              <w:rPr>
                <w:rFonts w:ascii="Tw Cen MT" w:hAnsi="Tw Cen MT"/>
                <w:sz w:val="20"/>
                <w:szCs w:val="20"/>
              </w:rPr>
              <w:t>¿Para qué piensas que sirven los museos?</w:t>
            </w:r>
          </w:p>
          <w:p w14:paraId="5A788450" w14:textId="139012FE" w:rsidR="00366A48" w:rsidRDefault="00366A48" w:rsidP="000E3044">
            <w:pPr>
              <w:rPr>
                <w:rFonts w:ascii="Tw Cen MT" w:hAnsi="Tw Cen MT"/>
                <w:sz w:val="20"/>
                <w:szCs w:val="20"/>
              </w:rPr>
            </w:pPr>
            <w:r>
              <w:rPr>
                <w:rFonts w:ascii="Tw Cen MT" w:hAnsi="Tw Cen MT"/>
                <w:sz w:val="20"/>
                <w:szCs w:val="20"/>
              </w:rPr>
              <w:t>¿Conoces alguno? ¿Cuál?</w:t>
            </w:r>
          </w:p>
          <w:p w14:paraId="204D7999" w14:textId="4E43C55A" w:rsidR="00366A48" w:rsidRDefault="00366A48" w:rsidP="000E3044">
            <w:pPr>
              <w:rPr>
                <w:rFonts w:ascii="Tw Cen MT" w:hAnsi="Tw Cen MT"/>
                <w:sz w:val="20"/>
                <w:szCs w:val="20"/>
              </w:rPr>
            </w:pPr>
            <w:r>
              <w:rPr>
                <w:rFonts w:ascii="Tw Cen MT" w:hAnsi="Tw Cen MT"/>
                <w:sz w:val="20"/>
                <w:szCs w:val="20"/>
              </w:rPr>
              <w:t>¿Qué hay dentro de un museo?</w:t>
            </w:r>
          </w:p>
          <w:p w14:paraId="18F6E537" w14:textId="77777777" w:rsidR="00366A48" w:rsidRDefault="00366A48" w:rsidP="000E3044">
            <w:pPr>
              <w:rPr>
                <w:rFonts w:ascii="Tw Cen MT" w:hAnsi="Tw Cen MT"/>
                <w:sz w:val="20"/>
                <w:szCs w:val="20"/>
              </w:rPr>
            </w:pPr>
          </w:p>
          <w:p w14:paraId="0EB6C7F3" w14:textId="77777777" w:rsidR="00D144D9" w:rsidRDefault="00D144D9" w:rsidP="000E3044">
            <w:pPr>
              <w:rPr>
                <w:rFonts w:ascii="Tw Cen MT" w:hAnsi="Tw Cen MT"/>
                <w:sz w:val="20"/>
                <w:szCs w:val="20"/>
              </w:rPr>
            </w:pPr>
          </w:p>
          <w:p w14:paraId="15216682" w14:textId="57A68FDE" w:rsidR="00D144D9" w:rsidRDefault="00D144D9" w:rsidP="000E3044">
            <w:pPr>
              <w:rPr>
                <w:rFonts w:ascii="Tw Cen MT" w:hAnsi="Tw Cen MT"/>
                <w:sz w:val="20"/>
                <w:szCs w:val="20"/>
              </w:rPr>
            </w:pPr>
            <w:r>
              <w:rPr>
                <w:rFonts w:ascii="Tw Cen MT" w:hAnsi="Tw Cen MT"/>
                <w:sz w:val="20"/>
                <w:szCs w:val="20"/>
              </w:rPr>
              <w:t xml:space="preserve">Realiza la página 157 de tu libro de conocimiento. </w:t>
            </w:r>
          </w:p>
          <w:p w14:paraId="11DF12A0" w14:textId="0F7BCE68" w:rsidR="00366A48" w:rsidRPr="00B215BD" w:rsidRDefault="00366A48" w:rsidP="000E3044">
            <w:pPr>
              <w:rPr>
                <w:rFonts w:ascii="Tw Cen MT" w:hAnsi="Tw Cen MT"/>
                <w:sz w:val="20"/>
                <w:szCs w:val="20"/>
              </w:rPr>
            </w:pPr>
          </w:p>
        </w:tc>
        <w:tc>
          <w:tcPr>
            <w:tcW w:w="2204" w:type="dxa"/>
            <w:vMerge w:val="restart"/>
            <w:tcBorders>
              <w:top w:val="dashSmallGap" w:sz="4" w:space="0" w:color="auto"/>
            </w:tcBorders>
          </w:tcPr>
          <w:p w14:paraId="73E64966" w14:textId="77777777" w:rsidR="002E433B" w:rsidRDefault="002E433B" w:rsidP="00F4142B">
            <w:pPr>
              <w:jc w:val="both"/>
              <w:rPr>
                <w:rFonts w:ascii="Tw Cen MT" w:hAnsi="Tw Cen MT"/>
                <w:sz w:val="20"/>
                <w:szCs w:val="20"/>
              </w:rPr>
            </w:pPr>
          </w:p>
          <w:p w14:paraId="649AC125" w14:textId="4E7FF7B8" w:rsidR="00E26953" w:rsidRDefault="00E26953"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r>
              <w:rPr>
                <w:rFonts w:ascii="Tw Cen MT" w:hAnsi="Tw Cen MT"/>
                <w:sz w:val="20"/>
                <w:szCs w:val="20"/>
              </w:rPr>
              <w:t xml:space="preserve">,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14:paraId="1FF08248" w14:textId="77777777" w:rsidR="00E26953" w:rsidRDefault="00E26953" w:rsidP="00E26953">
            <w:pPr>
              <w:rPr>
                <w:rFonts w:ascii="Tw Cen MT" w:hAnsi="Tw Cen MT"/>
                <w:sz w:val="20"/>
                <w:szCs w:val="20"/>
              </w:rPr>
            </w:pPr>
          </w:p>
          <w:p w14:paraId="0E604E75" w14:textId="0A9367DA"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62210" w14:paraId="35E0A1FB" w14:textId="77777777" w:rsidTr="009F7FEC">
        <w:tblPrEx>
          <w:tblBorders>
            <w:top w:val="none" w:sz="0" w:space="0" w:color="auto"/>
          </w:tblBorders>
        </w:tblPrEx>
        <w:trPr>
          <w:cantSplit/>
          <w:trHeight w:val="965"/>
          <w:jc w:val="center"/>
        </w:trPr>
        <w:tc>
          <w:tcPr>
            <w:tcW w:w="469" w:type="dxa"/>
            <w:vMerge/>
            <w:shd w:val="clear" w:color="auto" w:fill="ED7D31" w:themeFill="accent2"/>
            <w:textDirection w:val="btLr"/>
          </w:tcPr>
          <w:p w14:paraId="0B23EDD0" w14:textId="52C42873"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7C670C0A" w14:textId="0AB33197" w:rsidR="002E433B" w:rsidRPr="007560FA" w:rsidRDefault="002E433B" w:rsidP="003371DC">
            <w:pPr>
              <w:rPr>
                <w:rFonts w:ascii="Tw Cen MT" w:hAnsi="Tw Cen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Lengua materna</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237B1E50" w14:textId="58723CA2" w:rsidR="001E1398" w:rsidRPr="001C4594" w:rsidRDefault="00D578CD" w:rsidP="009A2662">
            <w:pPr>
              <w:rPr>
                <w:rFonts w:ascii="Tw Cen MT" w:hAnsi="Tw Cen MT"/>
                <w:sz w:val="20"/>
                <w:szCs w:val="20"/>
              </w:rPr>
            </w:pPr>
            <w:r>
              <w:t>Selecciona una obra de teatro infantil breve para representarla con títeres.</w:t>
            </w:r>
          </w:p>
        </w:tc>
        <w:tc>
          <w:tcPr>
            <w:tcW w:w="2007" w:type="dxa"/>
            <w:tcBorders>
              <w:top w:val="dashSmallGap" w:sz="4" w:space="0" w:color="auto"/>
              <w:left w:val="dashSmallGap" w:sz="4" w:space="0" w:color="auto"/>
              <w:bottom w:val="dashSmallGap" w:sz="4" w:space="0" w:color="auto"/>
              <w:right w:val="single" w:sz="4" w:space="0" w:color="auto"/>
            </w:tcBorders>
            <w:shd w:val="clear" w:color="auto" w:fill="auto"/>
          </w:tcPr>
          <w:p w14:paraId="4CB31F9B" w14:textId="11907539" w:rsidR="002E433B" w:rsidRPr="001C4594" w:rsidRDefault="00D578CD" w:rsidP="00946FCC">
            <w:pPr>
              <w:rPr>
                <w:rFonts w:ascii="Tw Cen MT" w:hAnsi="Tw Cen MT"/>
                <w:sz w:val="20"/>
                <w:szCs w:val="20"/>
              </w:rPr>
            </w:pPr>
            <w:r>
              <w:t>Obras de teatro… con títeres</w:t>
            </w:r>
          </w:p>
        </w:tc>
        <w:tc>
          <w:tcPr>
            <w:tcW w:w="5463" w:type="dxa"/>
            <w:tcBorders>
              <w:top w:val="dashed" w:sz="4" w:space="0" w:color="auto"/>
              <w:left w:val="single" w:sz="4" w:space="0" w:color="auto"/>
            </w:tcBorders>
          </w:tcPr>
          <w:p w14:paraId="2CB83837" w14:textId="05D2C75A" w:rsidR="00625EF7" w:rsidRDefault="007C0E87" w:rsidP="00625EF7">
            <w:pPr>
              <w:rPr>
                <w:rFonts w:ascii="Tw Cen MT" w:hAnsi="Tw Cen MT"/>
                <w:sz w:val="20"/>
                <w:szCs w:val="20"/>
              </w:rPr>
            </w:pPr>
            <w:r>
              <w:rPr>
                <w:rFonts w:ascii="Tw Cen MT" w:hAnsi="Tw Cen MT"/>
                <w:sz w:val="20"/>
                <w:szCs w:val="20"/>
              </w:rPr>
              <w:t>Contesta las siguientes preguntas en tu cuaderno:</w:t>
            </w:r>
          </w:p>
          <w:p w14:paraId="023686CA" w14:textId="7CB236A3" w:rsidR="007C0E87" w:rsidRDefault="007C0E87" w:rsidP="00625EF7">
            <w:pPr>
              <w:rPr>
                <w:rFonts w:ascii="Tw Cen MT" w:hAnsi="Tw Cen MT"/>
                <w:sz w:val="20"/>
                <w:szCs w:val="20"/>
              </w:rPr>
            </w:pPr>
            <w:r>
              <w:rPr>
                <w:rFonts w:ascii="Tw Cen MT" w:hAnsi="Tw Cen MT"/>
                <w:sz w:val="20"/>
                <w:szCs w:val="20"/>
              </w:rPr>
              <w:t>¿Qué es una obra de teatro?</w:t>
            </w:r>
          </w:p>
          <w:p w14:paraId="5BE70EDD" w14:textId="7C9FB14D" w:rsidR="007C0E87" w:rsidRDefault="007C0E87" w:rsidP="00625EF7">
            <w:pPr>
              <w:rPr>
                <w:rFonts w:ascii="Tw Cen MT" w:hAnsi="Tw Cen MT"/>
                <w:sz w:val="20"/>
                <w:szCs w:val="20"/>
              </w:rPr>
            </w:pPr>
            <w:r>
              <w:rPr>
                <w:rFonts w:ascii="Tw Cen MT" w:hAnsi="Tw Cen MT"/>
                <w:sz w:val="20"/>
                <w:szCs w:val="20"/>
              </w:rPr>
              <w:t>¿Qué diferencia hay entre una obra de teatro y un cuento?</w:t>
            </w:r>
          </w:p>
          <w:p w14:paraId="1561D801" w14:textId="7669F6E6" w:rsidR="007C0E87" w:rsidRDefault="007C0E87" w:rsidP="00625EF7">
            <w:pPr>
              <w:rPr>
                <w:rFonts w:ascii="Tw Cen MT" w:hAnsi="Tw Cen MT"/>
                <w:sz w:val="20"/>
                <w:szCs w:val="20"/>
              </w:rPr>
            </w:pPr>
            <w:r>
              <w:rPr>
                <w:rFonts w:ascii="Tw Cen MT" w:hAnsi="Tw Cen MT"/>
                <w:sz w:val="20"/>
                <w:szCs w:val="20"/>
              </w:rPr>
              <w:t>¿Qué obras de teatro conoces?</w:t>
            </w:r>
          </w:p>
          <w:p w14:paraId="5A31C45F" w14:textId="6C4986AE" w:rsidR="007C0E87" w:rsidRDefault="007C0E87" w:rsidP="00625EF7">
            <w:pPr>
              <w:rPr>
                <w:rFonts w:ascii="Tw Cen MT" w:hAnsi="Tw Cen MT"/>
                <w:sz w:val="20"/>
                <w:szCs w:val="20"/>
              </w:rPr>
            </w:pPr>
            <w:r>
              <w:rPr>
                <w:rFonts w:ascii="Tw Cen MT" w:hAnsi="Tw Cen MT"/>
                <w:sz w:val="20"/>
                <w:szCs w:val="20"/>
              </w:rPr>
              <w:t>¿Cuál es tu obra favorita?</w:t>
            </w:r>
          </w:p>
          <w:p w14:paraId="3E7F92C2" w14:textId="77777777" w:rsidR="005F13A0" w:rsidRDefault="005F13A0" w:rsidP="00625EF7">
            <w:pPr>
              <w:rPr>
                <w:rFonts w:ascii="Tw Cen MT" w:hAnsi="Tw Cen MT"/>
                <w:sz w:val="20"/>
                <w:szCs w:val="20"/>
              </w:rPr>
            </w:pPr>
            <w:r>
              <w:rPr>
                <w:rFonts w:ascii="Tw Cen MT" w:hAnsi="Tw Cen MT"/>
                <w:sz w:val="20"/>
                <w:szCs w:val="20"/>
              </w:rPr>
              <w:t xml:space="preserve">. </w:t>
            </w:r>
          </w:p>
          <w:p w14:paraId="3F2DF139" w14:textId="77777777" w:rsidR="007C0E87" w:rsidRDefault="007C0E87" w:rsidP="00625EF7">
            <w:pPr>
              <w:rPr>
                <w:rFonts w:ascii="Tw Cen MT" w:hAnsi="Tw Cen MT"/>
                <w:sz w:val="20"/>
                <w:szCs w:val="20"/>
              </w:rPr>
            </w:pPr>
          </w:p>
          <w:p w14:paraId="0ED069CF" w14:textId="08DD9E78" w:rsidR="007C0E87" w:rsidRPr="00625EF7" w:rsidRDefault="007C0E87" w:rsidP="007C0E87">
            <w:pPr>
              <w:rPr>
                <w:rFonts w:ascii="Tw Cen MT" w:hAnsi="Tw Cen MT"/>
                <w:sz w:val="20"/>
                <w:szCs w:val="20"/>
              </w:rPr>
            </w:pPr>
            <w:r>
              <w:rPr>
                <w:rFonts w:ascii="Tw Cen MT" w:hAnsi="Tw Cen MT"/>
                <w:sz w:val="20"/>
                <w:szCs w:val="20"/>
              </w:rPr>
              <w:t>Realiza la página 174 de tu libro de español.</w:t>
            </w:r>
            <w:r w:rsidRPr="00625EF7">
              <w:rPr>
                <w:rFonts w:ascii="Tw Cen MT" w:hAnsi="Tw Cen MT"/>
                <w:sz w:val="20"/>
                <w:szCs w:val="20"/>
              </w:rPr>
              <w:t xml:space="preserve"> </w:t>
            </w:r>
          </w:p>
        </w:tc>
        <w:tc>
          <w:tcPr>
            <w:tcW w:w="2204" w:type="dxa"/>
            <w:vMerge/>
          </w:tcPr>
          <w:p w14:paraId="4D97067C" w14:textId="77777777" w:rsidR="002E433B" w:rsidRPr="00016C11" w:rsidRDefault="002E433B" w:rsidP="00F4142B">
            <w:pPr>
              <w:rPr>
                <w:rFonts w:ascii="Tw Cen MT" w:hAnsi="Tw Cen MT"/>
                <w:sz w:val="20"/>
                <w:szCs w:val="20"/>
              </w:rPr>
            </w:pPr>
          </w:p>
        </w:tc>
      </w:tr>
      <w:tr w:rsidR="00762210" w14:paraId="55450170" w14:textId="77777777" w:rsidTr="009F7FEC">
        <w:tblPrEx>
          <w:tblBorders>
            <w:top w:val="none" w:sz="0" w:space="0" w:color="auto"/>
          </w:tblBorders>
        </w:tblPrEx>
        <w:trPr>
          <w:cantSplit/>
          <w:trHeight w:val="558"/>
          <w:jc w:val="center"/>
        </w:trPr>
        <w:tc>
          <w:tcPr>
            <w:tcW w:w="469" w:type="dxa"/>
            <w:vMerge/>
            <w:shd w:val="clear" w:color="auto" w:fill="ED7D31" w:themeFill="accent2"/>
            <w:textDirection w:val="btLr"/>
          </w:tcPr>
          <w:p w14:paraId="05B2F959" w14:textId="4247633A"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E1472AB" w14:textId="246BBE61" w:rsidR="002E433B" w:rsidRPr="007560FA" w:rsidRDefault="007560FA" w:rsidP="003371DC">
            <w:pPr>
              <w:rPr>
                <w:rFonts w:ascii="Tw Cen MT" w:hAnsi="Tw Cen MT"/>
                <w:sz w:val="20"/>
                <w:szCs w:val="20"/>
              </w:rPr>
            </w:pPr>
            <w:r w:rsidRPr="007560FA">
              <w:rPr>
                <w:rFonts w:ascii="Tw Cen MT" w:hAnsi="Tw Cen MT"/>
                <w:sz w:val="20"/>
              </w:rPr>
              <w:t>Matemáticas</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317FF1D3" w14:textId="687BA2A3" w:rsidR="009E509B" w:rsidRPr="001C4594" w:rsidRDefault="00D578CD" w:rsidP="009A2662">
            <w:pPr>
              <w:rPr>
                <w:rFonts w:ascii="Tw Cen MT" w:hAnsi="Tw Cen MT"/>
                <w:sz w:val="20"/>
                <w:szCs w:val="20"/>
              </w:rPr>
            </w:pPr>
            <w:r>
              <w:t>Construye y describe figuras y cuerpos geométricos.</w:t>
            </w:r>
          </w:p>
        </w:tc>
        <w:tc>
          <w:tcPr>
            <w:tcW w:w="2007" w:type="dxa"/>
            <w:tcBorders>
              <w:top w:val="dashSmallGap" w:sz="4" w:space="0" w:color="auto"/>
              <w:left w:val="dashSmallGap" w:sz="4" w:space="0" w:color="auto"/>
              <w:bottom w:val="dashSmallGap" w:sz="4" w:space="0" w:color="auto"/>
              <w:right w:val="single" w:sz="7" w:space="0" w:color="000000"/>
            </w:tcBorders>
            <w:shd w:val="clear" w:color="auto" w:fill="auto"/>
          </w:tcPr>
          <w:p w14:paraId="146CEE1E" w14:textId="62CAE6C8" w:rsidR="002E433B" w:rsidRPr="001C4594" w:rsidRDefault="00D578CD" w:rsidP="00F30C1F">
            <w:pPr>
              <w:autoSpaceDE w:val="0"/>
              <w:autoSpaceDN w:val="0"/>
              <w:adjustRightInd w:val="0"/>
              <w:rPr>
                <w:rFonts w:ascii="Tw Cen MT" w:hAnsi="Tw Cen MT"/>
                <w:sz w:val="20"/>
                <w:szCs w:val="20"/>
              </w:rPr>
            </w:pPr>
            <w:r>
              <w:t>Mosaicos y más mosaicos</w:t>
            </w:r>
          </w:p>
        </w:tc>
        <w:tc>
          <w:tcPr>
            <w:tcW w:w="5463" w:type="dxa"/>
            <w:tcBorders>
              <w:top w:val="dashSmallGap" w:sz="4" w:space="0" w:color="auto"/>
            </w:tcBorders>
          </w:tcPr>
          <w:p w14:paraId="015E7A1C" w14:textId="77777777" w:rsidR="007A7FE7" w:rsidRPr="0013665E" w:rsidRDefault="007A7FE7" w:rsidP="0055452F">
            <w:pPr>
              <w:jc w:val="both"/>
              <w:rPr>
                <w:rFonts w:ascii="Tw Cen MT" w:hAnsi="Tw Cen MT"/>
                <w:sz w:val="20"/>
                <w:szCs w:val="20"/>
              </w:rPr>
            </w:pPr>
          </w:p>
          <w:p w14:paraId="207F4463" w14:textId="5856434B" w:rsidR="00E07AC7" w:rsidRDefault="0013665E" w:rsidP="0055452F">
            <w:pPr>
              <w:jc w:val="both"/>
              <w:rPr>
                <w:rFonts w:ascii="Tw Cen MT" w:hAnsi="Tw Cen MT"/>
                <w:sz w:val="20"/>
                <w:szCs w:val="20"/>
              </w:rPr>
            </w:pPr>
            <w:r w:rsidRPr="0013665E">
              <w:rPr>
                <w:rFonts w:ascii="Tw Cen MT" w:hAnsi="Tw Cen MT"/>
                <w:sz w:val="20"/>
                <w:szCs w:val="20"/>
              </w:rPr>
              <w:t>Realiza un mosaico en tu libreta utilizando diferentes figuras y colores, como el siguiente ejemplo:</w:t>
            </w:r>
          </w:p>
          <w:p w14:paraId="00606FAA" w14:textId="043B8E8E" w:rsidR="0013665E" w:rsidRDefault="0013665E" w:rsidP="0055452F">
            <w:pPr>
              <w:jc w:val="both"/>
              <w:rPr>
                <w:rFonts w:ascii="Tw Cen MT" w:hAnsi="Tw Cen MT"/>
                <w:sz w:val="20"/>
                <w:szCs w:val="20"/>
                <w:u w:val="single"/>
              </w:rPr>
            </w:pPr>
            <w:r>
              <w:rPr>
                <w:rFonts w:ascii="Tw Cen MT" w:hAnsi="Tw Cen MT"/>
                <w:noProof/>
                <w:sz w:val="20"/>
                <w:szCs w:val="20"/>
                <w:lang w:eastAsia="es-MX"/>
              </w:rPr>
              <w:drawing>
                <wp:inline distT="0" distB="0" distL="0" distR="0" wp14:anchorId="7A100CE8" wp14:editId="7BD89BA0">
                  <wp:extent cx="1971675" cy="1345379"/>
                  <wp:effectExtent l="0" t="0" r="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6349.tmp"/>
                          <pic:cNvPicPr/>
                        </pic:nvPicPr>
                        <pic:blipFill>
                          <a:blip r:embed="rId15">
                            <a:clrChange>
                              <a:clrFrom>
                                <a:srgbClr val="F9F9F9"/>
                              </a:clrFrom>
                              <a:clrTo>
                                <a:srgbClr val="F9F9F9">
                                  <a:alpha val="0"/>
                                </a:srgbClr>
                              </a:clrTo>
                            </a:clrChange>
                            <a:extLst>
                              <a:ext uri="{28A0092B-C50C-407E-A947-70E740481C1C}">
                                <a14:useLocalDpi xmlns:a14="http://schemas.microsoft.com/office/drawing/2010/main" val="0"/>
                              </a:ext>
                            </a:extLst>
                          </a:blip>
                          <a:stretch>
                            <a:fillRect/>
                          </a:stretch>
                        </pic:blipFill>
                        <pic:spPr>
                          <a:xfrm>
                            <a:off x="0" y="0"/>
                            <a:ext cx="1971951" cy="1345567"/>
                          </a:xfrm>
                          <a:prstGeom prst="rect">
                            <a:avLst/>
                          </a:prstGeom>
                        </pic:spPr>
                      </pic:pic>
                    </a:graphicData>
                  </a:graphic>
                </wp:inline>
              </w:drawing>
            </w:r>
          </w:p>
          <w:p w14:paraId="4D6F56FE" w14:textId="77777777" w:rsidR="00E07AC7" w:rsidRDefault="00E07AC7" w:rsidP="0055452F">
            <w:pPr>
              <w:jc w:val="both"/>
              <w:rPr>
                <w:rFonts w:ascii="Tw Cen MT" w:hAnsi="Tw Cen MT"/>
                <w:sz w:val="20"/>
                <w:szCs w:val="20"/>
                <w:u w:val="single"/>
              </w:rPr>
            </w:pPr>
          </w:p>
          <w:p w14:paraId="31F7ACCC" w14:textId="308B4B44" w:rsidR="00E07AC7" w:rsidRPr="00554EAE" w:rsidRDefault="00E07AC7" w:rsidP="0055452F">
            <w:pPr>
              <w:jc w:val="both"/>
              <w:rPr>
                <w:rFonts w:ascii="Tw Cen MT" w:hAnsi="Tw Cen MT"/>
                <w:sz w:val="20"/>
                <w:szCs w:val="20"/>
                <w:u w:val="single"/>
              </w:rPr>
            </w:pPr>
            <w:r w:rsidRPr="00AC0623">
              <w:rPr>
                <w:rFonts w:ascii="Tw Cen MT" w:hAnsi="Tw Cen MT"/>
                <w:sz w:val="20"/>
                <w:szCs w:val="20"/>
              </w:rPr>
              <w:t>Realiza la página</w:t>
            </w:r>
            <w:r>
              <w:rPr>
                <w:rFonts w:ascii="Tw Cen MT" w:hAnsi="Tw Cen MT"/>
                <w:sz w:val="20"/>
                <w:szCs w:val="20"/>
              </w:rPr>
              <w:t xml:space="preserve"> 194 y 195</w:t>
            </w:r>
            <w:r w:rsidRPr="00AC0623">
              <w:rPr>
                <w:rFonts w:ascii="Tw Cen MT" w:hAnsi="Tw Cen MT"/>
                <w:sz w:val="20"/>
                <w:szCs w:val="20"/>
              </w:rPr>
              <w:t xml:space="preserve"> de tu libro de matemáticas.</w:t>
            </w:r>
          </w:p>
        </w:tc>
        <w:tc>
          <w:tcPr>
            <w:tcW w:w="2204" w:type="dxa"/>
            <w:vMerge/>
          </w:tcPr>
          <w:p w14:paraId="527107CC" w14:textId="77777777" w:rsidR="002E433B" w:rsidRPr="00016C11" w:rsidRDefault="002E433B" w:rsidP="00F4142B">
            <w:pPr>
              <w:rPr>
                <w:rFonts w:ascii="Tw Cen MT" w:hAnsi="Tw Cen MT"/>
                <w:sz w:val="20"/>
                <w:szCs w:val="20"/>
              </w:rPr>
            </w:pPr>
          </w:p>
        </w:tc>
      </w:tr>
      <w:tr w:rsidR="00537ECF" w14:paraId="2209345A" w14:textId="77777777" w:rsidTr="009F7FEC">
        <w:trPr>
          <w:trHeight w:val="230"/>
          <w:jc w:val="center"/>
        </w:trPr>
        <w:tc>
          <w:tcPr>
            <w:tcW w:w="469" w:type="dxa"/>
            <w:tcBorders>
              <w:top w:val="nil"/>
              <w:left w:val="nil"/>
              <w:bottom w:val="dashSmallGap" w:sz="4" w:space="0" w:color="auto"/>
              <w:right w:val="dashSmallGap" w:sz="4" w:space="0" w:color="auto"/>
            </w:tcBorders>
          </w:tcPr>
          <w:p w14:paraId="1B9D2191" w14:textId="0EA870F4"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14:paraId="761D71F8" w14:textId="77777777" w:rsidR="002E433B" w:rsidRDefault="002E433B" w:rsidP="00F4142B">
            <w:pPr>
              <w:jc w:val="center"/>
              <w:rPr>
                <w:rFonts w:ascii="Tw Cen MT" w:hAnsi="Tw Cen MT"/>
              </w:rPr>
            </w:pPr>
            <w:r>
              <w:rPr>
                <w:rFonts w:ascii="Tw Cen MT" w:hAnsi="Tw Cen MT"/>
              </w:rPr>
              <w:t>ASIGNATURA</w:t>
            </w:r>
          </w:p>
        </w:tc>
        <w:tc>
          <w:tcPr>
            <w:tcW w:w="1814" w:type="dxa"/>
            <w:tcBorders>
              <w:top w:val="dashSmallGap" w:sz="4" w:space="0" w:color="auto"/>
              <w:bottom w:val="dashSmallGap" w:sz="4" w:space="0" w:color="auto"/>
            </w:tcBorders>
            <w:shd w:val="clear" w:color="auto" w:fill="FFE599" w:themeFill="accent4" w:themeFillTint="66"/>
            <w:vAlign w:val="center"/>
          </w:tcPr>
          <w:p w14:paraId="62AA1D12" w14:textId="77777777" w:rsidR="002E433B" w:rsidRDefault="002E433B" w:rsidP="00F4142B">
            <w:pPr>
              <w:jc w:val="center"/>
              <w:rPr>
                <w:rFonts w:ascii="Tw Cen MT" w:hAnsi="Tw Cen MT"/>
              </w:rPr>
            </w:pPr>
            <w:r>
              <w:rPr>
                <w:rFonts w:ascii="Tw Cen MT" w:hAnsi="Tw Cen MT"/>
              </w:rPr>
              <w:t>APRENDIZAJE ESPERADO</w:t>
            </w:r>
          </w:p>
        </w:tc>
        <w:tc>
          <w:tcPr>
            <w:tcW w:w="2007" w:type="dxa"/>
            <w:tcBorders>
              <w:top w:val="dashSmallGap" w:sz="4" w:space="0" w:color="auto"/>
              <w:bottom w:val="dashSmallGap" w:sz="4" w:space="0" w:color="auto"/>
            </w:tcBorders>
            <w:shd w:val="clear" w:color="auto" w:fill="FFC000" w:themeFill="accent4"/>
            <w:vAlign w:val="center"/>
          </w:tcPr>
          <w:p w14:paraId="332A1D9F" w14:textId="4592118C" w:rsidR="002E433B" w:rsidRDefault="002E433B" w:rsidP="00833AB0">
            <w:pPr>
              <w:jc w:val="center"/>
              <w:rPr>
                <w:rFonts w:ascii="Tw Cen MT" w:hAnsi="Tw Cen MT"/>
              </w:rPr>
            </w:pPr>
            <w:r>
              <w:rPr>
                <w:rFonts w:ascii="Tw Cen MT" w:hAnsi="Tw Cen MT"/>
              </w:rPr>
              <w:t xml:space="preserve">PROGRAMA DE TV </w:t>
            </w:r>
          </w:p>
        </w:tc>
        <w:tc>
          <w:tcPr>
            <w:tcW w:w="5463" w:type="dxa"/>
            <w:shd w:val="clear" w:color="auto" w:fill="FFE599" w:themeFill="accent4" w:themeFillTint="66"/>
            <w:vAlign w:val="center"/>
          </w:tcPr>
          <w:p w14:paraId="71BF2DAE" w14:textId="39A60000" w:rsidR="002E433B" w:rsidRDefault="009E08C4" w:rsidP="00016AE2">
            <w:pPr>
              <w:jc w:val="center"/>
              <w:rPr>
                <w:rFonts w:ascii="Tw Cen MT" w:hAnsi="Tw Cen MT"/>
              </w:rPr>
            </w:pPr>
            <w:r>
              <w:rPr>
                <w:rFonts w:ascii="Tw Cen MT" w:hAnsi="Tw Cen MT"/>
              </w:rPr>
              <w:t>ACTIVIDADES</w:t>
            </w:r>
          </w:p>
        </w:tc>
        <w:tc>
          <w:tcPr>
            <w:tcW w:w="2204" w:type="dxa"/>
            <w:shd w:val="clear" w:color="auto" w:fill="FFC000" w:themeFill="accent4"/>
            <w:vAlign w:val="center"/>
          </w:tcPr>
          <w:p w14:paraId="4C70E4E0" w14:textId="77777777" w:rsidR="002E433B" w:rsidRDefault="002E433B" w:rsidP="00F4142B">
            <w:pPr>
              <w:jc w:val="center"/>
              <w:rPr>
                <w:rFonts w:ascii="Tw Cen MT" w:hAnsi="Tw Cen MT"/>
              </w:rPr>
            </w:pPr>
            <w:r>
              <w:rPr>
                <w:rFonts w:ascii="Tw Cen MT" w:hAnsi="Tw Cen MT"/>
              </w:rPr>
              <w:t>SEGUIMIENTO Y RETROALIMENTACIÓN</w:t>
            </w:r>
          </w:p>
        </w:tc>
      </w:tr>
      <w:tr w:rsidR="00762210" w14:paraId="79B2C567" w14:textId="77777777" w:rsidTr="009F7FEC">
        <w:trPr>
          <w:cantSplit/>
          <w:trHeight w:val="617"/>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14:paraId="562A2567" w14:textId="0238FED9"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29E9CFEA" w14:textId="343612D8" w:rsidR="00DD3BBD" w:rsidRPr="00A87779" w:rsidRDefault="007560FA" w:rsidP="00F4142B">
            <w:pPr>
              <w:rPr>
                <w:rFonts w:ascii="Tw Cen MT" w:hAnsi="Tw Cen MT"/>
                <w:sz w:val="20"/>
                <w:szCs w:val="20"/>
              </w:rPr>
            </w:pPr>
            <w:r w:rsidRPr="00A87779">
              <w:rPr>
                <w:rFonts w:ascii="Tw Cen MT" w:hAnsi="Tw Cen MT"/>
                <w:sz w:val="20"/>
              </w:rPr>
              <w:t>Matemáticas</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09DA0247" w14:textId="4916C9B8" w:rsidR="00DD3BBD" w:rsidRPr="001C4594" w:rsidRDefault="00D578CD" w:rsidP="00705A87">
            <w:pPr>
              <w:rPr>
                <w:rFonts w:ascii="Tw Cen MT" w:hAnsi="Tw Cen MT"/>
                <w:sz w:val="20"/>
                <w:szCs w:val="20"/>
              </w:rPr>
            </w:pPr>
            <w:r>
              <w:t>Construye y describe figuras y cuerpos geométricos.</w:t>
            </w:r>
          </w:p>
        </w:tc>
        <w:tc>
          <w:tcPr>
            <w:tcW w:w="2007" w:type="dxa"/>
            <w:tcBorders>
              <w:top w:val="dashSmallGap" w:sz="4" w:space="0" w:color="auto"/>
              <w:left w:val="dashSmallGap" w:sz="4" w:space="0" w:color="auto"/>
              <w:bottom w:val="dashSmallGap" w:sz="4" w:space="0" w:color="auto"/>
              <w:right w:val="single" w:sz="7" w:space="0" w:color="000000"/>
            </w:tcBorders>
            <w:shd w:val="clear" w:color="auto" w:fill="auto"/>
          </w:tcPr>
          <w:p w14:paraId="0B960F19" w14:textId="1D896A95" w:rsidR="00DD3BBD" w:rsidRPr="001C4594" w:rsidRDefault="00D578CD" w:rsidP="0055452F">
            <w:pPr>
              <w:rPr>
                <w:rFonts w:ascii="Tw Cen MT" w:hAnsi="Tw Cen MT"/>
                <w:sz w:val="20"/>
                <w:szCs w:val="20"/>
              </w:rPr>
            </w:pPr>
            <w:r>
              <w:t>Cubos mágicos</w:t>
            </w:r>
          </w:p>
        </w:tc>
        <w:tc>
          <w:tcPr>
            <w:tcW w:w="5463" w:type="dxa"/>
          </w:tcPr>
          <w:p w14:paraId="160E5959" w14:textId="77777777" w:rsidR="00536D62" w:rsidRDefault="00536D62" w:rsidP="00AC0623">
            <w:pPr>
              <w:jc w:val="both"/>
              <w:rPr>
                <w:rFonts w:ascii="Tw Cen MT" w:hAnsi="Tw Cen MT"/>
                <w:sz w:val="20"/>
                <w:szCs w:val="20"/>
              </w:rPr>
            </w:pPr>
            <w:r>
              <w:rPr>
                <w:rFonts w:ascii="Tw Cen MT" w:hAnsi="Tw Cen MT"/>
                <w:sz w:val="20"/>
                <w:szCs w:val="20"/>
              </w:rPr>
              <w:t xml:space="preserve">¿Cómo se hacen los cubos? Con ayuda de un adulto realiza tu propio dado, puedes hacerlo con cartulina </w:t>
            </w:r>
            <w:proofErr w:type="gramStart"/>
            <w:r>
              <w:rPr>
                <w:rFonts w:ascii="Tw Cen MT" w:hAnsi="Tw Cen MT"/>
                <w:sz w:val="20"/>
                <w:szCs w:val="20"/>
              </w:rPr>
              <w:t>o</w:t>
            </w:r>
            <w:proofErr w:type="gramEnd"/>
            <w:r>
              <w:rPr>
                <w:rFonts w:ascii="Tw Cen MT" w:hAnsi="Tw Cen MT"/>
                <w:sz w:val="20"/>
                <w:szCs w:val="20"/>
              </w:rPr>
              <w:t xml:space="preserve"> hoja blanca, recuerda que necesitaras tijeras y pegamento o cinta adhesiva.</w:t>
            </w:r>
          </w:p>
          <w:p w14:paraId="16CDF97E" w14:textId="3C4C6450" w:rsidR="007A7FE7" w:rsidRPr="00554EAE" w:rsidRDefault="00536D62" w:rsidP="004A217C">
            <w:pPr>
              <w:jc w:val="center"/>
              <w:rPr>
                <w:rFonts w:ascii="Tw Cen MT" w:hAnsi="Tw Cen MT"/>
                <w:sz w:val="20"/>
                <w:szCs w:val="20"/>
              </w:rPr>
            </w:pPr>
            <w:r>
              <w:rPr>
                <w:noProof/>
                <w:lang w:eastAsia="es-MX"/>
              </w:rPr>
              <w:drawing>
                <wp:inline distT="0" distB="0" distL="0" distR="0" wp14:anchorId="66210F3D" wp14:editId="5B47E93D">
                  <wp:extent cx="2276475" cy="1278996"/>
                  <wp:effectExtent l="0" t="0" r="0" b="0"/>
                  <wp:docPr id="6" name="Imagen 6" descr="Cómo hacer un dado de cartón fácilmente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hacer un dado de cartón fácilmente paso a paso"/>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6475" cy="1278996"/>
                          </a:xfrm>
                          <a:prstGeom prst="rect">
                            <a:avLst/>
                          </a:prstGeom>
                          <a:noFill/>
                          <a:ln>
                            <a:noFill/>
                          </a:ln>
                        </pic:spPr>
                      </pic:pic>
                    </a:graphicData>
                  </a:graphic>
                </wp:inline>
              </w:drawing>
            </w:r>
          </w:p>
        </w:tc>
        <w:tc>
          <w:tcPr>
            <w:tcW w:w="2204" w:type="dxa"/>
            <w:vMerge w:val="restart"/>
          </w:tcPr>
          <w:p w14:paraId="2519A37B" w14:textId="77777777" w:rsidR="00DD3BBD" w:rsidRDefault="00DD3BBD" w:rsidP="00F4142B">
            <w:pPr>
              <w:jc w:val="both"/>
              <w:rPr>
                <w:rFonts w:ascii="Tw Cen MT" w:hAnsi="Tw Cen MT"/>
                <w:sz w:val="20"/>
                <w:szCs w:val="20"/>
              </w:rPr>
            </w:pPr>
          </w:p>
          <w:p w14:paraId="63A171A9" w14:textId="60081B58" w:rsidR="00DD3BBD" w:rsidRDefault="00DD3BBD"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r>
              <w:rPr>
                <w:rFonts w:ascii="Tw Cen MT" w:hAnsi="Tw Cen MT"/>
                <w:sz w:val="20"/>
                <w:szCs w:val="20"/>
              </w:rPr>
              <w:t xml:space="preserve">,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14:paraId="43924147" w14:textId="77777777" w:rsidR="00DD3BBD" w:rsidRDefault="00DD3BBD" w:rsidP="00E26953">
            <w:pPr>
              <w:rPr>
                <w:rFonts w:ascii="Tw Cen MT" w:hAnsi="Tw Cen MT"/>
                <w:sz w:val="20"/>
                <w:szCs w:val="20"/>
              </w:rPr>
            </w:pPr>
          </w:p>
          <w:p w14:paraId="65D36411" w14:textId="6587CB6B"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62210" w14:paraId="591B1285" w14:textId="77777777" w:rsidTr="009F7FEC">
        <w:trPr>
          <w:cantSplit/>
          <w:trHeight w:val="1527"/>
          <w:jc w:val="center"/>
        </w:trPr>
        <w:tc>
          <w:tcPr>
            <w:tcW w:w="469" w:type="dxa"/>
            <w:vMerge/>
            <w:tcBorders>
              <w:left w:val="dashSmallGap" w:sz="4" w:space="0" w:color="auto"/>
              <w:right w:val="dashSmallGap" w:sz="4" w:space="0" w:color="auto"/>
            </w:tcBorders>
            <w:shd w:val="clear" w:color="auto" w:fill="FFC000" w:themeFill="accent4"/>
            <w:textDirection w:val="btLr"/>
          </w:tcPr>
          <w:p w14:paraId="5A4BE977" w14:textId="7471609D"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2D486D8C" w14:textId="33266B91" w:rsidR="00DD3BBD"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r w:rsidR="007560FA" w:rsidRPr="00A87779">
              <w:rPr>
                <w:rFonts w:ascii="Tw Cen MT" w:hAnsi="Tw Cen MT"/>
                <w:sz w:val="20"/>
              </w:rPr>
              <w:t>Conocimiento del medio</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6B545F57" w14:textId="6111438B" w:rsidR="00DD3BBD" w:rsidRPr="004D051E" w:rsidRDefault="00D578CD" w:rsidP="004D051E">
            <w:pPr>
              <w:rPr>
                <w:rFonts w:ascii="Tw Cen MT" w:hAnsi="Tw Cen MT" w:cstheme="minorHAnsi"/>
                <w:sz w:val="20"/>
                <w:szCs w:val="20"/>
              </w:rPr>
            </w:pPr>
            <w:r>
              <w:t>Describe costumbres, tradiciones, celebraciones y conmemoraciones del lugar donde vive y cómo han cambiado con el paso del tiempo.</w:t>
            </w:r>
          </w:p>
        </w:tc>
        <w:tc>
          <w:tcPr>
            <w:tcW w:w="2007" w:type="dxa"/>
            <w:tcBorders>
              <w:top w:val="dashSmallGap" w:sz="4" w:space="0" w:color="auto"/>
              <w:left w:val="dashSmallGap" w:sz="4" w:space="0" w:color="auto"/>
              <w:bottom w:val="dashSmallGap" w:sz="4" w:space="0" w:color="auto"/>
              <w:right w:val="single" w:sz="7" w:space="0" w:color="000000"/>
            </w:tcBorders>
            <w:shd w:val="clear" w:color="auto" w:fill="auto"/>
          </w:tcPr>
          <w:p w14:paraId="52A27BD5" w14:textId="245E38F3" w:rsidR="00DD3BBD" w:rsidRPr="001C4594" w:rsidRDefault="00D578CD" w:rsidP="00946FCC">
            <w:pPr>
              <w:rPr>
                <w:rFonts w:ascii="Tw Cen MT" w:hAnsi="Tw Cen MT" w:cstheme="minorHAnsi"/>
                <w:sz w:val="20"/>
                <w:szCs w:val="20"/>
              </w:rPr>
            </w:pPr>
            <w:r>
              <w:t>¡Cuántos museos!</w:t>
            </w:r>
          </w:p>
        </w:tc>
        <w:tc>
          <w:tcPr>
            <w:tcW w:w="5463" w:type="dxa"/>
          </w:tcPr>
          <w:p w14:paraId="1D59ACCA" w14:textId="77777777" w:rsidR="00EC04F1" w:rsidRDefault="00D144D9" w:rsidP="003E20D3">
            <w:r w:rsidRPr="00D144D9">
              <w:t xml:space="preserve">Imagina que tendrás tu propio </w:t>
            </w:r>
            <w:r w:rsidR="003E20D3" w:rsidRPr="00D144D9">
              <w:t>museo,</w:t>
            </w:r>
            <w:r w:rsidRPr="00D144D9">
              <w:t xml:space="preserve"> </w:t>
            </w:r>
            <w:r w:rsidR="003E20D3">
              <w:t xml:space="preserve">piensa en los objetos que te gustaría incluir en él, llena la siguiente tabla de la página 158 y 159 para crear un museo. </w:t>
            </w:r>
          </w:p>
          <w:p w14:paraId="3E7574E5" w14:textId="708D501B" w:rsidR="003E20D3" w:rsidRPr="00D144D9" w:rsidRDefault="003E20D3" w:rsidP="003E20D3">
            <w:pPr>
              <w:jc w:val="center"/>
            </w:pPr>
            <w:r>
              <w:rPr>
                <w:noProof/>
                <w:lang w:eastAsia="es-MX"/>
              </w:rPr>
              <w:drawing>
                <wp:inline distT="0" distB="0" distL="0" distR="0" wp14:anchorId="784708AD" wp14:editId="4FAAD17E">
                  <wp:extent cx="2514600" cy="2380650"/>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9541.tmp"/>
                          <pic:cNvPicPr/>
                        </pic:nvPicPr>
                        <pic:blipFill>
                          <a:blip r:embed="rId17">
                            <a:extLst>
                              <a:ext uri="{28A0092B-C50C-407E-A947-70E740481C1C}">
                                <a14:useLocalDpi xmlns:a14="http://schemas.microsoft.com/office/drawing/2010/main" val="0"/>
                              </a:ext>
                            </a:extLst>
                          </a:blip>
                          <a:stretch>
                            <a:fillRect/>
                          </a:stretch>
                        </pic:blipFill>
                        <pic:spPr>
                          <a:xfrm>
                            <a:off x="0" y="0"/>
                            <a:ext cx="2514951" cy="2380982"/>
                          </a:xfrm>
                          <a:prstGeom prst="rect">
                            <a:avLst/>
                          </a:prstGeom>
                        </pic:spPr>
                      </pic:pic>
                    </a:graphicData>
                  </a:graphic>
                </wp:inline>
              </w:drawing>
            </w:r>
          </w:p>
        </w:tc>
        <w:tc>
          <w:tcPr>
            <w:tcW w:w="2204" w:type="dxa"/>
            <w:vMerge/>
          </w:tcPr>
          <w:p w14:paraId="451BDDDC" w14:textId="77777777" w:rsidR="00DD3BBD" w:rsidRPr="00016C11" w:rsidRDefault="00DD3BBD" w:rsidP="00F4142B">
            <w:pPr>
              <w:rPr>
                <w:rFonts w:ascii="Tw Cen MT" w:hAnsi="Tw Cen MT"/>
                <w:sz w:val="20"/>
                <w:szCs w:val="20"/>
              </w:rPr>
            </w:pPr>
          </w:p>
        </w:tc>
      </w:tr>
      <w:tr w:rsidR="00762210" w14:paraId="0038101A" w14:textId="77777777" w:rsidTr="009F7FEC">
        <w:trPr>
          <w:cantSplit/>
          <w:trHeight w:val="567"/>
          <w:jc w:val="center"/>
        </w:trPr>
        <w:tc>
          <w:tcPr>
            <w:tcW w:w="469" w:type="dxa"/>
            <w:vMerge/>
            <w:tcBorders>
              <w:left w:val="dashSmallGap" w:sz="4" w:space="0" w:color="auto"/>
              <w:right w:val="dashSmallGap" w:sz="4" w:space="0" w:color="auto"/>
            </w:tcBorders>
            <w:shd w:val="clear" w:color="auto" w:fill="FFC000" w:themeFill="accent4"/>
            <w:textDirection w:val="btLr"/>
          </w:tcPr>
          <w:p w14:paraId="7EA24ABC" w14:textId="736DBCF0"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31A0702" w14:textId="3A26B198" w:rsidR="00DD3BBD"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r w:rsidR="007560FA" w:rsidRPr="00A87779">
              <w:rPr>
                <w:rFonts w:ascii="Tw Cen MT" w:hAnsi="Tw Cen MT"/>
                <w:sz w:val="20"/>
              </w:rPr>
              <w:t>Lengua materna</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088BA32F" w14:textId="05C26815" w:rsidR="00CA6F02" w:rsidRPr="001C4594" w:rsidRDefault="00D578CD" w:rsidP="00946FCC">
            <w:pPr>
              <w:rPr>
                <w:rFonts w:ascii="Tw Cen MT" w:hAnsi="Tw Cen MT" w:cstheme="minorHAnsi"/>
                <w:sz w:val="20"/>
                <w:szCs w:val="20"/>
              </w:rPr>
            </w:pPr>
            <w:r>
              <w:t>Lee y comparte de manera autónoma sus textos favoritos.</w:t>
            </w:r>
          </w:p>
        </w:tc>
        <w:tc>
          <w:tcPr>
            <w:tcW w:w="2007" w:type="dxa"/>
            <w:tcBorders>
              <w:top w:val="dashSmallGap" w:sz="4" w:space="0" w:color="auto"/>
              <w:left w:val="dashSmallGap" w:sz="4" w:space="0" w:color="auto"/>
              <w:bottom w:val="dashSmallGap" w:sz="4" w:space="0" w:color="auto"/>
              <w:right w:val="single" w:sz="7" w:space="0" w:color="000000"/>
            </w:tcBorders>
            <w:shd w:val="clear" w:color="auto" w:fill="auto"/>
          </w:tcPr>
          <w:p w14:paraId="6FFFF22D" w14:textId="2BA60E97" w:rsidR="00DD3BBD" w:rsidRPr="001C4594" w:rsidRDefault="00D578CD" w:rsidP="00705A87">
            <w:pPr>
              <w:rPr>
                <w:rFonts w:ascii="Tw Cen MT" w:hAnsi="Tw Cen MT" w:cstheme="minorHAnsi"/>
                <w:sz w:val="20"/>
                <w:szCs w:val="20"/>
              </w:rPr>
            </w:pPr>
            <w:r>
              <w:t>Lo que he aprendido</w:t>
            </w:r>
          </w:p>
        </w:tc>
        <w:tc>
          <w:tcPr>
            <w:tcW w:w="5463" w:type="dxa"/>
          </w:tcPr>
          <w:p w14:paraId="76AEAABE" w14:textId="77777777" w:rsidR="00771EF4" w:rsidRDefault="00771EF4" w:rsidP="00972280">
            <w:pPr>
              <w:rPr>
                <w:rFonts w:ascii="Tw Cen MT" w:hAnsi="Tw Cen MT"/>
                <w:sz w:val="20"/>
                <w:szCs w:val="20"/>
              </w:rPr>
            </w:pPr>
          </w:p>
          <w:p w14:paraId="48FA99B7" w14:textId="6C70A0D4" w:rsidR="007A0DBA" w:rsidRPr="00554EAE" w:rsidRDefault="00771EF4" w:rsidP="00972280">
            <w:pPr>
              <w:rPr>
                <w:rFonts w:ascii="Tw Cen MT" w:hAnsi="Tw Cen MT"/>
                <w:sz w:val="20"/>
                <w:szCs w:val="20"/>
              </w:rPr>
            </w:pPr>
            <w:r>
              <w:rPr>
                <w:rFonts w:ascii="Tw Cen MT" w:hAnsi="Tw Cen MT"/>
                <w:sz w:val="20"/>
                <w:szCs w:val="20"/>
              </w:rPr>
              <w:t xml:space="preserve">Dibuja en tu libreta los personajes de tu cuento favorito y escribe un pequeño texto donde digas cual de esos personajes te gusta más y </w:t>
            </w:r>
            <w:bookmarkStart w:id="0" w:name="_GoBack"/>
            <w:bookmarkEnd w:id="0"/>
            <w:r>
              <w:rPr>
                <w:rFonts w:ascii="Tw Cen MT" w:hAnsi="Tw Cen MT"/>
                <w:sz w:val="20"/>
                <w:szCs w:val="20"/>
              </w:rPr>
              <w:t xml:space="preserve">por qué.  </w:t>
            </w:r>
          </w:p>
        </w:tc>
        <w:tc>
          <w:tcPr>
            <w:tcW w:w="2204" w:type="dxa"/>
            <w:vMerge/>
          </w:tcPr>
          <w:p w14:paraId="68D2F619" w14:textId="77777777" w:rsidR="00DD3BBD" w:rsidRPr="00016C11" w:rsidRDefault="00DD3BBD" w:rsidP="00F4142B">
            <w:pPr>
              <w:rPr>
                <w:rFonts w:ascii="Tw Cen MT" w:hAnsi="Tw Cen MT"/>
                <w:sz w:val="20"/>
                <w:szCs w:val="20"/>
              </w:rPr>
            </w:pPr>
          </w:p>
        </w:tc>
      </w:tr>
      <w:tr w:rsidR="00537ECF" w14:paraId="566EC4C8" w14:textId="77777777" w:rsidTr="009F7FEC">
        <w:trPr>
          <w:trHeight w:val="230"/>
          <w:jc w:val="center"/>
        </w:trPr>
        <w:tc>
          <w:tcPr>
            <w:tcW w:w="469" w:type="dxa"/>
            <w:tcBorders>
              <w:top w:val="dashSmallGap" w:sz="4" w:space="0" w:color="auto"/>
              <w:left w:val="nil"/>
              <w:bottom w:val="dashSmallGap" w:sz="4" w:space="0" w:color="auto"/>
              <w:right w:val="dashSmallGap" w:sz="4" w:space="0" w:color="auto"/>
            </w:tcBorders>
          </w:tcPr>
          <w:p w14:paraId="7DE2A233" w14:textId="17820BF6"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14:paraId="7A7569D2" w14:textId="77777777" w:rsidR="002E433B" w:rsidRDefault="002E433B" w:rsidP="00F4142B">
            <w:pPr>
              <w:jc w:val="center"/>
              <w:rPr>
                <w:rFonts w:ascii="Tw Cen MT" w:hAnsi="Tw Cen MT"/>
              </w:rPr>
            </w:pPr>
            <w:r>
              <w:rPr>
                <w:rFonts w:ascii="Tw Cen MT" w:hAnsi="Tw Cen MT"/>
              </w:rPr>
              <w:t>ASIGNATURA</w:t>
            </w:r>
          </w:p>
        </w:tc>
        <w:tc>
          <w:tcPr>
            <w:tcW w:w="1814" w:type="dxa"/>
            <w:tcBorders>
              <w:top w:val="dashSmallGap" w:sz="4" w:space="0" w:color="auto"/>
              <w:bottom w:val="dashSmallGap" w:sz="4" w:space="0" w:color="auto"/>
            </w:tcBorders>
            <w:shd w:val="clear" w:color="auto" w:fill="F7CAAC" w:themeFill="accent2" w:themeFillTint="66"/>
            <w:vAlign w:val="center"/>
          </w:tcPr>
          <w:p w14:paraId="0569A1B1" w14:textId="77777777" w:rsidR="002E433B" w:rsidRDefault="002E433B" w:rsidP="00F4142B">
            <w:pPr>
              <w:jc w:val="center"/>
              <w:rPr>
                <w:rFonts w:ascii="Tw Cen MT" w:hAnsi="Tw Cen MT"/>
              </w:rPr>
            </w:pPr>
            <w:r>
              <w:rPr>
                <w:rFonts w:ascii="Tw Cen MT" w:hAnsi="Tw Cen MT"/>
              </w:rPr>
              <w:t>APRENDIZAJE ESPERADO</w:t>
            </w:r>
          </w:p>
        </w:tc>
        <w:tc>
          <w:tcPr>
            <w:tcW w:w="2007" w:type="dxa"/>
            <w:tcBorders>
              <w:top w:val="dashSmallGap" w:sz="4" w:space="0" w:color="auto"/>
              <w:bottom w:val="dashSmallGap" w:sz="4" w:space="0" w:color="auto"/>
            </w:tcBorders>
            <w:shd w:val="clear" w:color="auto" w:fill="ED7D31" w:themeFill="accent2"/>
            <w:vAlign w:val="center"/>
          </w:tcPr>
          <w:p w14:paraId="406CB547" w14:textId="0793A0F2" w:rsidR="002E433B" w:rsidRDefault="00833AB0" w:rsidP="00F4142B">
            <w:pPr>
              <w:jc w:val="center"/>
              <w:rPr>
                <w:rFonts w:ascii="Tw Cen MT" w:hAnsi="Tw Cen MT"/>
              </w:rPr>
            </w:pPr>
            <w:r>
              <w:rPr>
                <w:rFonts w:ascii="Tw Cen MT" w:hAnsi="Tw Cen MT"/>
              </w:rPr>
              <w:t xml:space="preserve">PROGRAMA DE TV </w:t>
            </w:r>
          </w:p>
        </w:tc>
        <w:tc>
          <w:tcPr>
            <w:tcW w:w="5463" w:type="dxa"/>
            <w:shd w:val="clear" w:color="auto" w:fill="F7CAAC" w:themeFill="accent2" w:themeFillTint="66"/>
            <w:vAlign w:val="center"/>
          </w:tcPr>
          <w:p w14:paraId="2573448E" w14:textId="219CF2C4" w:rsidR="002E433B" w:rsidRDefault="009E08C4" w:rsidP="00F4142B">
            <w:pPr>
              <w:jc w:val="center"/>
              <w:rPr>
                <w:rFonts w:ascii="Tw Cen MT" w:hAnsi="Tw Cen MT"/>
              </w:rPr>
            </w:pPr>
            <w:r>
              <w:rPr>
                <w:rFonts w:ascii="Tw Cen MT" w:hAnsi="Tw Cen MT"/>
              </w:rPr>
              <w:t>ACTIVIDADES</w:t>
            </w:r>
          </w:p>
        </w:tc>
        <w:tc>
          <w:tcPr>
            <w:tcW w:w="2204" w:type="dxa"/>
            <w:shd w:val="clear" w:color="auto" w:fill="ED7D31" w:themeFill="accent2"/>
            <w:vAlign w:val="center"/>
          </w:tcPr>
          <w:p w14:paraId="3F27016F" w14:textId="77777777" w:rsidR="002E433B" w:rsidRDefault="002E433B" w:rsidP="00F4142B">
            <w:pPr>
              <w:jc w:val="center"/>
              <w:rPr>
                <w:rFonts w:ascii="Tw Cen MT" w:hAnsi="Tw Cen MT"/>
              </w:rPr>
            </w:pPr>
            <w:r>
              <w:rPr>
                <w:rFonts w:ascii="Tw Cen MT" w:hAnsi="Tw Cen MT"/>
              </w:rPr>
              <w:t>SEGUIMIENTO Y RETROALIMENTACIÓN</w:t>
            </w:r>
          </w:p>
        </w:tc>
      </w:tr>
      <w:tr w:rsidR="00762210" w14:paraId="4C48E1BC" w14:textId="77777777" w:rsidTr="009F7FEC">
        <w:trPr>
          <w:cantSplit/>
          <w:trHeight w:val="732"/>
          <w:jc w:val="center"/>
        </w:trPr>
        <w:tc>
          <w:tcPr>
            <w:tcW w:w="469" w:type="dxa"/>
            <w:vMerge w:val="restart"/>
            <w:tcBorders>
              <w:top w:val="dashSmallGap" w:sz="4" w:space="0" w:color="auto"/>
            </w:tcBorders>
            <w:shd w:val="clear" w:color="auto" w:fill="ED7D31" w:themeFill="accent2"/>
            <w:textDirection w:val="btLr"/>
          </w:tcPr>
          <w:p w14:paraId="7280151B" w14:textId="4D1112F7" w:rsidR="00DD3BBD" w:rsidRPr="00016C11" w:rsidRDefault="00DD3BBD"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36B68E97" w14:textId="5C56044F" w:rsidR="00DD3BBD"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r w:rsidR="007560FA" w:rsidRPr="00A87779">
              <w:rPr>
                <w:rFonts w:ascii="Tw Cen MT" w:hAnsi="Tw Cen MT"/>
                <w:sz w:val="20"/>
              </w:rPr>
              <w:t>Matemáticas</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14891259" w14:textId="671426B8" w:rsidR="00946FCC" w:rsidRPr="001C4594" w:rsidRDefault="00D578CD" w:rsidP="00223F81">
            <w:pPr>
              <w:rPr>
                <w:rFonts w:ascii="Tw Cen MT" w:hAnsi="Tw Cen MT"/>
                <w:sz w:val="20"/>
                <w:szCs w:val="20"/>
              </w:rPr>
            </w:pPr>
            <w:r>
              <w:t>Estima, mide, compara y ordena pesos, con unidades no convencionales.</w:t>
            </w:r>
          </w:p>
        </w:tc>
        <w:tc>
          <w:tcPr>
            <w:tcW w:w="2007" w:type="dxa"/>
            <w:tcBorders>
              <w:top w:val="dashSmallGap" w:sz="4" w:space="0" w:color="auto"/>
              <w:left w:val="dashSmallGap" w:sz="4" w:space="0" w:color="auto"/>
              <w:bottom w:val="dashSmallGap" w:sz="4" w:space="0" w:color="auto"/>
              <w:right w:val="single" w:sz="6" w:space="0" w:color="000000"/>
            </w:tcBorders>
            <w:shd w:val="clear" w:color="auto" w:fill="auto"/>
          </w:tcPr>
          <w:p w14:paraId="69918B7D" w14:textId="6FEF6222" w:rsidR="00DD3BBD" w:rsidRPr="001C4594" w:rsidRDefault="00D578CD" w:rsidP="00446D35">
            <w:pPr>
              <w:rPr>
                <w:rFonts w:ascii="Tw Cen MT" w:hAnsi="Tw Cen MT"/>
                <w:sz w:val="20"/>
                <w:szCs w:val="20"/>
              </w:rPr>
            </w:pPr>
            <w:r>
              <w:t>Pesando objetos</w:t>
            </w:r>
          </w:p>
        </w:tc>
        <w:tc>
          <w:tcPr>
            <w:tcW w:w="5463" w:type="dxa"/>
          </w:tcPr>
          <w:p w14:paraId="6AD3480B" w14:textId="3B700B6E" w:rsidR="007A7FE7" w:rsidRDefault="008F2042" w:rsidP="009A2662">
            <w:pPr>
              <w:jc w:val="both"/>
              <w:rPr>
                <w:rFonts w:ascii="Tw Cen MT" w:hAnsi="Tw Cen MT"/>
                <w:sz w:val="20"/>
                <w:szCs w:val="20"/>
              </w:rPr>
            </w:pPr>
            <w:r>
              <w:rPr>
                <w:rFonts w:ascii="Tw Cen MT" w:hAnsi="Tw Cen MT"/>
                <w:sz w:val="20"/>
                <w:szCs w:val="20"/>
              </w:rPr>
              <w:t>Dibuja en tu libreta diez frutas, clasificándolos por su peso, en el número uno pondrás a la menos pesada y en el diez a la de mayor peso.</w:t>
            </w:r>
          </w:p>
          <w:p w14:paraId="54735A58" w14:textId="0BB43A9D" w:rsidR="008F2042" w:rsidRDefault="008F2042" w:rsidP="009A2662">
            <w:pPr>
              <w:jc w:val="both"/>
              <w:rPr>
                <w:rFonts w:ascii="Tw Cen MT" w:hAnsi="Tw Cen MT"/>
                <w:sz w:val="20"/>
                <w:szCs w:val="20"/>
              </w:rPr>
            </w:pPr>
            <w:r>
              <w:rPr>
                <w:rFonts w:ascii="Tw Cen MT" w:hAnsi="Tw Cen MT"/>
                <w:sz w:val="20"/>
                <w:szCs w:val="20"/>
              </w:rPr>
              <w:t>Ejemplo:</w:t>
            </w:r>
          </w:p>
          <w:p w14:paraId="1C394685" w14:textId="6ECC9D85" w:rsidR="008F2042" w:rsidRPr="008F2042" w:rsidRDefault="008F2042" w:rsidP="008F2042">
            <w:pPr>
              <w:pStyle w:val="Prrafodelista"/>
              <w:numPr>
                <w:ilvl w:val="0"/>
                <w:numId w:val="26"/>
              </w:numPr>
              <w:jc w:val="both"/>
              <w:rPr>
                <w:rFonts w:ascii="Tw Cen MT" w:hAnsi="Tw Cen MT"/>
                <w:sz w:val="20"/>
                <w:szCs w:val="20"/>
              </w:rPr>
            </w:pPr>
            <w:r>
              <w:rPr>
                <w:noProof/>
                <w:lang w:eastAsia="es-MX"/>
              </w:rPr>
              <w:drawing>
                <wp:inline distT="0" distB="0" distL="0" distR="0" wp14:anchorId="60259AFC" wp14:editId="2F9FC004">
                  <wp:extent cx="676275" cy="676275"/>
                  <wp:effectExtent l="0" t="0" r="9525" b="9525"/>
                  <wp:docPr id="8" name="Imagen 8" descr="Una cereza roja con hoja aislada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 cereza roja con hoja aislada | Foto Prem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Pr="008F2042">
              <w:rPr>
                <w:rFonts w:ascii="Tw Cen MT" w:hAnsi="Tw Cen MT"/>
                <w:sz w:val="20"/>
                <w:szCs w:val="20"/>
              </w:rPr>
              <w:t xml:space="preserve">   </w:t>
            </w:r>
            <w:r>
              <w:rPr>
                <w:rFonts w:ascii="Tw Cen MT" w:hAnsi="Tw Cen MT"/>
                <w:sz w:val="20"/>
                <w:szCs w:val="20"/>
              </w:rPr>
              <w:t xml:space="preserve">2. </w:t>
            </w:r>
            <w:r>
              <w:rPr>
                <w:noProof/>
                <w:lang w:eastAsia="es-MX"/>
              </w:rPr>
              <w:drawing>
                <wp:inline distT="0" distB="0" distL="0" distR="0" wp14:anchorId="4CC666B9" wp14:editId="11DFAA99">
                  <wp:extent cx="1007918" cy="692944"/>
                  <wp:effectExtent l="0" t="0" r="1905" b="0"/>
                  <wp:docPr id="9" name="Imagen 9" descr="La sandía: Beneficios y Propiedades – Enciclopedia Ilus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sandía: Beneficios y Propiedades – Enciclopedia Ilustra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7918" cy="692944"/>
                          </a:xfrm>
                          <a:prstGeom prst="rect">
                            <a:avLst/>
                          </a:prstGeom>
                          <a:noFill/>
                          <a:ln>
                            <a:noFill/>
                          </a:ln>
                        </pic:spPr>
                      </pic:pic>
                    </a:graphicData>
                  </a:graphic>
                </wp:inline>
              </w:drawing>
            </w:r>
          </w:p>
          <w:p w14:paraId="467FADC1" w14:textId="77777777" w:rsidR="00E07AC7" w:rsidRDefault="00E07AC7" w:rsidP="009A2662">
            <w:pPr>
              <w:jc w:val="both"/>
              <w:rPr>
                <w:rFonts w:ascii="Tw Cen MT" w:hAnsi="Tw Cen MT"/>
                <w:sz w:val="20"/>
                <w:szCs w:val="20"/>
              </w:rPr>
            </w:pPr>
          </w:p>
          <w:p w14:paraId="0FA12C3B" w14:textId="0D0A1E2A" w:rsidR="00E07AC7" w:rsidRPr="00537ECF" w:rsidRDefault="00E07AC7" w:rsidP="009A2662">
            <w:pPr>
              <w:jc w:val="both"/>
              <w:rPr>
                <w:rFonts w:ascii="Tw Cen MT" w:hAnsi="Tw Cen MT"/>
                <w:sz w:val="20"/>
                <w:szCs w:val="20"/>
              </w:rPr>
            </w:pPr>
            <w:r w:rsidRPr="00AC0623">
              <w:rPr>
                <w:rFonts w:ascii="Tw Cen MT" w:hAnsi="Tw Cen MT"/>
                <w:sz w:val="20"/>
                <w:szCs w:val="20"/>
              </w:rPr>
              <w:t>Realiza la página</w:t>
            </w:r>
            <w:r>
              <w:rPr>
                <w:rFonts w:ascii="Tw Cen MT" w:hAnsi="Tw Cen MT"/>
                <w:sz w:val="20"/>
                <w:szCs w:val="20"/>
              </w:rPr>
              <w:t xml:space="preserve"> 196 y 197 </w:t>
            </w:r>
            <w:r w:rsidRPr="00AC0623">
              <w:rPr>
                <w:rFonts w:ascii="Tw Cen MT" w:hAnsi="Tw Cen MT"/>
                <w:sz w:val="20"/>
                <w:szCs w:val="20"/>
              </w:rPr>
              <w:t xml:space="preserve"> de tu libro de matemáticas.</w:t>
            </w:r>
          </w:p>
        </w:tc>
        <w:tc>
          <w:tcPr>
            <w:tcW w:w="2204" w:type="dxa"/>
            <w:vMerge w:val="restart"/>
          </w:tcPr>
          <w:p w14:paraId="34DA3F93" w14:textId="77777777" w:rsidR="00DD3BBD" w:rsidRDefault="00DD3BBD" w:rsidP="00E26953">
            <w:pPr>
              <w:rPr>
                <w:rFonts w:ascii="Tw Cen MT" w:hAnsi="Tw Cen MT"/>
                <w:sz w:val="20"/>
                <w:szCs w:val="20"/>
              </w:rPr>
            </w:pPr>
          </w:p>
          <w:p w14:paraId="754173B4" w14:textId="5BF7E431" w:rsidR="00DD3BBD" w:rsidRDefault="00DD3BBD"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r>
              <w:rPr>
                <w:rFonts w:ascii="Tw Cen MT" w:hAnsi="Tw Cen MT"/>
                <w:sz w:val="20"/>
                <w:szCs w:val="20"/>
              </w:rPr>
              <w:t xml:space="preserve">,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14:paraId="6B00B1D4" w14:textId="77777777" w:rsidR="00DD3BBD" w:rsidRDefault="00DD3BBD" w:rsidP="00E26953">
            <w:pPr>
              <w:rPr>
                <w:rFonts w:ascii="Tw Cen MT" w:hAnsi="Tw Cen MT"/>
                <w:sz w:val="20"/>
                <w:szCs w:val="20"/>
              </w:rPr>
            </w:pPr>
          </w:p>
          <w:p w14:paraId="3B051023" w14:textId="43880165"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62210" w14:paraId="39AF2129" w14:textId="77777777" w:rsidTr="009F7FEC">
        <w:trPr>
          <w:cantSplit/>
          <w:trHeight w:val="808"/>
          <w:jc w:val="center"/>
        </w:trPr>
        <w:tc>
          <w:tcPr>
            <w:tcW w:w="469" w:type="dxa"/>
            <w:vMerge/>
            <w:shd w:val="clear" w:color="auto" w:fill="ED7D31" w:themeFill="accent2"/>
            <w:textDirection w:val="btLr"/>
          </w:tcPr>
          <w:p w14:paraId="19F5AF9D" w14:textId="25F54C96"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015EE4E5" w14:textId="0AE9A334" w:rsidR="00DD3BBD"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r w:rsidR="007560FA" w:rsidRPr="00A87779">
              <w:rPr>
                <w:rFonts w:ascii="Tw Cen MT" w:hAnsi="Tw Cen MT"/>
                <w:sz w:val="20"/>
              </w:rPr>
              <w:t>Conocimiento del medio</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307FC3EA" w14:textId="461D743A" w:rsidR="004556F8" w:rsidRPr="001C4594" w:rsidRDefault="00D578CD" w:rsidP="00B6305A">
            <w:pPr>
              <w:rPr>
                <w:rFonts w:ascii="Tw Cen MT" w:hAnsi="Tw Cen MT"/>
                <w:sz w:val="20"/>
                <w:szCs w:val="20"/>
              </w:rPr>
            </w:pPr>
            <w:r>
              <w:t>Describe costumbres, tradiciones, celebraciones y conmemoraciones del lugar donde vive y cómo han cambiado con el paso del tiempo</w:t>
            </w:r>
          </w:p>
        </w:tc>
        <w:tc>
          <w:tcPr>
            <w:tcW w:w="2007" w:type="dxa"/>
            <w:tcBorders>
              <w:top w:val="dashSmallGap" w:sz="4" w:space="0" w:color="auto"/>
              <w:left w:val="dashSmallGap" w:sz="4" w:space="0" w:color="auto"/>
              <w:bottom w:val="dashSmallGap" w:sz="4" w:space="0" w:color="auto"/>
              <w:right w:val="single" w:sz="6" w:space="0" w:color="000000"/>
            </w:tcBorders>
            <w:shd w:val="clear" w:color="auto" w:fill="auto"/>
          </w:tcPr>
          <w:p w14:paraId="308BAD9E" w14:textId="3753FB57" w:rsidR="00DD3BBD" w:rsidRPr="001C4594" w:rsidRDefault="00D578CD" w:rsidP="00705A87">
            <w:pPr>
              <w:rPr>
                <w:rFonts w:ascii="Tw Cen MT" w:hAnsi="Tw Cen MT"/>
                <w:sz w:val="20"/>
                <w:szCs w:val="20"/>
              </w:rPr>
            </w:pPr>
            <w:r>
              <w:t>Mi museo</w:t>
            </w:r>
          </w:p>
        </w:tc>
        <w:tc>
          <w:tcPr>
            <w:tcW w:w="5463" w:type="dxa"/>
          </w:tcPr>
          <w:p w14:paraId="1DAFB5E5" w14:textId="77777777" w:rsidR="00EC04F1" w:rsidRDefault="00D144D9" w:rsidP="00705A87">
            <w:pPr>
              <w:rPr>
                <w:rFonts w:ascii="Tw Cen MT" w:hAnsi="Tw Cen MT"/>
                <w:sz w:val="20"/>
                <w:szCs w:val="20"/>
              </w:rPr>
            </w:pPr>
            <w:r>
              <w:rPr>
                <w:rFonts w:ascii="Tw Cen MT" w:hAnsi="Tw Cen MT"/>
                <w:sz w:val="20"/>
                <w:szCs w:val="20"/>
              </w:rPr>
              <w:t xml:space="preserve">En la página 161 elabora un cartel para invitar a las personas a visitar un museo. </w:t>
            </w:r>
          </w:p>
          <w:p w14:paraId="799061EC" w14:textId="0BAA9D4B" w:rsidR="00D144D9" w:rsidRPr="00554EAE" w:rsidRDefault="00D144D9" w:rsidP="00D144D9">
            <w:pPr>
              <w:jc w:val="center"/>
              <w:rPr>
                <w:rFonts w:ascii="Tw Cen MT" w:hAnsi="Tw Cen MT"/>
                <w:sz w:val="20"/>
                <w:szCs w:val="20"/>
              </w:rPr>
            </w:pPr>
            <w:r>
              <w:rPr>
                <w:rFonts w:ascii="Tw Cen MT" w:hAnsi="Tw Cen MT"/>
                <w:noProof/>
                <w:sz w:val="20"/>
                <w:szCs w:val="20"/>
                <w:lang w:eastAsia="es-MX"/>
              </w:rPr>
              <w:drawing>
                <wp:inline distT="0" distB="0" distL="0" distR="0" wp14:anchorId="2B60F36E" wp14:editId="475A6770">
                  <wp:extent cx="2505075" cy="1579633"/>
                  <wp:effectExtent l="0" t="0" r="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EA61.tmp"/>
                          <pic:cNvPicPr/>
                        </pic:nvPicPr>
                        <pic:blipFill>
                          <a:blip r:embed="rId20">
                            <a:extLst>
                              <a:ext uri="{28A0092B-C50C-407E-A947-70E740481C1C}">
                                <a14:useLocalDpi xmlns:a14="http://schemas.microsoft.com/office/drawing/2010/main" val="0"/>
                              </a:ext>
                            </a:extLst>
                          </a:blip>
                          <a:stretch>
                            <a:fillRect/>
                          </a:stretch>
                        </pic:blipFill>
                        <pic:spPr>
                          <a:xfrm>
                            <a:off x="0" y="0"/>
                            <a:ext cx="2505425" cy="1579854"/>
                          </a:xfrm>
                          <a:prstGeom prst="rect">
                            <a:avLst/>
                          </a:prstGeom>
                        </pic:spPr>
                      </pic:pic>
                    </a:graphicData>
                  </a:graphic>
                </wp:inline>
              </w:drawing>
            </w:r>
          </w:p>
        </w:tc>
        <w:tc>
          <w:tcPr>
            <w:tcW w:w="2204" w:type="dxa"/>
            <w:vMerge/>
          </w:tcPr>
          <w:p w14:paraId="0EF0746D" w14:textId="77777777" w:rsidR="00DD3BBD" w:rsidRPr="00016C11" w:rsidRDefault="00DD3BBD" w:rsidP="00F4142B">
            <w:pPr>
              <w:rPr>
                <w:rFonts w:ascii="Tw Cen MT" w:hAnsi="Tw Cen MT"/>
                <w:sz w:val="20"/>
                <w:szCs w:val="20"/>
              </w:rPr>
            </w:pPr>
          </w:p>
        </w:tc>
      </w:tr>
      <w:tr w:rsidR="00762210" w14:paraId="08F1ABCC" w14:textId="77777777" w:rsidTr="009F7FEC">
        <w:trPr>
          <w:cantSplit/>
          <w:trHeight w:val="965"/>
          <w:jc w:val="center"/>
        </w:trPr>
        <w:tc>
          <w:tcPr>
            <w:tcW w:w="469" w:type="dxa"/>
            <w:vMerge/>
            <w:shd w:val="clear" w:color="auto" w:fill="ED7D31" w:themeFill="accent2"/>
            <w:textDirection w:val="btLr"/>
          </w:tcPr>
          <w:p w14:paraId="2DA0CBB8" w14:textId="52FE6172"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637E80FC" w14:textId="26A1E39E" w:rsidR="003371DC"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p>
          <w:p w14:paraId="0CB41BCD" w14:textId="1B90563F" w:rsidR="00DD3BBD" w:rsidRPr="00A87779" w:rsidRDefault="00A87779" w:rsidP="004556F8">
            <w:pPr>
              <w:rPr>
                <w:rFonts w:ascii="Tw Cen MT" w:hAnsi="Tw Cen MT"/>
                <w:sz w:val="20"/>
                <w:szCs w:val="20"/>
              </w:rPr>
            </w:pPr>
            <w:r w:rsidRPr="00A87779">
              <w:rPr>
                <w:rFonts w:ascii="Tw Cen MT" w:hAnsi="Tw Cen MT"/>
                <w:sz w:val="20"/>
              </w:rPr>
              <w:t>Educación socioemocional</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749B45A9" w14:textId="73F140CF" w:rsidR="00DD3BBD" w:rsidRPr="001C4594" w:rsidRDefault="00D578CD" w:rsidP="00B6305A">
            <w:pPr>
              <w:rPr>
                <w:rFonts w:ascii="Tw Cen MT" w:hAnsi="Tw Cen MT"/>
                <w:sz w:val="20"/>
                <w:szCs w:val="20"/>
              </w:rPr>
            </w:pPr>
            <w:r>
              <w:t>Identifica que los sentimientos tienen que ver con sus ideas, creencias y valores y también que orientan sus decisiones.</w:t>
            </w:r>
          </w:p>
        </w:tc>
        <w:tc>
          <w:tcPr>
            <w:tcW w:w="2007" w:type="dxa"/>
            <w:tcBorders>
              <w:top w:val="dashSmallGap" w:sz="4" w:space="0" w:color="auto"/>
              <w:left w:val="dashSmallGap" w:sz="4" w:space="0" w:color="auto"/>
              <w:bottom w:val="dashSmallGap" w:sz="4" w:space="0" w:color="auto"/>
              <w:right w:val="single" w:sz="6" w:space="0" w:color="000000"/>
            </w:tcBorders>
            <w:shd w:val="clear" w:color="auto" w:fill="auto"/>
          </w:tcPr>
          <w:p w14:paraId="03CC5B76" w14:textId="7347B605" w:rsidR="00DD3BBD" w:rsidRPr="001C4594" w:rsidRDefault="00D578CD" w:rsidP="009A2662">
            <w:pPr>
              <w:rPr>
                <w:rFonts w:ascii="Tw Cen MT" w:hAnsi="Tw Cen MT"/>
                <w:sz w:val="20"/>
                <w:szCs w:val="20"/>
              </w:rPr>
            </w:pPr>
            <w:r>
              <w:t>Mis ideas, mis emociones</w:t>
            </w:r>
          </w:p>
        </w:tc>
        <w:tc>
          <w:tcPr>
            <w:tcW w:w="5463" w:type="dxa"/>
          </w:tcPr>
          <w:p w14:paraId="770C7232" w14:textId="77777777" w:rsidR="00B42929" w:rsidRDefault="00B42929" w:rsidP="00B42929">
            <w:pPr>
              <w:jc w:val="center"/>
              <w:rPr>
                <w:u w:val="single"/>
              </w:rPr>
            </w:pPr>
            <w:r w:rsidRPr="00DD06C3">
              <w:rPr>
                <w:u w:val="single"/>
              </w:rPr>
              <w:t>Mi maleta de los sentimientos</w:t>
            </w:r>
          </w:p>
          <w:p w14:paraId="3385CEE4" w14:textId="77777777" w:rsidR="00B42929" w:rsidRPr="00DD06C3" w:rsidRDefault="00B42929" w:rsidP="00B42929">
            <w:pPr>
              <w:jc w:val="center"/>
              <w:rPr>
                <w:rFonts w:ascii="Tw Cen MT" w:hAnsi="Tw Cen MT"/>
                <w:sz w:val="20"/>
                <w:szCs w:val="20"/>
                <w:u w:val="single"/>
              </w:rPr>
            </w:pPr>
          </w:p>
          <w:p w14:paraId="51DD631B" w14:textId="23D0B058" w:rsidR="003E775C" w:rsidRPr="00E625FB" w:rsidRDefault="00B42929" w:rsidP="00D06605">
            <w:pPr>
              <w:tabs>
                <w:tab w:val="left" w:pos="3546"/>
              </w:tabs>
              <w:rPr>
                <w:rFonts w:ascii="Tw Cen MT" w:hAnsi="Tw Cen MT"/>
                <w:sz w:val="20"/>
                <w:szCs w:val="20"/>
              </w:rPr>
            </w:pPr>
            <w:r>
              <w:rPr>
                <w:rFonts w:ascii="Tw Cen MT" w:hAnsi="Tw Cen MT"/>
                <w:sz w:val="20"/>
                <w:szCs w:val="20"/>
              </w:rPr>
              <w:t>Dibuja en tu cuaderno dos maletas, en una de ellas escribe los sentimientos con los que deseas quedarte y en la otra escribe los sentimientos o emociones que NO quieres</w:t>
            </w:r>
            <w:r w:rsidR="00D06605">
              <w:rPr>
                <w:rFonts w:ascii="Tw Cen MT" w:hAnsi="Tw Cen MT"/>
                <w:sz w:val="20"/>
                <w:szCs w:val="20"/>
              </w:rPr>
              <w:t xml:space="preserve"> en tu vida.</w:t>
            </w:r>
          </w:p>
        </w:tc>
        <w:tc>
          <w:tcPr>
            <w:tcW w:w="2204" w:type="dxa"/>
            <w:vMerge/>
          </w:tcPr>
          <w:p w14:paraId="09C5EBBF" w14:textId="77777777" w:rsidR="00DD3BBD" w:rsidRPr="00016C11" w:rsidRDefault="00DD3BBD" w:rsidP="00F4142B">
            <w:pPr>
              <w:rPr>
                <w:rFonts w:ascii="Tw Cen MT" w:hAnsi="Tw Cen MT"/>
                <w:sz w:val="20"/>
                <w:szCs w:val="20"/>
              </w:rPr>
            </w:pPr>
          </w:p>
        </w:tc>
      </w:tr>
      <w:tr w:rsidR="008879B8" w14:paraId="6636C622" w14:textId="77777777" w:rsidTr="009F7FEC">
        <w:trPr>
          <w:cantSplit/>
          <w:trHeight w:val="965"/>
          <w:jc w:val="center"/>
        </w:trPr>
        <w:tc>
          <w:tcPr>
            <w:tcW w:w="469" w:type="dxa"/>
            <w:shd w:val="clear" w:color="auto" w:fill="ED7D31" w:themeFill="accent2"/>
            <w:textDirection w:val="btLr"/>
          </w:tcPr>
          <w:p w14:paraId="305FB94C" w14:textId="437EC05E" w:rsidR="008879B8" w:rsidRPr="00016C11" w:rsidRDefault="008879B8"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63546CE7" w14:textId="61C2E975" w:rsidR="008879B8" w:rsidRPr="00A87779" w:rsidRDefault="008879B8"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38E2C105" w14:textId="40194C97" w:rsidR="008879B8" w:rsidRPr="001C4594" w:rsidRDefault="00D578CD" w:rsidP="00B6305A">
            <w:pPr>
              <w:rPr>
                <w:rFonts w:ascii="Tw Cen MT" w:hAnsi="Tw Cen MT"/>
                <w:sz w:val="20"/>
                <w:szCs w:val="20"/>
              </w:rPr>
            </w:pPr>
            <w:r>
              <w:t>Reconoce que la práctica de hábitos de higiene y limpieza reduce el riesgo de contraer enfermedades.</w:t>
            </w:r>
          </w:p>
        </w:tc>
        <w:tc>
          <w:tcPr>
            <w:tcW w:w="2007" w:type="dxa"/>
            <w:tcBorders>
              <w:top w:val="dashSmallGap" w:sz="4" w:space="0" w:color="auto"/>
              <w:left w:val="dashSmallGap" w:sz="4" w:space="0" w:color="auto"/>
              <w:bottom w:val="dashSmallGap" w:sz="4" w:space="0" w:color="auto"/>
              <w:right w:val="single" w:sz="6" w:space="0" w:color="000000"/>
            </w:tcBorders>
            <w:shd w:val="clear" w:color="auto" w:fill="auto"/>
          </w:tcPr>
          <w:p w14:paraId="6E13B441" w14:textId="295C5823" w:rsidR="008879B8" w:rsidRPr="001C4594" w:rsidRDefault="00D578CD" w:rsidP="003551E8">
            <w:pPr>
              <w:rPr>
                <w:rFonts w:ascii="Tw Cen MT" w:hAnsi="Tw Cen MT"/>
                <w:sz w:val="20"/>
                <w:szCs w:val="20"/>
              </w:rPr>
            </w:pPr>
            <w:r>
              <w:t>Me raspé la rodilla</w:t>
            </w:r>
          </w:p>
        </w:tc>
        <w:tc>
          <w:tcPr>
            <w:tcW w:w="5463" w:type="dxa"/>
          </w:tcPr>
          <w:p w14:paraId="04F720D8" w14:textId="0694C2E9" w:rsidR="0087291D" w:rsidRPr="00554EAE" w:rsidRDefault="00F6219F" w:rsidP="009A2662">
            <w:pPr>
              <w:rPr>
                <w:rFonts w:ascii="Tw Cen MT" w:hAnsi="Tw Cen MT"/>
                <w:sz w:val="20"/>
                <w:szCs w:val="20"/>
              </w:rPr>
            </w:pPr>
            <w:r>
              <w:rPr>
                <w:rFonts w:ascii="Tw Cen MT" w:hAnsi="Tw Cen MT"/>
                <w:sz w:val="20"/>
                <w:szCs w:val="20"/>
              </w:rPr>
              <w:t>La importancia de la limpieza de las heridas reduce riesgo d</w:t>
            </w:r>
            <w:r w:rsidR="00446356">
              <w:rPr>
                <w:rFonts w:ascii="Tw Cen MT" w:hAnsi="Tw Cen MT"/>
                <w:sz w:val="20"/>
                <w:szCs w:val="20"/>
              </w:rPr>
              <w:t xml:space="preserve">e infecciones, pide a un adulto que te ayude a explicar los pasos que debes seguir para curar una herida o raspón, escríbelos en tu libreta. </w:t>
            </w:r>
          </w:p>
        </w:tc>
        <w:tc>
          <w:tcPr>
            <w:tcW w:w="2204" w:type="dxa"/>
          </w:tcPr>
          <w:p w14:paraId="17B3C26E" w14:textId="77777777" w:rsidR="008879B8" w:rsidRPr="00016C11" w:rsidRDefault="008879B8" w:rsidP="00F4142B">
            <w:pPr>
              <w:rPr>
                <w:rFonts w:ascii="Tw Cen MT" w:hAnsi="Tw Cen MT"/>
                <w:sz w:val="20"/>
                <w:szCs w:val="20"/>
              </w:rPr>
            </w:pPr>
          </w:p>
        </w:tc>
      </w:tr>
    </w:tbl>
    <w:p w14:paraId="663FF170" w14:textId="3F72E96C" w:rsidR="00F364D9" w:rsidRDefault="00F364D9" w:rsidP="00833AB0">
      <w:pPr>
        <w:jc w:val="both"/>
        <w:rPr>
          <w:rFonts w:ascii="Tw Cen MT" w:hAnsi="Tw Cen MT"/>
        </w:rPr>
      </w:pPr>
    </w:p>
    <w:p w14:paraId="6BA9A98E" w14:textId="77777777" w:rsidR="003812A1" w:rsidRDefault="003812A1" w:rsidP="00833AB0">
      <w:pPr>
        <w:jc w:val="both"/>
        <w:rPr>
          <w:rFonts w:ascii="Tw Cen MT" w:hAnsi="Tw Cen MT"/>
        </w:rPr>
      </w:pPr>
    </w:p>
    <w:p w14:paraId="3F8313C7" w14:textId="34EE71B5" w:rsidR="003812A1" w:rsidRPr="008273C7"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sectPr w:rsidR="003812A1" w:rsidRPr="008273C7" w:rsidSect="00FC727D">
      <w:pgSz w:w="15840" w:h="12240" w:orient="landscape"/>
      <w:pgMar w:top="1134" w:right="1134" w:bottom="1134" w:left="1134" w:header="709" w:footer="709" w:gutter="0"/>
      <w:pgBorders w:offsetFrom="page">
        <w:top w:val="thinThickLargeGap" w:sz="24" w:space="24" w:color="FF0000"/>
        <w:left w:val="thinThickLargeGap" w:sz="24" w:space="24" w:color="FF0000"/>
        <w:bottom w:val="thickThinLargeGap" w:sz="24" w:space="24" w:color="FF0000"/>
        <w:right w:val="thickThinLargeGap"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B891C" w14:textId="77777777" w:rsidR="00EB470B" w:rsidRDefault="00EB470B" w:rsidP="0013152A">
      <w:pPr>
        <w:spacing w:after="0" w:line="240" w:lineRule="auto"/>
      </w:pPr>
      <w:r>
        <w:separator/>
      </w:r>
    </w:p>
  </w:endnote>
  <w:endnote w:type="continuationSeparator" w:id="0">
    <w:p w14:paraId="2CFCAA36" w14:textId="77777777" w:rsidR="00EB470B" w:rsidRDefault="00EB470B"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et Fire to the Rain">
    <w:altName w:val="Set Fire to the Rain"/>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00"/>
    <w:family w:val="roman"/>
    <w:notTrueType/>
    <w:pitch w:val="default"/>
  </w:font>
  <w:font w:name="Montserrat-Regular">
    <w:altName w:val="Times New Roman"/>
    <w:panose1 w:val="00000000000000000000"/>
    <w:charset w:val="00"/>
    <w:family w:val="auto"/>
    <w:notTrueType/>
    <w:pitch w:val="default"/>
    <w:sig w:usb0="00000001" w:usb1="00000000" w:usb2="00000000" w:usb3="00000000" w:csb0="000001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1971E" w14:textId="77777777" w:rsidR="00EB470B" w:rsidRDefault="00EB470B" w:rsidP="0013152A">
      <w:pPr>
        <w:spacing w:after="0" w:line="240" w:lineRule="auto"/>
      </w:pPr>
      <w:r>
        <w:separator/>
      </w:r>
    </w:p>
  </w:footnote>
  <w:footnote w:type="continuationSeparator" w:id="0">
    <w:p w14:paraId="2695D3BD" w14:textId="77777777" w:rsidR="00EB470B" w:rsidRDefault="00EB470B" w:rsidP="00131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4947"/>
    <w:multiLevelType w:val="hybridMultilevel"/>
    <w:tmpl w:val="C1BCD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06C87"/>
    <w:multiLevelType w:val="hybridMultilevel"/>
    <w:tmpl w:val="8E26C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B940C6"/>
    <w:multiLevelType w:val="hybridMultilevel"/>
    <w:tmpl w:val="73C84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173444"/>
    <w:multiLevelType w:val="hybridMultilevel"/>
    <w:tmpl w:val="C1C06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94072F"/>
    <w:multiLevelType w:val="hybridMultilevel"/>
    <w:tmpl w:val="A86CA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F94466"/>
    <w:multiLevelType w:val="hybridMultilevel"/>
    <w:tmpl w:val="0D98D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BA51A4"/>
    <w:multiLevelType w:val="hybridMultilevel"/>
    <w:tmpl w:val="73A02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7B1BCF"/>
    <w:multiLevelType w:val="hybridMultilevel"/>
    <w:tmpl w:val="0EB49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1325C8"/>
    <w:multiLevelType w:val="hybridMultilevel"/>
    <w:tmpl w:val="679AD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2F5F83"/>
    <w:multiLevelType w:val="hybridMultilevel"/>
    <w:tmpl w:val="C1A09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B77247"/>
    <w:multiLevelType w:val="hybridMultilevel"/>
    <w:tmpl w:val="E4CE3B6C"/>
    <w:lvl w:ilvl="0" w:tplc="07BE7340">
      <w:start w:val="1"/>
      <w:numFmt w:val="decimal"/>
      <w:lvlText w:val="%1."/>
      <w:lvlJc w:val="left"/>
      <w:pPr>
        <w:ind w:left="1667" w:hanging="360"/>
      </w:pPr>
      <w:rPr>
        <w:rFonts w:hint="default"/>
      </w:r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11">
    <w:nsid w:val="420C1175"/>
    <w:multiLevelType w:val="hybridMultilevel"/>
    <w:tmpl w:val="CD82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5A1B69"/>
    <w:multiLevelType w:val="hybridMultilevel"/>
    <w:tmpl w:val="7BA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3278F2"/>
    <w:multiLevelType w:val="hybridMultilevel"/>
    <w:tmpl w:val="72FC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751E02"/>
    <w:multiLevelType w:val="hybridMultilevel"/>
    <w:tmpl w:val="7BB0915E"/>
    <w:lvl w:ilvl="0" w:tplc="78B05CF4">
      <w:numFmt w:val="bullet"/>
      <w:lvlText w:val="•"/>
      <w:lvlJc w:val="left"/>
      <w:pPr>
        <w:ind w:left="705" w:hanging="645"/>
      </w:pPr>
      <w:rPr>
        <w:rFonts w:ascii="Tw Cen MT" w:eastAsiaTheme="minorHAnsi" w:hAnsi="Tw Cen MT"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5">
    <w:nsid w:val="4FC752C0"/>
    <w:multiLevelType w:val="hybridMultilevel"/>
    <w:tmpl w:val="A7944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C01B65"/>
    <w:multiLevelType w:val="hybridMultilevel"/>
    <w:tmpl w:val="3E968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8024CE"/>
    <w:multiLevelType w:val="hybridMultilevel"/>
    <w:tmpl w:val="7D442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6C1F7E"/>
    <w:multiLevelType w:val="hybridMultilevel"/>
    <w:tmpl w:val="9938678E"/>
    <w:lvl w:ilvl="0" w:tplc="78B05CF4">
      <w:numFmt w:val="bullet"/>
      <w:lvlText w:val="•"/>
      <w:lvlJc w:val="left"/>
      <w:pPr>
        <w:ind w:left="705" w:hanging="645"/>
      </w:pPr>
      <w:rPr>
        <w:rFonts w:ascii="Tw Cen MT" w:eastAsiaTheme="minorHAnsi" w:hAnsi="Tw Cen M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9A4886"/>
    <w:multiLevelType w:val="hybridMultilevel"/>
    <w:tmpl w:val="2548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4356C6"/>
    <w:multiLevelType w:val="hybridMultilevel"/>
    <w:tmpl w:val="529A4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C90469"/>
    <w:multiLevelType w:val="hybridMultilevel"/>
    <w:tmpl w:val="4928F1C6"/>
    <w:lvl w:ilvl="0" w:tplc="EFDC5F1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5D0E82"/>
    <w:multiLevelType w:val="hybridMultilevel"/>
    <w:tmpl w:val="7638E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FB05E4D"/>
    <w:multiLevelType w:val="hybridMultilevel"/>
    <w:tmpl w:val="0BE84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7"/>
  </w:num>
  <w:num w:numId="4">
    <w:abstractNumId w:val="12"/>
  </w:num>
  <w:num w:numId="5">
    <w:abstractNumId w:val="3"/>
  </w:num>
  <w:num w:numId="6">
    <w:abstractNumId w:val="14"/>
  </w:num>
  <w:num w:numId="7">
    <w:abstractNumId w:val="22"/>
  </w:num>
  <w:num w:numId="8">
    <w:abstractNumId w:val="18"/>
  </w:num>
  <w:num w:numId="9">
    <w:abstractNumId w:val="16"/>
  </w:num>
  <w:num w:numId="10">
    <w:abstractNumId w:val="9"/>
  </w:num>
  <w:num w:numId="11">
    <w:abstractNumId w:val="25"/>
  </w:num>
  <w:num w:numId="12">
    <w:abstractNumId w:val="11"/>
  </w:num>
  <w:num w:numId="13">
    <w:abstractNumId w:val="2"/>
  </w:num>
  <w:num w:numId="14">
    <w:abstractNumId w:val="6"/>
  </w:num>
  <w:num w:numId="15">
    <w:abstractNumId w:val="17"/>
  </w:num>
  <w:num w:numId="16">
    <w:abstractNumId w:val="0"/>
  </w:num>
  <w:num w:numId="17">
    <w:abstractNumId w:val="15"/>
  </w:num>
  <w:num w:numId="18">
    <w:abstractNumId w:val="8"/>
  </w:num>
  <w:num w:numId="19">
    <w:abstractNumId w:val="23"/>
  </w:num>
  <w:num w:numId="20">
    <w:abstractNumId w:val="5"/>
  </w:num>
  <w:num w:numId="21">
    <w:abstractNumId w:val="21"/>
  </w:num>
  <w:num w:numId="22">
    <w:abstractNumId w:val="19"/>
  </w:num>
  <w:num w:numId="23">
    <w:abstractNumId w:val="13"/>
  </w:num>
  <w:num w:numId="24">
    <w:abstractNumId w:val="4"/>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C7"/>
    <w:rsid w:val="00000B4F"/>
    <w:rsid w:val="000015FF"/>
    <w:rsid w:val="00005D79"/>
    <w:rsid w:val="000141ED"/>
    <w:rsid w:val="000153F7"/>
    <w:rsid w:val="000165BE"/>
    <w:rsid w:val="00016AE2"/>
    <w:rsid w:val="00016C11"/>
    <w:rsid w:val="00021706"/>
    <w:rsid w:val="00025F68"/>
    <w:rsid w:val="00025F6B"/>
    <w:rsid w:val="000263A7"/>
    <w:rsid w:val="00026862"/>
    <w:rsid w:val="0003355E"/>
    <w:rsid w:val="00033CE1"/>
    <w:rsid w:val="00037018"/>
    <w:rsid w:val="000378D8"/>
    <w:rsid w:val="00042A37"/>
    <w:rsid w:val="00044FA1"/>
    <w:rsid w:val="000462F5"/>
    <w:rsid w:val="0005402D"/>
    <w:rsid w:val="00054E2C"/>
    <w:rsid w:val="0006224E"/>
    <w:rsid w:val="000653AF"/>
    <w:rsid w:val="00067827"/>
    <w:rsid w:val="0007132F"/>
    <w:rsid w:val="00075CBE"/>
    <w:rsid w:val="00081071"/>
    <w:rsid w:val="0008232D"/>
    <w:rsid w:val="00085959"/>
    <w:rsid w:val="0009038F"/>
    <w:rsid w:val="000957E0"/>
    <w:rsid w:val="00095982"/>
    <w:rsid w:val="00096C09"/>
    <w:rsid w:val="000A2317"/>
    <w:rsid w:val="000A3382"/>
    <w:rsid w:val="000A5970"/>
    <w:rsid w:val="000A7B76"/>
    <w:rsid w:val="000B3D0B"/>
    <w:rsid w:val="000B7A56"/>
    <w:rsid w:val="000B7CDD"/>
    <w:rsid w:val="000C0C3B"/>
    <w:rsid w:val="000C3B6A"/>
    <w:rsid w:val="000C4961"/>
    <w:rsid w:val="000C764A"/>
    <w:rsid w:val="000D1CC8"/>
    <w:rsid w:val="000D3EE6"/>
    <w:rsid w:val="000D55A4"/>
    <w:rsid w:val="000D77EE"/>
    <w:rsid w:val="000D7D69"/>
    <w:rsid w:val="000E11CC"/>
    <w:rsid w:val="000E1572"/>
    <w:rsid w:val="000E2A7D"/>
    <w:rsid w:val="000E3044"/>
    <w:rsid w:val="000E32DD"/>
    <w:rsid w:val="000E3537"/>
    <w:rsid w:val="000E48F9"/>
    <w:rsid w:val="000F11D4"/>
    <w:rsid w:val="000F2E25"/>
    <w:rsid w:val="000F443F"/>
    <w:rsid w:val="000F4A6D"/>
    <w:rsid w:val="000F5DBE"/>
    <w:rsid w:val="00110102"/>
    <w:rsid w:val="00110EB1"/>
    <w:rsid w:val="00117397"/>
    <w:rsid w:val="00121CEE"/>
    <w:rsid w:val="001223AA"/>
    <w:rsid w:val="0012315E"/>
    <w:rsid w:val="00124213"/>
    <w:rsid w:val="0012722E"/>
    <w:rsid w:val="0013152A"/>
    <w:rsid w:val="00132AB8"/>
    <w:rsid w:val="001333C5"/>
    <w:rsid w:val="001362A5"/>
    <w:rsid w:val="0013665E"/>
    <w:rsid w:val="00152C7E"/>
    <w:rsid w:val="00154A1C"/>
    <w:rsid w:val="001628AC"/>
    <w:rsid w:val="0016498C"/>
    <w:rsid w:val="0017190F"/>
    <w:rsid w:val="001754CF"/>
    <w:rsid w:val="0018129B"/>
    <w:rsid w:val="00184755"/>
    <w:rsid w:val="001876D4"/>
    <w:rsid w:val="001903E6"/>
    <w:rsid w:val="001929CD"/>
    <w:rsid w:val="001959A7"/>
    <w:rsid w:val="0019749B"/>
    <w:rsid w:val="001A0C4D"/>
    <w:rsid w:val="001A5A35"/>
    <w:rsid w:val="001C1058"/>
    <w:rsid w:val="001C2187"/>
    <w:rsid w:val="001C283C"/>
    <w:rsid w:val="001C42E7"/>
    <w:rsid w:val="001C4594"/>
    <w:rsid w:val="001C678C"/>
    <w:rsid w:val="001D694B"/>
    <w:rsid w:val="001E1398"/>
    <w:rsid w:val="001E185C"/>
    <w:rsid w:val="001E21E0"/>
    <w:rsid w:val="001E6335"/>
    <w:rsid w:val="001F33B7"/>
    <w:rsid w:val="001F38CC"/>
    <w:rsid w:val="002046D1"/>
    <w:rsid w:val="00210B2B"/>
    <w:rsid w:val="00216498"/>
    <w:rsid w:val="00217B6E"/>
    <w:rsid w:val="00220385"/>
    <w:rsid w:val="00220F11"/>
    <w:rsid w:val="00221F71"/>
    <w:rsid w:val="002237C1"/>
    <w:rsid w:val="00223F81"/>
    <w:rsid w:val="002255C4"/>
    <w:rsid w:val="00227945"/>
    <w:rsid w:val="00235AE3"/>
    <w:rsid w:val="002367AE"/>
    <w:rsid w:val="002402B6"/>
    <w:rsid w:val="0024094F"/>
    <w:rsid w:val="00241FBA"/>
    <w:rsid w:val="00245C18"/>
    <w:rsid w:val="00251B51"/>
    <w:rsid w:val="0025696E"/>
    <w:rsid w:val="00263025"/>
    <w:rsid w:val="00275B4E"/>
    <w:rsid w:val="00277C7B"/>
    <w:rsid w:val="00277E7D"/>
    <w:rsid w:val="00285510"/>
    <w:rsid w:val="00286392"/>
    <w:rsid w:val="002877AD"/>
    <w:rsid w:val="00290D7E"/>
    <w:rsid w:val="002933DE"/>
    <w:rsid w:val="0029725F"/>
    <w:rsid w:val="002A1A85"/>
    <w:rsid w:val="002A3A56"/>
    <w:rsid w:val="002A50A4"/>
    <w:rsid w:val="002B5D0F"/>
    <w:rsid w:val="002D378A"/>
    <w:rsid w:val="002D4FA1"/>
    <w:rsid w:val="002D7DFD"/>
    <w:rsid w:val="002E25F2"/>
    <w:rsid w:val="002E2708"/>
    <w:rsid w:val="002E2CB5"/>
    <w:rsid w:val="002E433B"/>
    <w:rsid w:val="002E52DB"/>
    <w:rsid w:val="002F0FFC"/>
    <w:rsid w:val="002F35EE"/>
    <w:rsid w:val="002F5430"/>
    <w:rsid w:val="002F5C0E"/>
    <w:rsid w:val="002F6265"/>
    <w:rsid w:val="0030219C"/>
    <w:rsid w:val="003069EA"/>
    <w:rsid w:val="003105FD"/>
    <w:rsid w:val="00313B5A"/>
    <w:rsid w:val="003154E0"/>
    <w:rsid w:val="0032060E"/>
    <w:rsid w:val="003213F0"/>
    <w:rsid w:val="00326623"/>
    <w:rsid w:val="00332E56"/>
    <w:rsid w:val="00334155"/>
    <w:rsid w:val="003371DC"/>
    <w:rsid w:val="003437FD"/>
    <w:rsid w:val="003551E8"/>
    <w:rsid w:val="00364988"/>
    <w:rsid w:val="00366A48"/>
    <w:rsid w:val="003706A1"/>
    <w:rsid w:val="0037479C"/>
    <w:rsid w:val="003758DF"/>
    <w:rsid w:val="00375BEC"/>
    <w:rsid w:val="00376A4B"/>
    <w:rsid w:val="00380AD3"/>
    <w:rsid w:val="003812A1"/>
    <w:rsid w:val="00385020"/>
    <w:rsid w:val="003A0363"/>
    <w:rsid w:val="003A652D"/>
    <w:rsid w:val="003B0F66"/>
    <w:rsid w:val="003B41B6"/>
    <w:rsid w:val="003C6F3D"/>
    <w:rsid w:val="003C7BDB"/>
    <w:rsid w:val="003E205D"/>
    <w:rsid w:val="003E20D3"/>
    <w:rsid w:val="003E775C"/>
    <w:rsid w:val="003E7981"/>
    <w:rsid w:val="003F49B3"/>
    <w:rsid w:val="00400535"/>
    <w:rsid w:val="00400BE9"/>
    <w:rsid w:val="00405C93"/>
    <w:rsid w:val="00410836"/>
    <w:rsid w:val="004119E9"/>
    <w:rsid w:val="004146DD"/>
    <w:rsid w:val="00414FF4"/>
    <w:rsid w:val="00425BC7"/>
    <w:rsid w:val="00431440"/>
    <w:rsid w:val="00431621"/>
    <w:rsid w:val="00433C1C"/>
    <w:rsid w:val="0043428B"/>
    <w:rsid w:val="00435321"/>
    <w:rsid w:val="00436ADE"/>
    <w:rsid w:val="00444D4D"/>
    <w:rsid w:val="00446356"/>
    <w:rsid w:val="00446AAE"/>
    <w:rsid w:val="00446D35"/>
    <w:rsid w:val="004556F8"/>
    <w:rsid w:val="00460AAF"/>
    <w:rsid w:val="00461C78"/>
    <w:rsid w:val="004662ED"/>
    <w:rsid w:val="004706AF"/>
    <w:rsid w:val="004715ED"/>
    <w:rsid w:val="00471961"/>
    <w:rsid w:val="00471B15"/>
    <w:rsid w:val="00472342"/>
    <w:rsid w:val="00474479"/>
    <w:rsid w:val="00474CB2"/>
    <w:rsid w:val="00474EC9"/>
    <w:rsid w:val="00477B8A"/>
    <w:rsid w:val="00480510"/>
    <w:rsid w:val="004858D5"/>
    <w:rsid w:val="0048679A"/>
    <w:rsid w:val="00487052"/>
    <w:rsid w:val="00492ADD"/>
    <w:rsid w:val="00493571"/>
    <w:rsid w:val="00493B37"/>
    <w:rsid w:val="00494666"/>
    <w:rsid w:val="004A172A"/>
    <w:rsid w:val="004A217C"/>
    <w:rsid w:val="004A4C34"/>
    <w:rsid w:val="004B03D2"/>
    <w:rsid w:val="004B09F0"/>
    <w:rsid w:val="004B42BA"/>
    <w:rsid w:val="004B49D0"/>
    <w:rsid w:val="004B6BFC"/>
    <w:rsid w:val="004C16AA"/>
    <w:rsid w:val="004C2609"/>
    <w:rsid w:val="004D051E"/>
    <w:rsid w:val="004D1900"/>
    <w:rsid w:val="004D4EE6"/>
    <w:rsid w:val="004D6E9C"/>
    <w:rsid w:val="004D7450"/>
    <w:rsid w:val="004E0ACB"/>
    <w:rsid w:val="004E23D1"/>
    <w:rsid w:val="004F1683"/>
    <w:rsid w:val="004F1795"/>
    <w:rsid w:val="004F7276"/>
    <w:rsid w:val="00501900"/>
    <w:rsid w:val="0050244D"/>
    <w:rsid w:val="00506963"/>
    <w:rsid w:val="0052232A"/>
    <w:rsid w:val="00527BE0"/>
    <w:rsid w:val="005309A5"/>
    <w:rsid w:val="00536D62"/>
    <w:rsid w:val="00536DE5"/>
    <w:rsid w:val="00537ECF"/>
    <w:rsid w:val="005421D8"/>
    <w:rsid w:val="00542DE0"/>
    <w:rsid w:val="00547F13"/>
    <w:rsid w:val="0055050B"/>
    <w:rsid w:val="005505F8"/>
    <w:rsid w:val="00552B42"/>
    <w:rsid w:val="0055452F"/>
    <w:rsid w:val="00554EAE"/>
    <w:rsid w:val="00566A5B"/>
    <w:rsid w:val="00570BAD"/>
    <w:rsid w:val="00574864"/>
    <w:rsid w:val="0057545C"/>
    <w:rsid w:val="005802A6"/>
    <w:rsid w:val="00594DED"/>
    <w:rsid w:val="005962A4"/>
    <w:rsid w:val="005B11B6"/>
    <w:rsid w:val="005B2E35"/>
    <w:rsid w:val="005B63E4"/>
    <w:rsid w:val="005C6BDD"/>
    <w:rsid w:val="005C76CF"/>
    <w:rsid w:val="005D026F"/>
    <w:rsid w:val="005E0006"/>
    <w:rsid w:val="005E11DB"/>
    <w:rsid w:val="005E1795"/>
    <w:rsid w:val="005E6AE0"/>
    <w:rsid w:val="005F13A0"/>
    <w:rsid w:val="005F1C81"/>
    <w:rsid w:val="005F4CF0"/>
    <w:rsid w:val="005F4FF5"/>
    <w:rsid w:val="005F66EF"/>
    <w:rsid w:val="005F6BFC"/>
    <w:rsid w:val="0060137F"/>
    <w:rsid w:val="00603FC4"/>
    <w:rsid w:val="00607803"/>
    <w:rsid w:val="00611298"/>
    <w:rsid w:val="00611A69"/>
    <w:rsid w:val="00613B30"/>
    <w:rsid w:val="006149A6"/>
    <w:rsid w:val="00615798"/>
    <w:rsid w:val="00623AD1"/>
    <w:rsid w:val="00624240"/>
    <w:rsid w:val="00625363"/>
    <w:rsid w:val="00625EF7"/>
    <w:rsid w:val="006315C1"/>
    <w:rsid w:val="0063363A"/>
    <w:rsid w:val="006401D9"/>
    <w:rsid w:val="00645521"/>
    <w:rsid w:val="0064663B"/>
    <w:rsid w:val="0065177A"/>
    <w:rsid w:val="00655306"/>
    <w:rsid w:val="00655F75"/>
    <w:rsid w:val="00657B27"/>
    <w:rsid w:val="00664135"/>
    <w:rsid w:val="00666F34"/>
    <w:rsid w:val="0066743A"/>
    <w:rsid w:val="0068096A"/>
    <w:rsid w:val="0068152A"/>
    <w:rsid w:val="00684CA3"/>
    <w:rsid w:val="006853FD"/>
    <w:rsid w:val="0069291D"/>
    <w:rsid w:val="00694FCE"/>
    <w:rsid w:val="00695669"/>
    <w:rsid w:val="00696D29"/>
    <w:rsid w:val="006B0089"/>
    <w:rsid w:val="006B0DDC"/>
    <w:rsid w:val="006B1A01"/>
    <w:rsid w:val="006B1D7A"/>
    <w:rsid w:val="006B34DA"/>
    <w:rsid w:val="006C321D"/>
    <w:rsid w:val="006C63EC"/>
    <w:rsid w:val="006D54BB"/>
    <w:rsid w:val="006D7CD5"/>
    <w:rsid w:val="006F50AB"/>
    <w:rsid w:val="00700F44"/>
    <w:rsid w:val="0070144A"/>
    <w:rsid w:val="00705A87"/>
    <w:rsid w:val="00712AB8"/>
    <w:rsid w:val="00712CDF"/>
    <w:rsid w:val="00715208"/>
    <w:rsid w:val="00724D50"/>
    <w:rsid w:val="0072562A"/>
    <w:rsid w:val="00726FF6"/>
    <w:rsid w:val="00731F30"/>
    <w:rsid w:val="00745391"/>
    <w:rsid w:val="00747D4C"/>
    <w:rsid w:val="007510B5"/>
    <w:rsid w:val="007532AC"/>
    <w:rsid w:val="00753D08"/>
    <w:rsid w:val="00754070"/>
    <w:rsid w:val="007560FA"/>
    <w:rsid w:val="00757244"/>
    <w:rsid w:val="00762210"/>
    <w:rsid w:val="0076413B"/>
    <w:rsid w:val="00765451"/>
    <w:rsid w:val="00767AE8"/>
    <w:rsid w:val="00771EF4"/>
    <w:rsid w:val="0078450A"/>
    <w:rsid w:val="00784713"/>
    <w:rsid w:val="00786844"/>
    <w:rsid w:val="00794D2B"/>
    <w:rsid w:val="007957D5"/>
    <w:rsid w:val="0079596F"/>
    <w:rsid w:val="00796E1E"/>
    <w:rsid w:val="007A05AE"/>
    <w:rsid w:val="007A0DBA"/>
    <w:rsid w:val="007A0DD7"/>
    <w:rsid w:val="007A7FE7"/>
    <w:rsid w:val="007B1CA0"/>
    <w:rsid w:val="007B3775"/>
    <w:rsid w:val="007C0E87"/>
    <w:rsid w:val="007C1FAD"/>
    <w:rsid w:val="007C4F76"/>
    <w:rsid w:val="007C5BBB"/>
    <w:rsid w:val="007D1B8A"/>
    <w:rsid w:val="007D2453"/>
    <w:rsid w:val="007D4827"/>
    <w:rsid w:val="007D6080"/>
    <w:rsid w:val="007D6C74"/>
    <w:rsid w:val="007E16C8"/>
    <w:rsid w:val="007E3B81"/>
    <w:rsid w:val="007E55D7"/>
    <w:rsid w:val="007F0A48"/>
    <w:rsid w:val="007F46E3"/>
    <w:rsid w:val="007F61E3"/>
    <w:rsid w:val="008007D4"/>
    <w:rsid w:val="008045B0"/>
    <w:rsid w:val="00805EAE"/>
    <w:rsid w:val="008116F1"/>
    <w:rsid w:val="008156F3"/>
    <w:rsid w:val="008273C7"/>
    <w:rsid w:val="00830142"/>
    <w:rsid w:val="00833AB0"/>
    <w:rsid w:val="00836D55"/>
    <w:rsid w:val="008412DC"/>
    <w:rsid w:val="00841A77"/>
    <w:rsid w:val="00845083"/>
    <w:rsid w:val="00850C1F"/>
    <w:rsid w:val="00855243"/>
    <w:rsid w:val="0087151D"/>
    <w:rsid w:val="0087291D"/>
    <w:rsid w:val="00872AFA"/>
    <w:rsid w:val="00874B22"/>
    <w:rsid w:val="008769B6"/>
    <w:rsid w:val="00880496"/>
    <w:rsid w:val="008879B8"/>
    <w:rsid w:val="00896946"/>
    <w:rsid w:val="00896A63"/>
    <w:rsid w:val="008A175A"/>
    <w:rsid w:val="008A19CA"/>
    <w:rsid w:val="008A35B0"/>
    <w:rsid w:val="008B163D"/>
    <w:rsid w:val="008B5EE5"/>
    <w:rsid w:val="008B7563"/>
    <w:rsid w:val="008C1C26"/>
    <w:rsid w:val="008D2F66"/>
    <w:rsid w:val="008E1CD4"/>
    <w:rsid w:val="008E4F74"/>
    <w:rsid w:val="008E6213"/>
    <w:rsid w:val="008E65AD"/>
    <w:rsid w:val="008F0703"/>
    <w:rsid w:val="008F2042"/>
    <w:rsid w:val="008F3B50"/>
    <w:rsid w:val="00902887"/>
    <w:rsid w:val="00905827"/>
    <w:rsid w:val="0090730A"/>
    <w:rsid w:val="0091094B"/>
    <w:rsid w:val="009152E6"/>
    <w:rsid w:val="00930D05"/>
    <w:rsid w:val="00933EF3"/>
    <w:rsid w:val="009345D9"/>
    <w:rsid w:val="00946FCC"/>
    <w:rsid w:val="0095555A"/>
    <w:rsid w:val="00955EBB"/>
    <w:rsid w:val="00955F7C"/>
    <w:rsid w:val="00956EAF"/>
    <w:rsid w:val="00957261"/>
    <w:rsid w:val="0096214A"/>
    <w:rsid w:val="00967B8E"/>
    <w:rsid w:val="00972280"/>
    <w:rsid w:val="009834E6"/>
    <w:rsid w:val="00983F01"/>
    <w:rsid w:val="00986FBB"/>
    <w:rsid w:val="00994652"/>
    <w:rsid w:val="009A0BD5"/>
    <w:rsid w:val="009A2167"/>
    <w:rsid w:val="009A2662"/>
    <w:rsid w:val="009A39CB"/>
    <w:rsid w:val="009A4C45"/>
    <w:rsid w:val="009A500C"/>
    <w:rsid w:val="009A55F8"/>
    <w:rsid w:val="009A618D"/>
    <w:rsid w:val="009B20A5"/>
    <w:rsid w:val="009B5514"/>
    <w:rsid w:val="009B743B"/>
    <w:rsid w:val="009C17D2"/>
    <w:rsid w:val="009C39A5"/>
    <w:rsid w:val="009C57D2"/>
    <w:rsid w:val="009C7D06"/>
    <w:rsid w:val="009D0164"/>
    <w:rsid w:val="009D1F11"/>
    <w:rsid w:val="009D267E"/>
    <w:rsid w:val="009D4B6C"/>
    <w:rsid w:val="009D5CCB"/>
    <w:rsid w:val="009E08C4"/>
    <w:rsid w:val="009E1D31"/>
    <w:rsid w:val="009E278C"/>
    <w:rsid w:val="009E3741"/>
    <w:rsid w:val="009E509B"/>
    <w:rsid w:val="009F2A17"/>
    <w:rsid w:val="009F4E60"/>
    <w:rsid w:val="009F7FEC"/>
    <w:rsid w:val="00A030CA"/>
    <w:rsid w:val="00A06019"/>
    <w:rsid w:val="00A27919"/>
    <w:rsid w:val="00A37970"/>
    <w:rsid w:val="00A460D3"/>
    <w:rsid w:val="00A60998"/>
    <w:rsid w:val="00A62B52"/>
    <w:rsid w:val="00A7369C"/>
    <w:rsid w:val="00A7463C"/>
    <w:rsid w:val="00A7655D"/>
    <w:rsid w:val="00A7736A"/>
    <w:rsid w:val="00A802D3"/>
    <w:rsid w:val="00A82084"/>
    <w:rsid w:val="00A85530"/>
    <w:rsid w:val="00A868E6"/>
    <w:rsid w:val="00A87779"/>
    <w:rsid w:val="00AA0130"/>
    <w:rsid w:val="00AA0AC4"/>
    <w:rsid w:val="00AA0B01"/>
    <w:rsid w:val="00AA3525"/>
    <w:rsid w:val="00AB18DB"/>
    <w:rsid w:val="00AB2386"/>
    <w:rsid w:val="00AB5022"/>
    <w:rsid w:val="00AC0623"/>
    <w:rsid w:val="00AC24B1"/>
    <w:rsid w:val="00AC7724"/>
    <w:rsid w:val="00AD0D56"/>
    <w:rsid w:val="00AD6A6C"/>
    <w:rsid w:val="00AD76ED"/>
    <w:rsid w:val="00AE3560"/>
    <w:rsid w:val="00AE3CE6"/>
    <w:rsid w:val="00AE58BE"/>
    <w:rsid w:val="00AE781C"/>
    <w:rsid w:val="00AE7BF2"/>
    <w:rsid w:val="00AF2920"/>
    <w:rsid w:val="00AF3BA4"/>
    <w:rsid w:val="00AF5FFD"/>
    <w:rsid w:val="00B05A63"/>
    <w:rsid w:val="00B07EAE"/>
    <w:rsid w:val="00B215BD"/>
    <w:rsid w:val="00B31DB9"/>
    <w:rsid w:val="00B37647"/>
    <w:rsid w:val="00B42929"/>
    <w:rsid w:val="00B437FD"/>
    <w:rsid w:val="00B43FB6"/>
    <w:rsid w:val="00B51418"/>
    <w:rsid w:val="00B53E90"/>
    <w:rsid w:val="00B60387"/>
    <w:rsid w:val="00B6305A"/>
    <w:rsid w:val="00B73115"/>
    <w:rsid w:val="00B74A1D"/>
    <w:rsid w:val="00B74EBB"/>
    <w:rsid w:val="00B751CD"/>
    <w:rsid w:val="00B77EB6"/>
    <w:rsid w:val="00B8211F"/>
    <w:rsid w:val="00B831BC"/>
    <w:rsid w:val="00B914E5"/>
    <w:rsid w:val="00B92EFD"/>
    <w:rsid w:val="00BA1532"/>
    <w:rsid w:val="00BB152E"/>
    <w:rsid w:val="00BB1B29"/>
    <w:rsid w:val="00BB5FAE"/>
    <w:rsid w:val="00BB666D"/>
    <w:rsid w:val="00BC2A5C"/>
    <w:rsid w:val="00BC720D"/>
    <w:rsid w:val="00BD08DD"/>
    <w:rsid w:val="00BD2760"/>
    <w:rsid w:val="00BE3D23"/>
    <w:rsid w:val="00BF0099"/>
    <w:rsid w:val="00BF3D9E"/>
    <w:rsid w:val="00BF5210"/>
    <w:rsid w:val="00C00044"/>
    <w:rsid w:val="00C01BAB"/>
    <w:rsid w:val="00C076D1"/>
    <w:rsid w:val="00C117B7"/>
    <w:rsid w:val="00C14EE5"/>
    <w:rsid w:val="00C15AD6"/>
    <w:rsid w:val="00C21B88"/>
    <w:rsid w:val="00C2246E"/>
    <w:rsid w:val="00C22E38"/>
    <w:rsid w:val="00C30BE8"/>
    <w:rsid w:val="00C40184"/>
    <w:rsid w:val="00C4199A"/>
    <w:rsid w:val="00C42283"/>
    <w:rsid w:val="00C500F6"/>
    <w:rsid w:val="00C5024F"/>
    <w:rsid w:val="00C50ADE"/>
    <w:rsid w:val="00C5389D"/>
    <w:rsid w:val="00C550BF"/>
    <w:rsid w:val="00C66EA0"/>
    <w:rsid w:val="00C672B2"/>
    <w:rsid w:val="00C7359B"/>
    <w:rsid w:val="00C75CCB"/>
    <w:rsid w:val="00C775A0"/>
    <w:rsid w:val="00C77C56"/>
    <w:rsid w:val="00C815E8"/>
    <w:rsid w:val="00C9429B"/>
    <w:rsid w:val="00CA06A2"/>
    <w:rsid w:val="00CA07B2"/>
    <w:rsid w:val="00CA3773"/>
    <w:rsid w:val="00CA4D9E"/>
    <w:rsid w:val="00CA5AF8"/>
    <w:rsid w:val="00CA6F02"/>
    <w:rsid w:val="00CB1E12"/>
    <w:rsid w:val="00CB26E1"/>
    <w:rsid w:val="00CC28CF"/>
    <w:rsid w:val="00CC2A78"/>
    <w:rsid w:val="00CC50D3"/>
    <w:rsid w:val="00CD5093"/>
    <w:rsid w:val="00CD533D"/>
    <w:rsid w:val="00CE1B9D"/>
    <w:rsid w:val="00CF083D"/>
    <w:rsid w:val="00CF6D38"/>
    <w:rsid w:val="00D06605"/>
    <w:rsid w:val="00D144D9"/>
    <w:rsid w:val="00D17FEF"/>
    <w:rsid w:val="00D2202C"/>
    <w:rsid w:val="00D25CAC"/>
    <w:rsid w:val="00D31035"/>
    <w:rsid w:val="00D37098"/>
    <w:rsid w:val="00D4548B"/>
    <w:rsid w:val="00D45622"/>
    <w:rsid w:val="00D45C04"/>
    <w:rsid w:val="00D46080"/>
    <w:rsid w:val="00D53E7A"/>
    <w:rsid w:val="00D578CD"/>
    <w:rsid w:val="00D63BB0"/>
    <w:rsid w:val="00D63BFE"/>
    <w:rsid w:val="00D724EB"/>
    <w:rsid w:val="00D75288"/>
    <w:rsid w:val="00D8026D"/>
    <w:rsid w:val="00D8250D"/>
    <w:rsid w:val="00D8409A"/>
    <w:rsid w:val="00D905D9"/>
    <w:rsid w:val="00D90743"/>
    <w:rsid w:val="00D92A68"/>
    <w:rsid w:val="00D95991"/>
    <w:rsid w:val="00D96457"/>
    <w:rsid w:val="00DA00CC"/>
    <w:rsid w:val="00DA2456"/>
    <w:rsid w:val="00DA4DA2"/>
    <w:rsid w:val="00DA6562"/>
    <w:rsid w:val="00DB1452"/>
    <w:rsid w:val="00DB225A"/>
    <w:rsid w:val="00DB6D0C"/>
    <w:rsid w:val="00DB6D2E"/>
    <w:rsid w:val="00DC173E"/>
    <w:rsid w:val="00DC260B"/>
    <w:rsid w:val="00DC4317"/>
    <w:rsid w:val="00DC7285"/>
    <w:rsid w:val="00DC7600"/>
    <w:rsid w:val="00DD3BBD"/>
    <w:rsid w:val="00DD6698"/>
    <w:rsid w:val="00DD6BC5"/>
    <w:rsid w:val="00DE15EC"/>
    <w:rsid w:val="00DE5B75"/>
    <w:rsid w:val="00DF135F"/>
    <w:rsid w:val="00DF3C0E"/>
    <w:rsid w:val="00DF6D24"/>
    <w:rsid w:val="00DF7B05"/>
    <w:rsid w:val="00E0190A"/>
    <w:rsid w:val="00E02A06"/>
    <w:rsid w:val="00E06A52"/>
    <w:rsid w:val="00E07AC7"/>
    <w:rsid w:val="00E10499"/>
    <w:rsid w:val="00E1074B"/>
    <w:rsid w:val="00E10C67"/>
    <w:rsid w:val="00E110FB"/>
    <w:rsid w:val="00E11B2B"/>
    <w:rsid w:val="00E26953"/>
    <w:rsid w:val="00E30226"/>
    <w:rsid w:val="00E306AD"/>
    <w:rsid w:val="00E35CCF"/>
    <w:rsid w:val="00E418A4"/>
    <w:rsid w:val="00E4310C"/>
    <w:rsid w:val="00E43809"/>
    <w:rsid w:val="00E43AE7"/>
    <w:rsid w:val="00E50B21"/>
    <w:rsid w:val="00E56A18"/>
    <w:rsid w:val="00E625FB"/>
    <w:rsid w:val="00E63D18"/>
    <w:rsid w:val="00E65A67"/>
    <w:rsid w:val="00E824A7"/>
    <w:rsid w:val="00E85E7A"/>
    <w:rsid w:val="00E90DE8"/>
    <w:rsid w:val="00E9318C"/>
    <w:rsid w:val="00EA10F2"/>
    <w:rsid w:val="00EA2BF5"/>
    <w:rsid w:val="00EB0881"/>
    <w:rsid w:val="00EB470B"/>
    <w:rsid w:val="00EB791A"/>
    <w:rsid w:val="00EB7D88"/>
    <w:rsid w:val="00EC0107"/>
    <w:rsid w:val="00EC04F1"/>
    <w:rsid w:val="00EC5472"/>
    <w:rsid w:val="00ED3546"/>
    <w:rsid w:val="00EE19BE"/>
    <w:rsid w:val="00EE6B13"/>
    <w:rsid w:val="00EE7837"/>
    <w:rsid w:val="00EF12D0"/>
    <w:rsid w:val="00EF588C"/>
    <w:rsid w:val="00F00C41"/>
    <w:rsid w:val="00F012F9"/>
    <w:rsid w:val="00F046C0"/>
    <w:rsid w:val="00F04FFF"/>
    <w:rsid w:val="00F108DE"/>
    <w:rsid w:val="00F11AE1"/>
    <w:rsid w:val="00F13A95"/>
    <w:rsid w:val="00F30C1F"/>
    <w:rsid w:val="00F333F2"/>
    <w:rsid w:val="00F364D9"/>
    <w:rsid w:val="00F40650"/>
    <w:rsid w:val="00F4142B"/>
    <w:rsid w:val="00F4485C"/>
    <w:rsid w:val="00F46F17"/>
    <w:rsid w:val="00F5070A"/>
    <w:rsid w:val="00F516B4"/>
    <w:rsid w:val="00F573BE"/>
    <w:rsid w:val="00F6219F"/>
    <w:rsid w:val="00F70596"/>
    <w:rsid w:val="00F70742"/>
    <w:rsid w:val="00F73A98"/>
    <w:rsid w:val="00F745F3"/>
    <w:rsid w:val="00F75965"/>
    <w:rsid w:val="00F806F3"/>
    <w:rsid w:val="00F82126"/>
    <w:rsid w:val="00F84411"/>
    <w:rsid w:val="00F84B1C"/>
    <w:rsid w:val="00F851DE"/>
    <w:rsid w:val="00F8591A"/>
    <w:rsid w:val="00F941F8"/>
    <w:rsid w:val="00F955ED"/>
    <w:rsid w:val="00F9683F"/>
    <w:rsid w:val="00FA5817"/>
    <w:rsid w:val="00FB5486"/>
    <w:rsid w:val="00FB5F11"/>
    <w:rsid w:val="00FB60B0"/>
    <w:rsid w:val="00FC1C91"/>
    <w:rsid w:val="00FC5453"/>
    <w:rsid w:val="00FC5A48"/>
    <w:rsid w:val="00FC727D"/>
    <w:rsid w:val="00FD2B85"/>
    <w:rsid w:val="00FE016D"/>
    <w:rsid w:val="00FE2250"/>
    <w:rsid w:val="00FE2501"/>
    <w:rsid w:val="00FE36C4"/>
    <w:rsid w:val="00FF315F"/>
    <w:rsid w:val="00FF47E2"/>
    <w:rsid w:val="00FF4EE8"/>
    <w:rsid w:val="00FF7B03"/>
    <w:rsid w:val="00FF7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fcf,#ffe1e1,#ffebeb"/>
    </o:shapedefaults>
    <o:shapelayout v:ext="edit">
      <o:idmap v:ext="edit" data="1"/>
    </o:shapelayout>
  </w:shapeDefaults>
  <w:decimalSymbol w:val="."/>
  <w:listSeparator w:val=","/>
  <w14:docId w14:val="29E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table" w:styleId="Cuadrculaclara-nfasis4">
    <w:name w:val="Light Grid Accent 4"/>
    <w:basedOn w:val="Tablanormal"/>
    <w:uiPriority w:val="62"/>
    <w:rsid w:val="00E10C67"/>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4">
    <w:name w:val="Medium Shading 1 Accent 4"/>
    <w:basedOn w:val="Tablanormal"/>
    <w:uiPriority w:val="63"/>
    <w:rsid w:val="00905827"/>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905827"/>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media3-nfasis4">
    <w:name w:val="Medium Grid 3 Accent 4"/>
    <w:basedOn w:val="Tablanormal"/>
    <w:uiPriority w:val="69"/>
    <w:rsid w:val="009058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clara-nfasis2">
    <w:name w:val="Light Grid Accent 2"/>
    <w:basedOn w:val="Tablanormal"/>
    <w:uiPriority w:val="62"/>
    <w:rsid w:val="00905827"/>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905827"/>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1-nfasis5">
    <w:name w:val="Medium List 1 Accent 5"/>
    <w:basedOn w:val="Tablanormal"/>
    <w:uiPriority w:val="65"/>
    <w:rsid w:val="007D6C74"/>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Cuadrculaclara-nfasis5">
    <w:name w:val="Light Grid Accent 5"/>
    <w:basedOn w:val="Tablanormal"/>
    <w:uiPriority w:val="62"/>
    <w:rsid w:val="007D6C74"/>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2">
    <w:name w:val="Medium Shading 1 Accent 2"/>
    <w:basedOn w:val="Tablanormal"/>
    <w:uiPriority w:val="63"/>
    <w:rsid w:val="00DA656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6D7CD5"/>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1-nfasis4">
    <w:name w:val="Medium Grid 1 Accent 4"/>
    <w:basedOn w:val="Tablanormal"/>
    <w:uiPriority w:val="67"/>
    <w:rsid w:val="002E52DB"/>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C15AD6"/>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NormalWeb">
    <w:name w:val="Normal (Web)"/>
    <w:basedOn w:val="Normal"/>
    <w:uiPriority w:val="99"/>
    <w:semiHidden/>
    <w:unhideWhenUsed/>
    <w:rsid w:val="00C775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4">
    <w:name w:val="A4"/>
    <w:uiPriority w:val="99"/>
    <w:rsid w:val="00C550BF"/>
    <w:rPr>
      <w:rFonts w:cs="Set Fire to the Rain"/>
      <w:color w:val="000000"/>
      <w:sz w:val="25"/>
      <w:szCs w:val="25"/>
    </w:rPr>
  </w:style>
  <w:style w:type="table" w:styleId="Cuadrculamedia1-nfasis2">
    <w:name w:val="Medium Grid 1 Accent 2"/>
    <w:basedOn w:val="Tablanormal"/>
    <w:uiPriority w:val="67"/>
    <w:rsid w:val="00EA2BF5"/>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table" w:styleId="Cuadrculaclara-nfasis4">
    <w:name w:val="Light Grid Accent 4"/>
    <w:basedOn w:val="Tablanormal"/>
    <w:uiPriority w:val="62"/>
    <w:rsid w:val="00E10C67"/>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4">
    <w:name w:val="Medium Shading 1 Accent 4"/>
    <w:basedOn w:val="Tablanormal"/>
    <w:uiPriority w:val="63"/>
    <w:rsid w:val="00905827"/>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905827"/>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media3-nfasis4">
    <w:name w:val="Medium Grid 3 Accent 4"/>
    <w:basedOn w:val="Tablanormal"/>
    <w:uiPriority w:val="69"/>
    <w:rsid w:val="009058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clara-nfasis2">
    <w:name w:val="Light Grid Accent 2"/>
    <w:basedOn w:val="Tablanormal"/>
    <w:uiPriority w:val="62"/>
    <w:rsid w:val="00905827"/>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905827"/>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1-nfasis5">
    <w:name w:val="Medium List 1 Accent 5"/>
    <w:basedOn w:val="Tablanormal"/>
    <w:uiPriority w:val="65"/>
    <w:rsid w:val="007D6C74"/>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Cuadrculaclara-nfasis5">
    <w:name w:val="Light Grid Accent 5"/>
    <w:basedOn w:val="Tablanormal"/>
    <w:uiPriority w:val="62"/>
    <w:rsid w:val="007D6C74"/>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2">
    <w:name w:val="Medium Shading 1 Accent 2"/>
    <w:basedOn w:val="Tablanormal"/>
    <w:uiPriority w:val="63"/>
    <w:rsid w:val="00DA656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6D7CD5"/>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1-nfasis4">
    <w:name w:val="Medium Grid 1 Accent 4"/>
    <w:basedOn w:val="Tablanormal"/>
    <w:uiPriority w:val="67"/>
    <w:rsid w:val="002E52DB"/>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C15AD6"/>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NormalWeb">
    <w:name w:val="Normal (Web)"/>
    <w:basedOn w:val="Normal"/>
    <w:uiPriority w:val="99"/>
    <w:semiHidden/>
    <w:unhideWhenUsed/>
    <w:rsid w:val="00C775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4">
    <w:name w:val="A4"/>
    <w:uiPriority w:val="99"/>
    <w:rsid w:val="00C550BF"/>
    <w:rPr>
      <w:rFonts w:cs="Set Fire to the Rain"/>
      <w:color w:val="000000"/>
      <w:sz w:val="25"/>
      <w:szCs w:val="25"/>
    </w:rPr>
  </w:style>
  <w:style w:type="table" w:styleId="Cuadrculamedia1-nfasis2">
    <w:name w:val="Medium Grid 1 Accent 2"/>
    <w:basedOn w:val="Tablanormal"/>
    <w:uiPriority w:val="67"/>
    <w:rsid w:val="00EA2BF5"/>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1920">
      <w:bodyDiv w:val="1"/>
      <w:marLeft w:val="0"/>
      <w:marRight w:val="0"/>
      <w:marTop w:val="0"/>
      <w:marBottom w:val="0"/>
      <w:divBdr>
        <w:top w:val="none" w:sz="0" w:space="0" w:color="auto"/>
        <w:left w:val="none" w:sz="0" w:space="0" w:color="auto"/>
        <w:bottom w:val="none" w:sz="0" w:space="0" w:color="auto"/>
        <w:right w:val="none" w:sz="0" w:space="0" w:color="auto"/>
      </w:divBdr>
    </w:div>
    <w:div w:id="1084645399">
      <w:bodyDiv w:val="1"/>
      <w:marLeft w:val="0"/>
      <w:marRight w:val="0"/>
      <w:marTop w:val="0"/>
      <w:marBottom w:val="0"/>
      <w:divBdr>
        <w:top w:val="none" w:sz="0" w:space="0" w:color="auto"/>
        <w:left w:val="none" w:sz="0" w:space="0" w:color="auto"/>
        <w:bottom w:val="none" w:sz="0" w:space="0" w:color="auto"/>
        <w:right w:val="none" w:sz="0" w:space="0" w:color="auto"/>
      </w:divBdr>
    </w:div>
    <w:div w:id="14568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15BC-DC45-4D18-A94F-F04D3D23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118</Words>
  <Characters>615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1</cp:revision>
  <cp:lastPrinted>2020-09-24T06:51:00Z</cp:lastPrinted>
  <dcterms:created xsi:type="dcterms:W3CDTF">2021-06-02T02:16:00Z</dcterms:created>
  <dcterms:modified xsi:type="dcterms:W3CDTF">2021-06-10T16:16:00Z</dcterms:modified>
</cp:coreProperties>
</file>